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A7A" w:rsidRDefault="00217A7A"/>
    <w:p w:rsidR="00D57100" w:rsidRDefault="00D57100"/>
    <w:p w:rsidR="00D57100" w:rsidRDefault="00D57100"/>
    <w:p w:rsidR="00D57100" w:rsidRDefault="00D57100"/>
    <w:p w:rsidR="00D57100" w:rsidRDefault="00D57100"/>
    <w:p w:rsidR="00D57100" w:rsidRDefault="00D57100"/>
    <w:p w:rsidR="00D57100" w:rsidRDefault="00D57100"/>
    <w:p w:rsidR="00D57100" w:rsidRDefault="00D57100"/>
    <w:p w:rsidR="00D57100" w:rsidRDefault="00D57100">
      <w:pPr>
        <w:rPr>
          <w:b/>
          <w:sz w:val="36"/>
        </w:rPr>
      </w:pPr>
    </w:p>
    <w:p w:rsidR="00306AD2" w:rsidRPr="00003EA5" w:rsidRDefault="00306AD2">
      <w:pPr>
        <w:rPr>
          <w:b/>
          <w:sz w:val="36"/>
        </w:rPr>
      </w:pPr>
    </w:p>
    <w:p w:rsidR="00D57100" w:rsidRPr="00D145FC" w:rsidRDefault="00D57100" w:rsidP="00D57100">
      <w:pPr>
        <w:jc w:val="center"/>
        <w:rPr>
          <w:b/>
          <w:sz w:val="52"/>
        </w:rPr>
      </w:pPr>
      <w:r w:rsidRPr="00D145FC">
        <w:rPr>
          <w:b/>
          <w:sz w:val="52"/>
        </w:rPr>
        <w:t>SOFT152</w:t>
      </w:r>
    </w:p>
    <w:p w:rsidR="00D57100" w:rsidRPr="00003EA5" w:rsidRDefault="00D57100" w:rsidP="00D57100">
      <w:pPr>
        <w:jc w:val="center"/>
        <w:rPr>
          <w:b/>
          <w:sz w:val="44"/>
        </w:rPr>
      </w:pPr>
      <w:r w:rsidRPr="00003EA5">
        <w:rPr>
          <w:b/>
          <w:sz w:val="44"/>
        </w:rPr>
        <w:t>Ant Colony Simulation C# Project</w:t>
      </w:r>
    </w:p>
    <w:p w:rsidR="000F5FAC" w:rsidRPr="000C1457" w:rsidRDefault="001F1CCE" w:rsidP="00711A09">
      <w:pPr>
        <w:jc w:val="center"/>
        <w:rPr>
          <w:sz w:val="28"/>
        </w:rPr>
      </w:pPr>
      <w:r w:rsidRPr="00003EA5">
        <w:rPr>
          <w:sz w:val="28"/>
        </w:rPr>
        <w:t>Reece Davies</w:t>
      </w:r>
    </w:p>
    <w:p w:rsidR="00D57100" w:rsidRDefault="00D57100"/>
    <w:p w:rsidR="00D57100" w:rsidRDefault="00D57100"/>
    <w:p w:rsidR="00D57100" w:rsidRDefault="00D57100"/>
    <w:p w:rsidR="00D57100" w:rsidRDefault="00D57100"/>
    <w:p w:rsidR="00D57100" w:rsidRDefault="00D57100"/>
    <w:p w:rsidR="00D57100" w:rsidRDefault="00D57100"/>
    <w:p w:rsidR="00D57100" w:rsidRDefault="00D57100"/>
    <w:p w:rsidR="00D57100" w:rsidRDefault="00D57100"/>
    <w:p w:rsidR="00D57100" w:rsidRDefault="00D57100"/>
    <w:p w:rsidR="00D57100" w:rsidRDefault="00D57100"/>
    <w:p w:rsidR="00D57100" w:rsidRDefault="00D57100"/>
    <w:p w:rsidR="00D57100" w:rsidRDefault="00D57100"/>
    <w:p w:rsidR="00D57100" w:rsidRDefault="00D57100"/>
    <w:p w:rsidR="00D57100" w:rsidRDefault="00D57100"/>
    <w:p w:rsidR="00D57100" w:rsidRPr="0073317B" w:rsidRDefault="00DD4AAA" w:rsidP="0073317B">
      <w:pPr>
        <w:pStyle w:val="Heading2"/>
        <w:rPr>
          <w:sz w:val="46"/>
          <w:szCs w:val="46"/>
        </w:rPr>
      </w:pPr>
      <w:bookmarkStart w:id="0" w:name="_Toc503628303"/>
      <w:r w:rsidRPr="0073317B">
        <w:rPr>
          <w:sz w:val="46"/>
          <w:szCs w:val="46"/>
        </w:rPr>
        <w:lastRenderedPageBreak/>
        <w:t>Contents</w:t>
      </w:r>
      <w:bookmarkEnd w:id="0"/>
    </w:p>
    <w:sdt>
      <w:sdtPr>
        <w:rPr>
          <w:rFonts w:asciiTheme="minorHAnsi" w:eastAsiaTheme="minorHAnsi" w:hAnsiTheme="minorHAnsi" w:cstheme="minorBidi"/>
          <w:color w:val="auto"/>
          <w:sz w:val="22"/>
          <w:szCs w:val="22"/>
          <w:lang w:val="en-GB"/>
        </w:rPr>
        <w:id w:val="949897278"/>
        <w:docPartObj>
          <w:docPartGallery w:val="Table of Contents"/>
          <w:docPartUnique/>
        </w:docPartObj>
      </w:sdtPr>
      <w:sdtEndPr>
        <w:rPr>
          <w:b/>
          <w:bCs/>
          <w:noProof/>
        </w:rPr>
      </w:sdtEndPr>
      <w:sdtContent>
        <w:p w:rsidR="003968AA" w:rsidRDefault="003968AA" w:rsidP="00E32CF5">
          <w:pPr>
            <w:pStyle w:val="TOCHeading"/>
            <w:tabs>
              <w:tab w:val="left" w:pos="1110"/>
            </w:tabs>
          </w:pPr>
        </w:p>
        <w:p w:rsidR="00B22687" w:rsidRDefault="003968A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628303" w:history="1">
            <w:r w:rsidR="00B22687" w:rsidRPr="008F2E61">
              <w:rPr>
                <w:rStyle w:val="Hyperlink"/>
                <w:noProof/>
              </w:rPr>
              <w:t>Contents</w:t>
            </w:r>
            <w:r w:rsidR="00B22687">
              <w:rPr>
                <w:noProof/>
                <w:webHidden/>
              </w:rPr>
              <w:tab/>
            </w:r>
            <w:r w:rsidR="00B22687">
              <w:rPr>
                <w:noProof/>
                <w:webHidden/>
              </w:rPr>
              <w:fldChar w:fldCharType="begin"/>
            </w:r>
            <w:r w:rsidR="00B22687">
              <w:rPr>
                <w:noProof/>
                <w:webHidden/>
              </w:rPr>
              <w:instrText xml:space="preserve"> PAGEREF _Toc503628303 \h </w:instrText>
            </w:r>
            <w:r w:rsidR="00B22687">
              <w:rPr>
                <w:noProof/>
                <w:webHidden/>
              </w:rPr>
            </w:r>
            <w:r w:rsidR="00B22687">
              <w:rPr>
                <w:noProof/>
                <w:webHidden/>
              </w:rPr>
              <w:fldChar w:fldCharType="separate"/>
            </w:r>
            <w:r w:rsidR="00B22687">
              <w:rPr>
                <w:noProof/>
                <w:webHidden/>
              </w:rPr>
              <w:t>2</w:t>
            </w:r>
            <w:r w:rsidR="00B22687">
              <w:rPr>
                <w:noProof/>
                <w:webHidden/>
              </w:rPr>
              <w:fldChar w:fldCharType="end"/>
            </w:r>
          </w:hyperlink>
        </w:p>
        <w:p w:rsidR="00B22687" w:rsidRDefault="006B139F">
          <w:pPr>
            <w:pStyle w:val="TOC2"/>
            <w:tabs>
              <w:tab w:val="left" w:pos="660"/>
              <w:tab w:val="right" w:leader="dot" w:pos="9016"/>
            </w:tabs>
            <w:rPr>
              <w:rFonts w:eastAsiaTheme="minorEastAsia"/>
              <w:noProof/>
              <w:lang w:eastAsia="en-GB"/>
            </w:rPr>
          </w:pPr>
          <w:hyperlink w:anchor="_Toc503628304" w:history="1">
            <w:r w:rsidR="00B22687" w:rsidRPr="008F2E61">
              <w:rPr>
                <w:rStyle w:val="Hyperlink"/>
                <w:noProof/>
              </w:rPr>
              <w:t>1.</w:t>
            </w:r>
            <w:r w:rsidR="00B22687">
              <w:rPr>
                <w:rFonts w:eastAsiaTheme="minorEastAsia"/>
                <w:noProof/>
                <w:lang w:eastAsia="en-GB"/>
              </w:rPr>
              <w:tab/>
            </w:r>
            <w:r w:rsidR="00B22687" w:rsidRPr="008F2E61">
              <w:rPr>
                <w:rStyle w:val="Hyperlink"/>
                <w:noProof/>
              </w:rPr>
              <w:t>Introduction</w:t>
            </w:r>
            <w:r w:rsidR="00B22687">
              <w:rPr>
                <w:noProof/>
                <w:webHidden/>
              </w:rPr>
              <w:tab/>
            </w:r>
            <w:r w:rsidR="00B22687">
              <w:rPr>
                <w:noProof/>
                <w:webHidden/>
              </w:rPr>
              <w:fldChar w:fldCharType="begin"/>
            </w:r>
            <w:r w:rsidR="00B22687">
              <w:rPr>
                <w:noProof/>
                <w:webHidden/>
              </w:rPr>
              <w:instrText xml:space="preserve"> PAGEREF _Toc503628304 \h </w:instrText>
            </w:r>
            <w:r w:rsidR="00B22687">
              <w:rPr>
                <w:noProof/>
                <w:webHidden/>
              </w:rPr>
            </w:r>
            <w:r w:rsidR="00B22687">
              <w:rPr>
                <w:noProof/>
                <w:webHidden/>
              </w:rPr>
              <w:fldChar w:fldCharType="separate"/>
            </w:r>
            <w:r w:rsidR="00B22687">
              <w:rPr>
                <w:noProof/>
                <w:webHidden/>
              </w:rPr>
              <w:t>3</w:t>
            </w:r>
            <w:r w:rsidR="00B22687">
              <w:rPr>
                <w:noProof/>
                <w:webHidden/>
              </w:rPr>
              <w:fldChar w:fldCharType="end"/>
            </w:r>
          </w:hyperlink>
        </w:p>
        <w:p w:rsidR="00B22687" w:rsidRDefault="006B139F">
          <w:pPr>
            <w:pStyle w:val="TOC2"/>
            <w:tabs>
              <w:tab w:val="left" w:pos="660"/>
              <w:tab w:val="right" w:leader="dot" w:pos="9016"/>
            </w:tabs>
            <w:rPr>
              <w:rFonts w:eastAsiaTheme="minorEastAsia"/>
              <w:noProof/>
              <w:lang w:eastAsia="en-GB"/>
            </w:rPr>
          </w:pPr>
          <w:hyperlink w:anchor="_Toc503628305" w:history="1">
            <w:r w:rsidR="00B22687" w:rsidRPr="008F2E61">
              <w:rPr>
                <w:rStyle w:val="Hyperlink"/>
                <w:noProof/>
              </w:rPr>
              <w:t>2.</w:t>
            </w:r>
            <w:r w:rsidR="00B22687">
              <w:rPr>
                <w:rFonts w:eastAsiaTheme="minorEastAsia"/>
                <w:noProof/>
                <w:lang w:eastAsia="en-GB"/>
              </w:rPr>
              <w:tab/>
            </w:r>
            <w:r w:rsidR="00B22687" w:rsidRPr="008F2E61">
              <w:rPr>
                <w:rStyle w:val="Hyperlink"/>
                <w:noProof/>
              </w:rPr>
              <w:t>Background Information</w:t>
            </w:r>
            <w:r w:rsidR="00B22687">
              <w:rPr>
                <w:noProof/>
                <w:webHidden/>
              </w:rPr>
              <w:tab/>
            </w:r>
            <w:r w:rsidR="00B22687">
              <w:rPr>
                <w:noProof/>
                <w:webHidden/>
              </w:rPr>
              <w:fldChar w:fldCharType="begin"/>
            </w:r>
            <w:r w:rsidR="00B22687">
              <w:rPr>
                <w:noProof/>
                <w:webHidden/>
              </w:rPr>
              <w:instrText xml:space="preserve"> PAGEREF _Toc503628305 \h </w:instrText>
            </w:r>
            <w:r w:rsidR="00B22687">
              <w:rPr>
                <w:noProof/>
                <w:webHidden/>
              </w:rPr>
            </w:r>
            <w:r w:rsidR="00B22687">
              <w:rPr>
                <w:noProof/>
                <w:webHidden/>
              </w:rPr>
              <w:fldChar w:fldCharType="separate"/>
            </w:r>
            <w:r w:rsidR="00B22687">
              <w:rPr>
                <w:noProof/>
                <w:webHidden/>
              </w:rPr>
              <w:t>3</w:t>
            </w:r>
            <w:r w:rsidR="00B22687">
              <w:rPr>
                <w:noProof/>
                <w:webHidden/>
              </w:rPr>
              <w:fldChar w:fldCharType="end"/>
            </w:r>
          </w:hyperlink>
        </w:p>
        <w:p w:rsidR="00B22687" w:rsidRDefault="006B139F">
          <w:pPr>
            <w:pStyle w:val="TOC2"/>
            <w:tabs>
              <w:tab w:val="left" w:pos="660"/>
              <w:tab w:val="right" w:leader="dot" w:pos="9016"/>
            </w:tabs>
            <w:rPr>
              <w:rFonts w:eastAsiaTheme="minorEastAsia"/>
              <w:noProof/>
              <w:lang w:eastAsia="en-GB"/>
            </w:rPr>
          </w:pPr>
          <w:hyperlink w:anchor="_Toc503628306" w:history="1">
            <w:r w:rsidR="00B22687" w:rsidRPr="008F2E61">
              <w:rPr>
                <w:rStyle w:val="Hyperlink"/>
                <w:noProof/>
              </w:rPr>
              <w:t>3.</w:t>
            </w:r>
            <w:r w:rsidR="00B22687">
              <w:rPr>
                <w:rFonts w:eastAsiaTheme="minorEastAsia"/>
                <w:noProof/>
                <w:lang w:eastAsia="en-GB"/>
              </w:rPr>
              <w:tab/>
            </w:r>
            <w:r w:rsidR="00B22687" w:rsidRPr="008F2E61">
              <w:rPr>
                <w:rStyle w:val="Hyperlink"/>
                <w:noProof/>
              </w:rPr>
              <w:t>Method of Approach</w:t>
            </w:r>
            <w:r w:rsidR="00B22687">
              <w:rPr>
                <w:noProof/>
                <w:webHidden/>
              </w:rPr>
              <w:tab/>
            </w:r>
            <w:r w:rsidR="00B22687">
              <w:rPr>
                <w:noProof/>
                <w:webHidden/>
              </w:rPr>
              <w:fldChar w:fldCharType="begin"/>
            </w:r>
            <w:r w:rsidR="00B22687">
              <w:rPr>
                <w:noProof/>
                <w:webHidden/>
              </w:rPr>
              <w:instrText xml:space="preserve"> PAGEREF _Toc503628306 \h </w:instrText>
            </w:r>
            <w:r w:rsidR="00B22687">
              <w:rPr>
                <w:noProof/>
                <w:webHidden/>
              </w:rPr>
            </w:r>
            <w:r w:rsidR="00B22687">
              <w:rPr>
                <w:noProof/>
                <w:webHidden/>
              </w:rPr>
              <w:fldChar w:fldCharType="separate"/>
            </w:r>
            <w:r w:rsidR="00B22687">
              <w:rPr>
                <w:noProof/>
                <w:webHidden/>
              </w:rPr>
              <w:t>3</w:t>
            </w:r>
            <w:r w:rsidR="00B22687">
              <w:rPr>
                <w:noProof/>
                <w:webHidden/>
              </w:rPr>
              <w:fldChar w:fldCharType="end"/>
            </w:r>
          </w:hyperlink>
        </w:p>
        <w:p w:rsidR="00B22687" w:rsidRDefault="006B139F">
          <w:pPr>
            <w:pStyle w:val="TOC2"/>
            <w:tabs>
              <w:tab w:val="left" w:pos="660"/>
              <w:tab w:val="right" w:leader="dot" w:pos="9016"/>
            </w:tabs>
            <w:rPr>
              <w:rFonts w:eastAsiaTheme="minorEastAsia"/>
              <w:noProof/>
              <w:lang w:eastAsia="en-GB"/>
            </w:rPr>
          </w:pPr>
          <w:hyperlink w:anchor="_Toc503628307" w:history="1">
            <w:r w:rsidR="00B22687" w:rsidRPr="008F2E61">
              <w:rPr>
                <w:rStyle w:val="Hyperlink"/>
                <w:noProof/>
              </w:rPr>
              <w:t>4.</w:t>
            </w:r>
            <w:r w:rsidR="00B22687">
              <w:rPr>
                <w:rFonts w:eastAsiaTheme="minorEastAsia"/>
                <w:noProof/>
                <w:lang w:eastAsia="en-GB"/>
              </w:rPr>
              <w:tab/>
            </w:r>
            <w:r w:rsidR="00B22687" w:rsidRPr="008F2E61">
              <w:rPr>
                <w:rStyle w:val="Hyperlink"/>
                <w:noProof/>
              </w:rPr>
              <w:t>Classes Used</w:t>
            </w:r>
            <w:r w:rsidR="00B22687">
              <w:rPr>
                <w:noProof/>
                <w:webHidden/>
              </w:rPr>
              <w:tab/>
            </w:r>
            <w:r w:rsidR="00B22687">
              <w:rPr>
                <w:noProof/>
                <w:webHidden/>
              </w:rPr>
              <w:fldChar w:fldCharType="begin"/>
            </w:r>
            <w:r w:rsidR="00B22687">
              <w:rPr>
                <w:noProof/>
                <w:webHidden/>
              </w:rPr>
              <w:instrText xml:space="preserve"> PAGEREF _Toc503628307 \h </w:instrText>
            </w:r>
            <w:r w:rsidR="00B22687">
              <w:rPr>
                <w:noProof/>
                <w:webHidden/>
              </w:rPr>
            </w:r>
            <w:r w:rsidR="00B22687">
              <w:rPr>
                <w:noProof/>
                <w:webHidden/>
              </w:rPr>
              <w:fldChar w:fldCharType="separate"/>
            </w:r>
            <w:r w:rsidR="00B22687">
              <w:rPr>
                <w:noProof/>
                <w:webHidden/>
              </w:rPr>
              <w:t>4</w:t>
            </w:r>
            <w:r w:rsidR="00B22687">
              <w:rPr>
                <w:noProof/>
                <w:webHidden/>
              </w:rPr>
              <w:fldChar w:fldCharType="end"/>
            </w:r>
          </w:hyperlink>
        </w:p>
        <w:p w:rsidR="00B22687" w:rsidRDefault="006B139F">
          <w:pPr>
            <w:pStyle w:val="TOC2"/>
            <w:tabs>
              <w:tab w:val="left" w:pos="660"/>
              <w:tab w:val="right" w:leader="dot" w:pos="9016"/>
            </w:tabs>
            <w:rPr>
              <w:rFonts w:eastAsiaTheme="minorEastAsia"/>
              <w:noProof/>
              <w:lang w:eastAsia="en-GB"/>
            </w:rPr>
          </w:pPr>
          <w:hyperlink w:anchor="_Toc503628308" w:history="1">
            <w:r w:rsidR="00B22687" w:rsidRPr="008F2E61">
              <w:rPr>
                <w:rStyle w:val="Hyperlink"/>
                <w:noProof/>
              </w:rPr>
              <w:t>5.</w:t>
            </w:r>
            <w:r w:rsidR="00B22687">
              <w:rPr>
                <w:rFonts w:eastAsiaTheme="minorEastAsia"/>
                <w:noProof/>
                <w:lang w:eastAsia="en-GB"/>
              </w:rPr>
              <w:tab/>
            </w:r>
            <w:r w:rsidR="00B22687" w:rsidRPr="008F2E61">
              <w:rPr>
                <w:rStyle w:val="Hyperlink"/>
                <w:noProof/>
              </w:rPr>
              <w:t>Algorithm Design</w:t>
            </w:r>
            <w:r w:rsidR="00B22687">
              <w:rPr>
                <w:noProof/>
                <w:webHidden/>
              </w:rPr>
              <w:tab/>
            </w:r>
            <w:r w:rsidR="00B22687">
              <w:rPr>
                <w:noProof/>
                <w:webHidden/>
              </w:rPr>
              <w:fldChar w:fldCharType="begin"/>
            </w:r>
            <w:r w:rsidR="00B22687">
              <w:rPr>
                <w:noProof/>
                <w:webHidden/>
              </w:rPr>
              <w:instrText xml:space="preserve"> PAGEREF _Toc503628308 \h </w:instrText>
            </w:r>
            <w:r w:rsidR="00B22687">
              <w:rPr>
                <w:noProof/>
                <w:webHidden/>
              </w:rPr>
            </w:r>
            <w:r w:rsidR="00B22687">
              <w:rPr>
                <w:noProof/>
                <w:webHidden/>
              </w:rPr>
              <w:fldChar w:fldCharType="separate"/>
            </w:r>
            <w:r w:rsidR="00B22687">
              <w:rPr>
                <w:noProof/>
                <w:webHidden/>
              </w:rPr>
              <w:t>5</w:t>
            </w:r>
            <w:r w:rsidR="00B22687">
              <w:rPr>
                <w:noProof/>
                <w:webHidden/>
              </w:rPr>
              <w:fldChar w:fldCharType="end"/>
            </w:r>
          </w:hyperlink>
        </w:p>
        <w:p w:rsidR="00B22687" w:rsidRDefault="006B139F">
          <w:pPr>
            <w:pStyle w:val="TOC2"/>
            <w:tabs>
              <w:tab w:val="left" w:pos="660"/>
              <w:tab w:val="right" w:leader="dot" w:pos="9016"/>
            </w:tabs>
            <w:rPr>
              <w:rFonts w:eastAsiaTheme="minorEastAsia"/>
              <w:noProof/>
              <w:lang w:eastAsia="en-GB"/>
            </w:rPr>
          </w:pPr>
          <w:hyperlink w:anchor="_Toc503628309" w:history="1">
            <w:r w:rsidR="00B22687" w:rsidRPr="008F2E61">
              <w:rPr>
                <w:rStyle w:val="Hyperlink"/>
                <w:noProof/>
              </w:rPr>
              <w:t>6.</w:t>
            </w:r>
            <w:r w:rsidR="00B22687">
              <w:rPr>
                <w:rFonts w:eastAsiaTheme="minorEastAsia"/>
                <w:noProof/>
                <w:lang w:eastAsia="en-GB"/>
              </w:rPr>
              <w:tab/>
            </w:r>
            <w:r w:rsidR="00B22687" w:rsidRPr="008F2E61">
              <w:rPr>
                <w:rStyle w:val="Hyperlink"/>
                <w:noProof/>
              </w:rPr>
              <w:t>UML Class Diagram</w:t>
            </w:r>
            <w:r w:rsidR="00B22687">
              <w:rPr>
                <w:noProof/>
                <w:webHidden/>
              </w:rPr>
              <w:tab/>
            </w:r>
            <w:r w:rsidR="00B22687">
              <w:rPr>
                <w:noProof/>
                <w:webHidden/>
              </w:rPr>
              <w:fldChar w:fldCharType="begin"/>
            </w:r>
            <w:r w:rsidR="00B22687">
              <w:rPr>
                <w:noProof/>
                <w:webHidden/>
              </w:rPr>
              <w:instrText xml:space="preserve"> PAGEREF _Toc503628309 \h </w:instrText>
            </w:r>
            <w:r w:rsidR="00B22687">
              <w:rPr>
                <w:noProof/>
                <w:webHidden/>
              </w:rPr>
            </w:r>
            <w:r w:rsidR="00B22687">
              <w:rPr>
                <w:noProof/>
                <w:webHidden/>
              </w:rPr>
              <w:fldChar w:fldCharType="separate"/>
            </w:r>
            <w:r w:rsidR="00B22687">
              <w:rPr>
                <w:noProof/>
                <w:webHidden/>
              </w:rPr>
              <w:t>6</w:t>
            </w:r>
            <w:r w:rsidR="00B22687">
              <w:rPr>
                <w:noProof/>
                <w:webHidden/>
              </w:rPr>
              <w:fldChar w:fldCharType="end"/>
            </w:r>
          </w:hyperlink>
        </w:p>
        <w:p w:rsidR="00B22687" w:rsidRDefault="006B139F">
          <w:pPr>
            <w:pStyle w:val="TOC2"/>
            <w:tabs>
              <w:tab w:val="left" w:pos="660"/>
              <w:tab w:val="right" w:leader="dot" w:pos="9016"/>
            </w:tabs>
            <w:rPr>
              <w:rFonts w:eastAsiaTheme="minorEastAsia"/>
              <w:noProof/>
              <w:lang w:eastAsia="en-GB"/>
            </w:rPr>
          </w:pPr>
          <w:hyperlink w:anchor="_Toc503628310" w:history="1">
            <w:r w:rsidR="00B22687" w:rsidRPr="008F2E61">
              <w:rPr>
                <w:rStyle w:val="Hyperlink"/>
                <w:noProof/>
              </w:rPr>
              <w:t>7.</w:t>
            </w:r>
            <w:r w:rsidR="00B22687">
              <w:rPr>
                <w:rFonts w:eastAsiaTheme="minorEastAsia"/>
                <w:noProof/>
                <w:lang w:eastAsia="en-GB"/>
              </w:rPr>
              <w:tab/>
            </w:r>
            <w:r w:rsidR="00B22687" w:rsidRPr="008F2E61">
              <w:rPr>
                <w:rStyle w:val="Hyperlink"/>
                <w:noProof/>
              </w:rPr>
              <w:t>AntFoodForm</w:t>
            </w:r>
            <w:r w:rsidR="00B22687">
              <w:rPr>
                <w:noProof/>
                <w:webHidden/>
              </w:rPr>
              <w:tab/>
            </w:r>
            <w:r w:rsidR="00B22687">
              <w:rPr>
                <w:noProof/>
                <w:webHidden/>
              </w:rPr>
              <w:fldChar w:fldCharType="begin"/>
            </w:r>
            <w:r w:rsidR="00B22687">
              <w:rPr>
                <w:noProof/>
                <w:webHidden/>
              </w:rPr>
              <w:instrText xml:space="preserve"> PAGEREF _Toc503628310 \h </w:instrText>
            </w:r>
            <w:r w:rsidR="00B22687">
              <w:rPr>
                <w:noProof/>
                <w:webHidden/>
              </w:rPr>
            </w:r>
            <w:r w:rsidR="00B22687">
              <w:rPr>
                <w:noProof/>
                <w:webHidden/>
              </w:rPr>
              <w:fldChar w:fldCharType="separate"/>
            </w:r>
            <w:r w:rsidR="00B22687">
              <w:rPr>
                <w:noProof/>
                <w:webHidden/>
              </w:rPr>
              <w:t>7</w:t>
            </w:r>
            <w:r w:rsidR="00B22687">
              <w:rPr>
                <w:noProof/>
                <w:webHidden/>
              </w:rPr>
              <w:fldChar w:fldCharType="end"/>
            </w:r>
          </w:hyperlink>
        </w:p>
        <w:p w:rsidR="00B22687" w:rsidRDefault="006B139F">
          <w:pPr>
            <w:pStyle w:val="TOC2"/>
            <w:tabs>
              <w:tab w:val="left" w:pos="660"/>
              <w:tab w:val="right" w:leader="dot" w:pos="9016"/>
            </w:tabs>
            <w:rPr>
              <w:rFonts w:eastAsiaTheme="minorEastAsia"/>
              <w:noProof/>
              <w:lang w:eastAsia="en-GB"/>
            </w:rPr>
          </w:pPr>
          <w:hyperlink w:anchor="_Toc503628311" w:history="1">
            <w:r w:rsidR="00B22687" w:rsidRPr="008F2E61">
              <w:rPr>
                <w:rStyle w:val="Hyperlink"/>
                <w:noProof/>
              </w:rPr>
              <w:t>8.</w:t>
            </w:r>
            <w:r w:rsidR="00B22687">
              <w:rPr>
                <w:rFonts w:eastAsiaTheme="minorEastAsia"/>
                <w:noProof/>
                <w:lang w:eastAsia="en-GB"/>
              </w:rPr>
              <w:tab/>
            </w:r>
            <w:r w:rsidR="00B22687" w:rsidRPr="008F2E61">
              <w:rPr>
                <w:rStyle w:val="Hyperlink"/>
                <w:noProof/>
              </w:rPr>
              <w:t>AntFoodForm[Design]</w:t>
            </w:r>
            <w:r w:rsidR="00B22687">
              <w:rPr>
                <w:noProof/>
                <w:webHidden/>
              </w:rPr>
              <w:tab/>
            </w:r>
            <w:r w:rsidR="00B22687">
              <w:rPr>
                <w:noProof/>
                <w:webHidden/>
              </w:rPr>
              <w:fldChar w:fldCharType="begin"/>
            </w:r>
            <w:r w:rsidR="00B22687">
              <w:rPr>
                <w:noProof/>
                <w:webHidden/>
              </w:rPr>
              <w:instrText xml:space="preserve"> PAGEREF _Toc503628311 \h </w:instrText>
            </w:r>
            <w:r w:rsidR="00B22687">
              <w:rPr>
                <w:noProof/>
                <w:webHidden/>
              </w:rPr>
            </w:r>
            <w:r w:rsidR="00B22687">
              <w:rPr>
                <w:noProof/>
                <w:webHidden/>
              </w:rPr>
              <w:fldChar w:fldCharType="separate"/>
            </w:r>
            <w:r w:rsidR="00B22687">
              <w:rPr>
                <w:noProof/>
                <w:webHidden/>
              </w:rPr>
              <w:t>9</w:t>
            </w:r>
            <w:r w:rsidR="00B22687">
              <w:rPr>
                <w:noProof/>
                <w:webHidden/>
              </w:rPr>
              <w:fldChar w:fldCharType="end"/>
            </w:r>
          </w:hyperlink>
        </w:p>
        <w:p w:rsidR="00B22687" w:rsidRDefault="006B139F">
          <w:pPr>
            <w:pStyle w:val="TOC2"/>
            <w:tabs>
              <w:tab w:val="left" w:pos="660"/>
              <w:tab w:val="right" w:leader="dot" w:pos="9016"/>
            </w:tabs>
            <w:rPr>
              <w:rFonts w:eastAsiaTheme="minorEastAsia"/>
              <w:noProof/>
              <w:lang w:eastAsia="en-GB"/>
            </w:rPr>
          </w:pPr>
          <w:hyperlink w:anchor="_Toc503628312" w:history="1">
            <w:r w:rsidR="00B22687" w:rsidRPr="008F2E61">
              <w:rPr>
                <w:rStyle w:val="Hyperlink"/>
                <w:noProof/>
              </w:rPr>
              <w:t>9.</w:t>
            </w:r>
            <w:r w:rsidR="00B22687">
              <w:rPr>
                <w:rFonts w:eastAsiaTheme="minorEastAsia"/>
                <w:noProof/>
                <w:lang w:eastAsia="en-GB"/>
              </w:rPr>
              <w:tab/>
            </w:r>
            <w:r w:rsidR="00B22687" w:rsidRPr="008F2E61">
              <w:rPr>
                <w:rStyle w:val="Hyperlink"/>
                <w:noProof/>
              </w:rPr>
              <w:t>AntAgent</w:t>
            </w:r>
            <w:r w:rsidR="00B22687">
              <w:rPr>
                <w:noProof/>
                <w:webHidden/>
              </w:rPr>
              <w:tab/>
            </w:r>
            <w:r w:rsidR="00B22687">
              <w:rPr>
                <w:noProof/>
                <w:webHidden/>
              </w:rPr>
              <w:fldChar w:fldCharType="begin"/>
            </w:r>
            <w:r w:rsidR="00B22687">
              <w:rPr>
                <w:noProof/>
                <w:webHidden/>
              </w:rPr>
              <w:instrText xml:space="preserve"> PAGEREF _Toc503628312 \h </w:instrText>
            </w:r>
            <w:r w:rsidR="00B22687">
              <w:rPr>
                <w:noProof/>
                <w:webHidden/>
              </w:rPr>
            </w:r>
            <w:r w:rsidR="00B22687">
              <w:rPr>
                <w:noProof/>
                <w:webHidden/>
              </w:rPr>
              <w:fldChar w:fldCharType="separate"/>
            </w:r>
            <w:r w:rsidR="00B22687">
              <w:rPr>
                <w:noProof/>
                <w:webHidden/>
              </w:rPr>
              <w:t>10</w:t>
            </w:r>
            <w:r w:rsidR="00B22687">
              <w:rPr>
                <w:noProof/>
                <w:webHidden/>
              </w:rPr>
              <w:fldChar w:fldCharType="end"/>
            </w:r>
          </w:hyperlink>
        </w:p>
        <w:p w:rsidR="00B22687" w:rsidRDefault="006B139F">
          <w:pPr>
            <w:pStyle w:val="TOC2"/>
            <w:tabs>
              <w:tab w:val="left" w:pos="880"/>
              <w:tab w:val="right" w:leader="dot" w:pos="9016"/>
            </w:tabs>
            <w:rPr>
              <w:rFonts w:eastAsiaTheme="minorEastAsia"/>
              <w:noProof/>
              <w:lang w:eastAsia="en-GB"/>
            </w:rPr>
          </w:pPr>
          <w:hyperlink w:anchor="_Toc503628313" w:history="1">
            <w:r w:rsidR="00B22687" w:rsidRPr="008F2E61">
              <w:rPr>
                <w:rStyle w:val="Hyperlink"/>
                <w:noProof/>
              </w:rPr>
              <w:t>10.</w:t>
            </w:r>
            <w:r w:rsidR="00B22687">
              <w:rPr>
                <w:rFonts w:eastAsiaTheme="minorEastAsia"/>
                <w:noProof/>
                <w:lang w:eastAsia="en-GB"/>
              </w:rPr>
              <w:tab/>
            </w:r>
            <w:r w:rsidR="00B22687" w:rsidRPr="008F2E61">
              <w:rPr>
                <w:rStyle w:val="Hyperlink"/>
                <w:noProof/>
              </w:rPr>
              <w:t>RobberAntAgent</w:t>
            </w:r>
            <w:r w:rsidR="00B22687">
              <w:rPr>
                <w:noProof/>
                <w:webHidden/>
              </w:rPr>
              <w:tab/>
            </w:r>
            <w:r w:rsidR="00B22687">
              <w:rPr>
                <w:noProof/>
                <w:webHidden/>
              </w:rPr>
              <w:fldChar w:fldCharType="begin"/>
            </w:r>
            <w:r w:rsidR="00B22687">
              <w:rPr>
                <w:noProof/>
                <w:webHidden/>
              </w:rPr>
              <w:instrText xml:space="preserve"> PAGEREF _Toc503628313 \h </w:instrText>
            </w:r>
            <w:r w:rsidR="00B22687">
              <w:rPr>
                <w:noProof/>
                <w:webHidden/>
              </w:rPr>
            </w:r>
            <w:r w:rsidR="00B22687">
              <w:rPr>
                <w:noProof/>
                <w:webHidden/>
              </w:rPr>
              <w:fldChar w:fldCharType="separate"/>
            </w:r>
            <w:r w:rsidR="00B22687">
              <w:rPr>
                <w:noProof/>
                <w:webHidden/>
              </w:rPr>
              <w:t>11</w:t>
            </w:r>
            <w:r w:rsidR="00B22687">
              <w:rPr>
                <w:noProof/>
                <w:webHidden/>
              </w:rPr>
              <w:fldChar w:fldCharType="end"/>
            </w:r>
          </w:hyperlink>
        </w:p>
        <w:p w:rsidR="00B22687" w:rsidRDefault="006B139F">
          <w:pPr>
            <w:pStyle w:val="TOC2"/>
            <w:tabs>
              <w:tab w:val="left" w:pos="880"/>
              <w:tab w:val="right" w:leader="dot" w:pos="9016"/>
            </w:tabs>
            <w:rPr>
              <w:rFonts w:eastAsiaTheme="minorEastAsia"/>
              <w:noProof/>
              <w:lang w:eastAsia="en-GB"/>
            </w:rPr>
          </w:pPr>
          <w:hyperlink w:anchor="_Toc503628314" w:history="1">
            <w:r w:rsidR="00B22687" w:rsidRPr="008F2E61">
              <w:rPr>
                <w:rStyle w:val="Hyperlink"/>
                <w:noProof/>
              </w:rPr>
              <w:t>11.</w:t>
            </w:r>
            <w:r w:rsidR="00B22687">
              <w:rPr>
                <w:rFonts w:eastAsiaTheme="minorEastAsia"/>
                <w:noProof/>
                <w:lang w:eastAsia="en-GB"/>
              </w:rPr>
              <w:tab/>
            </w:r>
            <w:r w:rsidR="00B22687" w:rsidRPr="008F2E61">
              <w:rPr>
                <w:rStyle w:val="Hyperlink"/>
                <w:noProof/>
              </w:rPr>
              <w:t>Nest</w:t>
            </w:r>
            <w:r w:rsidR="00B22687">
              <w:rPr>
                <w:noProof/>
                <w:webHidden/>
              </w:rPr>
              <w:tab/>
            </w:r>
            <w:r w:rsidR="00B22687">
              <w:rPr>
                <w:noProof/>
                <w:webHidden/>
              </w:rPr>
              <w:fldChar w:fldCharType="begin"/>
            </w:r>
            <w:r w:rsidR="00B22687">
              <w:rPr>
                <w:noProof/>
                <w:webHidden/>
              </w:rPr>
              <w:instrText xml:space="preserve"> PAGEREF _Toc503628314 \h </w:instrText>
            </w:r>
            <w:r w:rsidR="00B22687">
              <w:rPr>
                <w:noProof/>
                <w:webHidden/>
              </w:rPr>
            </w:r>
            <w:r w:rsidR="00B22687">
              <w:rPr>
                <w:noProof/>
                <w:webHidden/>
              </w:rPr>
              <w:fldChar w:fldCharType="separate"/>
            </w:r>
            <w:r w:rsidR="00B22687">
              <w:rPr>
                <w:noProof/>
                <w:webHidden/>
              </w:rPr>
              <w:t>12</w:t>
            </w:r>
            <w:r w:rsidR="00B22687">
              <w:rPr>
                <w:noProof/>
                <w:webHidden/>
              </w:rPr>
              <w:fldChar w:fldCharType="end"/>
            </w:r>
          </w:hyperlink>
        </w:p>
        <w:p w:rsidR="00B22687" w:rsidRDefault="006B139F">
          <w:pPr>
            <w:pStyle w:val="TOC2"/>
            <w:tabs>
              <w:tab w:val="left" w:pos="880"/>
              <w:tab w:val="right" w:leader="dot" w:pos="9016"/>
            </w:tabs>
            <w:rPr>
              <w:rFonts w:eastAsiaTheme="minorEastAsia"/>
              <w:noProof/>
              <w:lang w:eastAsia="en-GB"/>
            </w:rPr>
          </w:pPr>
          <w:hyperlink w:anchor="_Toc503628315" w:history="1">
            <w:r w:rsidR="00B22687" w:rsidRPr="008F2E61">
              <w:rPr>
                <w:rStyle w:val="Hyperlink"/>
                <w:noProof/>
              </w:rPr>
              <w:t>12.</w:t>
            </w:r>
            <w:r w:rsidR="00B22687">
              <w:rPr>
                <w:rFonts w:eastAsiaTheme="minorEastAsia"/>
                <w:noProof/>
                <w:lang w:eastAsia="en-GB"/>
              </w:rPr>
              <w:tab/>
            </w:r>
            <w:r w:rsidR="00B22687" w:rsidRPr="008F2E61">
              <w:rPr>
                <w:rStyle w:val="Hyperlink"/>
                <w:noProof/>
              </w:rPr>
              <w:t>RobberNest</w:t>
            </w:r>
            <w:r w:rsidR="00B22687">
              <w:rPr>
                <w:noProof/>
                <w:webHidden/>
              </w:rPr>
              <w:tab/>
            </w:r>
            <w:r w:rsidR="00B22687">
              <w:rPr>
                <w:noProof/>
                <w:webHidden/>
              </w:rPr>
              <w:fldChar w:fldCharType="begin"/>
            </w:r>
            <w:r w:rsidR="00B22687">
              <w:rPr>
                <w:noProof/>
                <w:webHidden/>
              </w:rPr>
              <w:instrText xml:space="preserve"> PAGEREF _Toc503628315 \h </w:instrText>
            </w:r>
            <w:r w:rsidR="00B22687">
              <w:rPr>
                <w:noProof/>
                <w:webHidden/>
              </w:rPr>
            </w:r>
            <w:r w:rsidR="00B22687">
              <w:rPr>
                <w:noProof/>
                <w:webHidden/>
              </w:rPr>
              <w:fldChar w:fldCharType="separate"/>
            </w:r>
            <w:r w:rsidR="00B22687">
              <w:rPr>
                <w:noProof/>
                <w:webHidden/>
              </w:rPr>
              <w:t>12</w:t>
            </w:r>
            <w:r w:rsidR="00B22687">
              <w:rPr>
                <w:noProof/>
                <w:webHidden/>
              </w:rPr>
              <w:fldChar w:fldCharType="end"/>
            </w:r>
          </w:hyperlink>
        </w:p>
        <w:p w:rsidR="00B22687" w:rsidRDefault="006B139F">
          <w:pPr>
            <w:pStyle w:val="TOC2"/>
            <w:tabs>
              <w:tab w:val="left" w:pos="880"/>
              <w:tab w:val="right" w:leader="dot" w:pos="9016"/>
            </w:tabs>
            <w:rPr>
              <w:rFonts w:eastAsiaTheme="minorEastAsia"/>
              <w:noProof/>
              <w:lang w:eastAsia="en-GB"/>
            </w:rPr>
          </w:pPr>
          <w:hyperlink w:anchor="_Toc503628316" w:history="1">
            <w:r w:rsidR="00B22687" w:rsidRPr="008F2E61">
              <w:rPr>
                <w:rStyle w:val="Hyperlink"/>
                <w:noProof/>
              </w:rPr>
              <w:t>13.</w:t>
            </w:r>
            <w:r w:rsidR="00B22687">
              <w:rPr>
                <w:rFonts w:eastAsiaTheme="minorEastAsia"/>
                <w:noProof/>
                <w:lang w:eastAsia="en-GB"/>
              </w:rPr>
              <w:tab/>
            </w:r>
            <w:r w:rsidR="00B22687" w:rsidRPr="008F2E61">
              <w:rPr>
                <w:rStyle w:val="Hyperlink"/>
                <w:noProof/>
              </w:rPr>
              <w:t>Food</w:t>
            </w:r>
            <w:r w:rsidR="00B22687">
              <w:rPr>
                <w:noProof/>
                <w:webHidden/>
              </w:rPr>
              <w:tab/>
            </w:r>
            <w:r w:rsidR="00B22687">
              <w:rPr>
                <w:noProof/>
                <w:webHidden/>
              </w:rPr>
              <w:fldChar w:fldCharType="begin"/>
            </w:r>
            <w:r w:rsidR="00B22687">
              <w:rPr>
                <w:noProof/>
                <w:webHidden/>
              </w:rPr>
              <w:instrText xml:space="preserve"> PAGEREF _Toc503628316 \h </w:instrText>
            </w:r>
            <w:r w:rsidR="00B22687">
              <w:rPr>
                <w:noProof/>
                <w:webHidden/>
              </w:rPr>
            </w:r>
            <w:r w:rsidR="00B22687">
              <w:rPr>
                <w:noProof/>
                <w:webHidden/>
              </w:rPr>
              <w:fldChar w:fldCharType="separate"/>
            </w:r>
            <w:r w:rsidR="00B22687">
              <w:rPr>
                <w:noProof/>
                <w:webHidden/>
              </w:rPr>
              <w:t>12</w:t>
            </w:r>
            <w:r w:rsidR="00B22687">
              <w:rPr>
                <w:noProof/>
                <w:webHidden/>
              </w:rPr>
              <w:fldChar w:fldCharType="end"/>
            </w:r>
          </w:hyperlink>
        </w:p>
        <w:p w:rsidR="00B22687" w:rsidRDefault="006B139F">
          <w:pPr>
            <w:pStyle w:val="TOC2"/>
            <w:tabs>
              <w:tab w:val="left" w:pos="880"/>
              <w:tab w:val="right" w:leader="dot" w:pos="9016"/>
            </w:tabs>
            <w:rPr>
              <w:rFonts w:eastAsiaTheme="minorEastAsia"/>
              <w:noProof/>
              <w:lang w:eastAsia="en-GB"/>
            </w:rPr>
          </w:pPr>
          <w:hyperlink w:anchor="_Toc503628317" w:history="1">
            <w:r w:rsidR="00B22687" w:rsidRPr="008F2E61">
              <w:rPr>
                <w:rStyle w:val="Hyperlink"/>
                <w:noProof/>
              </w:rPr>
              <w:t>14.</w:t>
            </w:r>
            <w:r w:rsidR="00B22687">
              <w:rPr>
                <w:rFonts w:eastAsiaTheme="minorEastAsia"/>
                <w:noProof/>
                <w:lang w:eastAsia="en-GB"/>
              </w:rPr>
              <w:tab/>
            </w:r>
            <w:r w:rsidR="00B22687" w:rsidRPr="008F2E61">
              <w:rPr>
                <w:rStyle w:val="Hyperlink"/>
                <w:noProof/>
              </w:rPr>
              <w:t>Evaluation</w:t>
            </w:r>
            <w:r w:rsidR="00B22687">
              <w:rPr>
                <w:noProof/>
                <w:webHidden/>
              </w:rPr>
              <w:tab/>
            </w:r>
            <w:r w:rsidR="00B22687">
              <w:rPr>
                <w:noProof/>
                <w:webHidden/>
              </w:rPr>
              <w:fldChar w:fldCharType="begin"/>
            </w:r>
            <w:r w:rsidR="00B22687">
              <w:rPr>
                <w:noProof/>
                <w:webHidden/>
              </w:rPr>
              <w:instrText xml:space="preserve"> PAGEREF _Toc503628317 \h </w:instrText>
            </w:r>
            <w:r w:rsidR="00B22687">
              <w:rPr>
                <w:noProof/>
                <w:webHidden/>
              </w:rPr>
            </w:r>
            <w:r w:rsidR="00B22687">
              <w:rPr>
                <w:noProof/>
                <w:webHidden/>
              </w:rPr>
              <w:fldChar w:fldCharType="separate"/>
            </w:r>
            <w:r w:rsidR="00B22687">
              <w:rPr>
                <w:noProof/>
                <w:webHidden/>
              </w:rPr>
              <w:t>13</w:t>
            </w:r>
            <w:r w:rsidR="00B22687">
              <w:rPr>
                <w:noProof/>
                <w:webHidden/>
              </w:rPr>
              <w:fldChar w:fldCharType="end"/>
            </w:r>
          </w:hyperlink>
        </w:p>
        <w:p w:rsidR="003968AA" w:rsidRDefault="003968AA">
          <w:r>
            <w:rPr>
              <w:b/>
              <w:bCs/>
              <w:noProof/>
            </w:rPr>
            <w:fldChar w:fldCharType="end"/>
          </w:r>
        </w:p>
      </w:sdtContent>
    </w:sdt>
    <w:p w:rsidR="0065257B" w:rsidRPr="0065257B" w:rsidRDefault="0065257B" w:rsidP="0065257B"/>
    <w:p w:rsidR="00D57100" w:rsidRDefault="00D57100"/>
    <w:p w:rsidR="00D57100" w:rsidRDefault="00D57100"/>
    <w:p w:rsidR="00D57100" w:rsidRDefault="00D57100"/>
    <w:p w:rsidR="00D57100" w:rsidRDefault="00D57100"/>
    <w:p w:rsidR="00D57100" w:rsidRDefault="00D57100"/>
    <w:p w:rsidR="00D57100" w:rsidRDefault="00D57100"/>
    <w:p w:rsidR="00E44E3E" w:rsidRDefault="00E44E3E"/>
    <w:p w:rsidR="00E44E3E" w:rsidRDefault="00E44E3E"/>
    <w:p w:rsidR="00E44E3E" w:rsidRDefault="00E44E3E"/>
    <w:p w:rsidR="00E44E3E" w:rsidRDefault="00E44E3E"/>
    <w:p w:rsidR="00E44E3E" w:rsidRDefault="00E44E3E"/>
    <w:p w:rsidR="00E44E3E" w:rsidRDefault="00E44E3E"/>
    <w:p w:rsidR="008F4BFB" w:rsidRDefault="008F4BFB" w:rsidP="00F92A69"/>
    <w:p w:rsidR="008F4BFB" w:rsidRDefault="0079064F" w:rsidP="000377AD">
      <w:pPr>
        <w:pStyle w:val="Heading2"/>
        <w:numPr>
          <w:ilvl w:val="0"/>
          <w:numId w:val="1"/>
        </w:numPr>
      </w:pPr>
      <w:bookmarkStart w:id="1" w:name="_Toc503628304"/>
      <w:r>
        <w:lastRenderedPageBreak/>
        <w:t>Introduction</w:t>
      </w:r>
      <w:bookmarkEnd w:id="1"/>
    </w:p>
    <w:p w:rsidR="00D17456" w:rsidRDefault="00CA69FD" w:rsidP="00993882">
      <w:pPr>
        <w:jc w:val="both"/>
      </w:pPr>
      <w:r>
        <w:t>This document will explain</w:t>
      </w:r>
      <w:r w:rsidR="00433A07">
        <w:t xml:space="preserve"> my approach </w:t>
      </w:r>
      <w:r w:rsidR="006952CF">
        <w:t xml:space="preserve">to completing the program for the </w:t>
      </w:r>
      <w:r w:rsidR="00E41617">
        <w:t>‘</w:t>
      </w:r>
      <w:r w:rsidR="00746B27" w:rsidRPr="00746B27">
        <w:t>Option</w:t>
      </w:r>
      <w:r w:rsidR="00746B27">
        <w:t xml:space="preserve"> </w:t>
      </w:r>
      <w:r w:rsidR="00746B27" w:rsidRPr="00746B27">
        <w:t>2</w:t>
      </w:r>
      <w:r w:rsidR="00746B27">
        <w:t xml:space="preserve"> Ant Colony Simulation Project</w:t>
      </w:r>
      <w:r w:rsidR="00E41617">
        <w:t>’ of the SOFT152 assignment.</w:t>
      </w:r>
      <w:r w:rsidR="00EF1A79">
        <w:t xml:space="preserve"> It will also contain detailed information of the </w:t>
      </w:r>
      <w:r w:rsidR="00EF1A79" w:rsidRPr="00352206">
        <w:t xml:space="preserve">classes that have </w:t>
      </w:r>
      <w:r w:rsidR="00523561" w:rsidRPr="00352206">
        <w:t xml:space="preserve">been </w:t>
      </w:r>
      <w:r w:rsidR="00A72DF0" w:rsidRPr="00352206">
        <w:t>included</w:t>
      </w:r>
      <w:r w:rsidR="00EF1A79" w:rsidRPr="00352206">
        <w:t xml:space="preserve"> </w:t>
      </w:r>
      <w:r w:rsidR="00523561" w:rsidRPr="00352206">
        <w:t xml:space="preserve">in </w:t>
      </w:r>
      <w:r w:rsidR="00EF1A79" w:rsidRPr="00352206">
        <w:t>th</w:t>
      </w:r>
      <w:r w:rsidR="00523561" w:rsidRPr="00352206">
        <w:t>is</w:t>
      </w:r>
      <w:r w:rsidR="00EF1A79" w:rsidRPr="00352206">
        <w:t xml:space="preserve"> program</w:t>
      </w:r>
      <w:r w:rsidR="00041906" w:rsidRPr="00352206">
        <w:t xml:space="preserve">; as well as </w:t>
      </w:r>
      <w:r w:rsidR="00B729CE" w:rsidRPr="00352206">
        <w:t>how the code has been structured</w:t>
      </w:r>
      <w:r w:rsidR="00EF1A79">
        <w:t>.</w:t>
      </w:r>
      <w:r w:rsidR="00936412" w:rsidRPr="0049465F">
        <w:t xml:space="preserve"> This will </w:t>
      </w:r>
      <w:r w:rsidR="00A5637D" w:rsidRPr="0049465F">
        <w:t xml:space="preserve">therefore </w:t>
      </w:r>
      <w:r w:rsidR="00936412" w:rsidRPr="0049465F">
        <w:t>allow the viewer to have a greater understanding of how it functions.</w:t>
      </w:r>
      <w:r w:rsidR="00EA0CD5" w:rsidRPr="0049465F">
        <w:t xml:space="preserve"> </w:t>
      </w:r>
      <w:r w:rsidR="00EA0CD5">
        <w:t xml:space="preserve">The program has been </w:t>
      </w:r>
      <w:r w:rsidR="00B24B48">
        <w:t xml:space="preserve">written in C#, and </w:t>
      </w:r>
      <w:r w:rsidR="007806FE">
        <w:t>created</w:t>
      </w:r>
      <w:r w:rsidR="00CA3328">
        <w:t xml:space="preserve"> in</w:t>
      </w:r>
      <w:r w:rsidR="00ED3FCE">
        <w:t xml:space="preserve"> Microsof</w:t>
      </w:r>
      <w:r w:rsidR="00E9644F">
        <w:t>t</w:t>
      </w:r>
      <w:r w:rsidR="00B24B48">
        <w:t xml:space="preserve"> Visual Studio 2017.</w:t>
      </w:r>
    </w:p>
    <w:p w:rsidR="00CA69FD" w:rsidRDefault="00CA69FD" w:rsidP="00D17456"/>
    <w:p w:rsidR="00CA69FD" w:rsidRDefault="00CA69FD" w:rsidP="000377AD">
      <w:pPr>
        <w:pStyle w:val="Heading2"/>
        <w:numPr>
          <w:ilvl w:val="0"/>
          <w:numId w:val="1"/>
        </w:numPr>
      </w:pPr>
      <w:bookmarkStart w:id="2" w:name="_Toc503628305"/>
      <w:r>
        <w:t xml:space="preserve">Background </w:t>
      </w:r>
      <w:r w:rsidR="00467F50">
        <w:t>I</w:t>
      </w:r>
      <w:r>
        <w:t>nformatio</w:t>
      </w:r>
      <w:r w:rsidR="004234FF">
        <w:t>n</w:t>
      </w:r>
      <w:bookmarkEnd w:id="2"/>
    </w:p>
    <w:p w:rsidR="003E0388" w:rsidRPr="001E726B" w:rsidRDefault="00CA69FD" w:rsidP="00993882">
      <w:pPr>
        <w:jc w:val="both"/>
      </w:pPr>
      <w:r w:rsidRPr="001E726B">
        <w:t>The goal of this</w:t>
      </w:r>
      <w:r w:rsidR="00443414" w:rsidRPr="001E726B">
        <w:t xml:space="preserve"> project, was to create a </w:t>
      </w:r>
      <w:r w:rsidR="003B1252" w:rsidRPr="001E726B">
        <w:t>two-dimensional</w:t>
      </w:r>
      <w:r w:rsidR="00FC0245" w:rsidRPr="001E726B">
        <w:t xml:space="preserve"> simulation of an ant colony collecting food.</w:t>
      </w:r>
      <w:r w:rsidR="003B1252" w:rsidRPr="001E726B">
        <w:t xml:space="preserve"> The user would</w:t>
      </w:r>
      <w:r w:rsidR="00AF6BC2" w:rsidRPr="001E726B">
        <w:t xml:space="preserve"> be able to manually input ‘nest’ and ‘food’ objects into the program, in which the ants would perform certain tasks</w:t>
      </w:r>
      <w:r w:rsidR="00A26BB4" w:rsidRPr="001E726B">
        <w:t xml:space="preserve"> with each object</w:t>
      </w:r>
      <w:r w:rsidR="00AF6BC2" w:rsidRPr="001E726B">
        <w:t>.</w:t>
      </w:r>
      <w:r w:rsidR="00A26BB4" w:rsidRPr="001E726B">
        <w:t xml:space="preserve"> </w:t>
      </w:r>
      <w:r w:rsidR="003D495E" w:rsidRPr="001E726B">
        <w:t>By placing food</w:t>
      </w:r>
      <w:r w:rsidR="00E33FEF" w:rsidRPr="001E726B">
        <w:t xml:space="preserve"> or nest objects, it</w:t>
      </w:r>
      <w:r w:rsidR="00A26BB4" w:rsidRPr="001E726B">
        <w:t xml:space="preserve"> would then create a graphical depiction</w:t>
      </w:r>
      <w:r w:rsidR="00092B66" w:rsidRPr="001E726B">
        <w:t xml:space="preserve"> of the object within the </w:t>
      </w:r>
      <w:r w:rsidR="00191E62" w:rsidRPr="001E726B">
        <w:t>drawing panel.</w:t>
      </w:r>
      <w:r w:rsidR="009A7B68" w:rsidRPr="001E726B">
        <w:t xml:space="preserve"> At </w:t>
      </w:r>
      <w:r w:rsidR="00DC4F65" w:rsidRPr="001E726B">
        <w:t xml:space="preserve">the </w:t>
      </w:r>
      <w:r w:rsidR="009A7B68" w:rsidRPr="001E726B">
        <w:t>start, there will be no food nor nest</w:t>
      </w:r>
      <w:r w:rsidR="009215D1" w:rsidRPr="001E726B">
        <w:t xml:space="preserve">. The ants would randomly wander around the drawing panel </w:t>
      </w:r>
      <w:r w:rsidR="002F059C" w:rsidRPr="001E726B">
        <w:t xml:space="preserve">with the specific aim of </w:t>
      </w:r>
      <w:r w:rsidR="00EA4BE0" w:rsidRPr="001E726B">
        <w:t>coming across</w:t>
      </w:r>
      <w:r w:rsidR="002F059C" w:rsidRPr="001E726B">
        <w:t xml:space="preserve"> a food pile.</w:t>
      </w:r>
      <w:r w:rsidR="00884680" w:rsidRPr="001E726B">
        <w:t xml:space="preserve"> If the user were to </w:t>
      </w:r>
      <w:r w:rsidR="004A3A37" w:rsidRPr="001E726B">
        <w:t>place some food into the drawing pane</w:t>
      </w:r>
      <w:r w:rsidR="003300F1" w:rsidRPr="001E726B">
        <w:t xml:space="preserve">l, the ants would </w:t>
      </w:r>
      <w:r w:rsidR="00A007E1" w:rsidRPr="001E726B">
        <w:t>eventually</w:t>
      </w:r>
      <w:r w:rsidR="003300F1" w:rsidRPr="001E726B">
        <w:t xml:space="preserve"> encounter it.</w:t>
      </w:r>
      <w:r w:rsidR="002775BA" w:rsidRPr="001E726B">
        <w:t xml:space="preserve"> </w:t>
      </w:r>
      <w:r w:rsidR="00F15AB5" w:rsidRPr="001E726B">
        <w:t xml:space="preserve">However; </w:t>
      </w:r>
      <w:r w:rsidR="00B5707C" w:rsidRPr="001E726B">
        <w:t>in the beginning</w:t>
      </w:r>
      <w:r w:rsidR="00F15AB5" w:rsidRPr="001E726B">
        <w:t xml:space="preserve"> they do not know </w:t>
      </w:r>
      <w:r w:rsidR="00871103" w:rsidRPr="001E726B">
        <w:t>where the food is</w:t>
      </w:r>
      <w:r w:rsidR="0048198C" w:rsidRPr="001E726B">
        <w:t>;</w:t>
      </w:r>
      <w:r w:rsidR="004D17A6" w:rsidRPr="001E726B">
        <w:t xml:space="preserve"> but will </w:t>
      </w:r>
      <w:r w:rsidR="00F24163" w:rsidRPr="001E726B">
        <w:t>learn</w:t>
      </w:r>
      <w:r w:rsidR="004D17A6" w:rsidRPr="001E726B">
        <w:t xml:space="preserve"> once they are within a specific radius of the </w:t>
      </w:r>
      <w:r w:rsidR="004B01EE" w:rsidRPr="001E726B">
        <w:t>object</w:t>
      </w:r>
      <w:r w:rsidR="004D17A6" w:rsidRPr="001E726B">
        <w:t xml:space="preserve">. </w:t>
      </w:r>
      <w:r w:rsidR="007C7903" w:rsidRPr="001E726B">
        <w:t xml:space="preserve">There are two ways </w:t>
      </w:r>
      <w:r w:rsidR="00551F02" w:rsidRPr="001E726B">
        <w:t xml:space="preserve">of each ant learning </w:t>
      </w:r>
      <w:r w:rsidR="001A4120" w:rsidRPr="001E726B">
        <w:t>where the food is:</w:t>
      </w:r>
      <w:r w:rsidR="00551F02" w:rsidRPr="001E726B">
        <w:t xml:space="preserve"> by either wandering close to </w:t>
      </w:r>
      <w:r w:rsidR="00D8384B" w:rsidRPr="001E726B">
        <w:t>it</w:t>
      </w:r>
      <w:r w:rsidR="00551F02" w:rsidRPr="001E726B">
        <w:t>; or by coming into contact with another ant that knows the food location.</w:t>
      </w:r>
      <w:r w:rsidR="00712FE6" w:rsidRPr="001E726B">
        <w:t xml:space="preserve"> The ants would then carry</w:t>
      </w:r>
      <w:r w:rsidR="00774C64" w:rsidRPr="001E726B">
        <w:t xml:space="preserve"> the food </w:t>
      </w:r>
      <w:r w:rsidR="00692CFF" w:rsidRPr="001E726B">
        <w:t>back to one of their nests.</w:t>
      </w:r>
      <w:r w:rsidR="00E165C8" w:rsidRPr="001E726B">
        <w:t xml:space="preserve"> </w:t>
      </w:r>
      <w:r w:rsidR="003E0388" w:rsidRPr="001E726B">
        <w:t xml:space="preserve">Once the ant reaches its nest, it will put down </w:t>
      </w:r>
      <w:r w:rsidR="0073020D" w:rsidRPr="001E726B">
        <w:t>what</w:t>
      </w:r>
      <w:r w:rsidR="00190928" w:rsidRPr="001E726B">
        <w:t xml:space="preserve"> it was carrying</w:t>
      </w:r>
      <w:r w:rsidR="003E0388" w:rsidRPr="001E726B">
        <w:t xml:space="preserve">, and </w:t>
      </w:r>
      <w:r w:rsidR="00E86A5A" w:rsidRPr="001E726B">
        <w:t>return</w:t>
      </w:r>
      <w:r w:rsidR="00DC1681" w:rsidRPr="001E726B">
        <w:t xml:space="preserve"> </w:t>
      </w:r>
      <w:r w:rsidR="003E0388" w:rsidRPr="001E726B">
        <w:t>to the food pile to collect some more.</w:t>
      </w:r>
      <w:r w:rsidR="00E5219E" w:rsidRPr="001E726B">
        <w:t xml:space="preserve"> In the process</w:t>
      </w:r>
      <w:r w:rsidR="00663B75" w:rsidRPr="001E726B">
        <w:t xml:space="preserve"> of the ants collecting from the food pile,</w:t>
      </w:r>
      <w:r w:rsidR="001431B6" w:rsidRPr="001E726B">
        <w:t xml:space="preserve"> it will</w:t>
      </w:r>
      <w:r w:rsidR="006034FA" w:rsidRPr="001E726B">
        <w:t xml:space="preserve"> </w:t>
      </w:r>
      <w:r w:rsidR="00002298" w:rsidRPr="001E726B">
        <w:t>decrease in size</w:t>
      </w:r>
      <w:r w:rsidR="008B5112" w:rsidRPr="001E726B">
        <w:t xml:space="preserve"> </w:t>
      </w:r>
      <w:r w:rsidR="006034FA" w:rsidRPr="001E726B">
        <w:t xml:space="preserve">until there is no food </w:t>
      </w:r>
      <w:r w:rsidR="00E50ACA" w:rsidRPr="001E726B">
        <w:t>available</w:t>
      </w:r>
      <w:r w:rsidR="00F61B73" w:rsidRPr="001E726B">
        <w:t xml:space="preserve"> </w:t>
      </w:r>
      <w:r w:rsidR="0037753D" w:rsidRPr="001E726B">
        <w:t xml:space="preserve">from </w:t>
      </w:r>
      <w:r w:rsidR="00F61B73" w:rsidRPr="001E726B">
        <w:t>within that pile</w:t>
      </w:r>
      <w:r w:rsidR="006034FA" w:rsidRPr="001E726B">
        <w:t>.</w:t>
      </w:r>
      <w:r w:rsidR="007E09A6" w:rsidRPr="001E726B">
        <w:t xml:space="preserve"> They would </w:t>
      </w:r>
      <w:r w:rsidR="00C5027F" w:rsidRPr="001E726B">
        <w:t xml:space="preserve">again </w:t>
      </w:r>
      <w:r w:rsidR="007E09A6" w:rsidRPr="001E726B">
        <w:t xml:space="preserve">wander </w:t>
      </w:r>
      <w:r w:rsidR="00C5027F" w:rsidRPr="001E726B">
        <w:t xml:space="preserve">the drawing panel </w:t>
      </w:r>
      <w:r w:rsidR="00656D26" w:rsidRPr="001E726B">
        <w:t>in search for some more food</w:t>
      </w:r>
      <w:r w:rsidR="00B76E59" w:rsidRPr="001E726B">
        <w:t>, and thus beginning the process again.</w:t>
      </w:r>
    </w:p>
    <w:p w:rsidR="00717F3E" w:rsidRPr="001E726B" w:rsidRDefault="00717F3E" w:rsidP="00993882">
      <w:pPr>
        <w:jc w:val="both"/>
      </w:pPr>
      <w:r w:rsidRPr="001E726B">
        <w:t xml:space="preserve">Each ant shares a very simple </w:t>
      </w:r>
      <w:r w:rsidR="00E126E8" w:rsidRPr="001E726B">
        <w:t>role</w:t>
      </w:r>
      <w:r w:rsidRPr="001E726B">
        <w:t xml:space="preserve">; however, when </w:t>
      </w:r>
      <w:r w:rsidR="005C4C3C" w:rsidRPr="001E726B">
        <w:t>grouped together in a large quantity</w:t>
      </w:r>
      <w:r w:rsidRPr="001E726B">
        <w:t xml:space="preserve">, they </w:t>
      </w:r>
      <w:r w:rsidR="00BA7CBE" w:rsidRPr="001E726B">
        <w:t>can</w:t>
      </w:r>
      <w:r w:rsidRPr="001E726B">
        <w:t xml:space="preserve"> accomplish </w:t>
      </w:r>
      <w:r w:rsidR="00997588" w:rsidRPr="001E726B">
        <w:t xml:space="preserve">extraordinary </w:t>
      </w:r>
      <w:r w:rsidR="00DB47AB" w:rsidRPr="001E726B">
        <w:t xml:space="preserve">and complex </w:t>
      </w:r>
      <w:r w:rsidR="00997588" w:rsidRPr="001E726B">
        <w:t>tasks</w:t>
      </w:r>
      <w:r w:rsidR="00246BB1" w:rsidRPr="001E726B">
        <w:t xml:space="preserve"> in </w:t>
      </w:r>
      <w:r w:rsidR="00DB47AB" w:rsidRPr="001E726B">
        <w:t xml:space="preserve">order </w:t>
      </w:r>
      <w:r w:rsidR="00246BB1" w:rsidRPr="001E726B">
        <w:t>to survive.</w:t>
      </w:r>
      <w:r w:rsidR="00D86D3B" w:rsidRPr="001E726B">
        <w:t xml:space="preserve"> This is known as “collective intelligence”</w:t>
      </w:r>
      <w:r w:rsidR="00903B68" w:rsidRPr="001E726B">
        <w:t>, and occurs whe</w:t>
      </w:r>
      <w:r w:rsidR="00981C47" w:rsidRPr="001E726B">
        <w:t>n</w:t>
      </w:r>
      <w:r w:rsidR="0063426B" w:rsidRPr="001E726B">
        <w:t xml:space="preserve"> </w:t>
      </w:r>
      <w:r w:rsidR="004B29E2" w:rsidRPr="001E726B">
        <w:t>many individuals collaborate with each other in</w:t>
      </w:r>
      <w:r w:rsidR="00EE4C47" w:rsidRPr="001E726B">
        <w:t xml:space="preserve"> an</w:t>
      </w:r>
      <w:r w:rsidR="004B29E2" w:rsidRPr="001E726B">
        <w:t xml:space="preserve"> effort to achieve a </w:t>
      </w:r>
      <w:r w:rsidR="009D67CA" w:rsidRPr="001E726B">
        <w:t>common</w:t>
      </w:r>
      <w:r w:rsidR="004B29E2" w:rsidRPr="001E726B">
        <w:t xml:space="preserve"> goal.</w:t>
      </w:r>
      <w:r w:rsidR="00E457B4" w:rsidRPr="001E726B">
        <w:t xml:space="preserve"> This program has been developed to </w:t>
      </w:r>
      <w:r w:rsidR="00BD57C1" w:rsidRPr="001E726B">
        <w:t>imitate</w:t>
      </w:r>
      <w:r w:rsidR="00E457B4" w:rsidRPr="001E726B">
        <w:t xml:space="preserve"> this </w:t>
      </w:r>
      <w:r w:rsidR="004F6103" w:rsidRPr="001E726B">
        <w:t xml:space="preserve">type of </w:t>
      </w:r>
      <w:r w:rsidR="00E457B4" w:rsidRPr="001E726B">
        <w:t>behaviour</w:t>
      </w:r>
      <w:r w:rsidR="009D67CA" w:rsidRPr="001E726B">
        <w:t xml:space="preserve"> </w:t>
      </w:r>
      <w:r w:rsidR="001623A4" w:rsidRPr="001E726B">
        <w:t>displayed by ants.</w:t>
      </w:r>
    </w:p>
    <w:p w:rsidR="002E6D37" w:rsidRPr="001E726B" w:rsidRDefault="0063426B" w:rsidP="00993882">
      <w:pPr>
        <w:jc w:val="both"/>
      </w:pPr>
      <w:r w:rsidRPr="001E726B">
        <w:t>In order to achieve a ‘First’ in this assignment</w:t>
      </w:r>
      <w:r w:rsidR="002C2FF2" w:rsidRPr="001E726B">
        <w:t>, a separate species of ants needs to be implemented into the program.</w:t>
      </w:r>
      <w:r w:rsidR="00D2741D" w:rsidRPr="001E726B">
        <w:t xml:space="preserve"> These ‘Robber’ ants are responsible for</w:t>
      </w:r>
      <w:r w:rsidR="00E76E92" w:rsidRPr="001E726B">
        <w:t xml:space="preserve"> stealing the food off the</w:t>
      </w:r>
      <w:r w:rsidR="0085667A" w:rsidRPr="001E726B">
        <w:t xml:space="preserve"> </w:t>
      </w:r>
      <w:r w:rsidR="00E76E92" w:rsidRPr="001E726B">
        <w:t>other ants</w:t>
      </w:r>
      <w:r w:rsidR="003F6B8F" w:rsidRPr="001E726B">
        <w:t>, and taking it back to their own nest.</w:t>
      </w:r>
      <w:r w:rsidR="00E832C8" w:rsidRPr="001E726B">
        <w:t xml:space="preserve"> They will </w:t>
      </w:r>
      <w:r w:rsidR="005047B4" w:rsidRPr="001E726B">
        <w:t xml:space="preserve">then </w:t>
      </w:r>
      <w:r w:rsidR="00E832C8" w:rsidRPr="001E726B">
        <w:t xml:space="preserve">remember </w:t>
      </w:r>
      <w:r w:rsidR="00445CD8" w:rsidRPr="001E726B">
        <w:t>where this ant is</w:t>
      </w:r>
      <w:r w:rsidR="00724AF5" w:rsidRPr="001E726B">
        <w:t xml:space="preserve">, and will return to this position after </w:t>
      </w:r>
      <w:r w:rsidR="00D14347" w:rsidRPr="001E726B">
        <w:t>delivering</w:t>
      </w:r>
      <w:r w:rsidR="00724AF5" w:rsidRPr="001E726B">
        <w:t xml:space="preserve"> the food to the</w:t>
      </w:r>
      <w:r w:rsidR="00EC1BE1" w:rsidRPr="001E726B">
        <w:t>ir</w:t>
      </w:r>
      <w:r w:rsidR="00724AF5" w:rsidRPr="001E726B">
        <w:t xml:space="preserve"> nest. This means th</w:t>
      </w:r>
      <w:r w:rsidR="00D14347" w:rsidRPr="001E726B">
        <w:t xml:space="preserve">at </w:t>
      </w:r>
      <w:r w:rsidR="00484CB2" w:rsidRPr="001E726B">
        <w:t xml:space="preserve">the </w:t>
      </w:r>
      <w:r w:rsidR="00445CD8" w:rsidRPr="001E726B">
        <w:t xml:space="preserve">chances of encountering </w:t>
      </w:r>
      <w:r w:rsidR="0027429E" w:rsidRPr="001E726B">
        <w:t xml:space="preserve">another ant with food will be </w:t>
      </w:r>
      <w:r w:rsidR="00F233DB" w:rsidRPr="001E726B">
        <w:t>relatively</w:t>
      </w:r>
      <w:r w:rsidR="0027429E" w:rsidRPr="001E726B">
        <w:t xml:space="preserve"> high</w:t>
      </w:r>
      <w:r w:rsidR="003D439F" w:rsidRPr="001E726B">
        <w:t>, as they will most likely encounter a chain of ants carrying food.</w:t>
      </w:r>
      <w:r w:rsidR="00067332" w:rsidRPr="001E726B">
        <w:t xml:space="preserve"> The robber ants will not interact with the food piles, nor the original ant nests.</w:t>
      </w:r>
      <w:r w:rsidR="009E096C" w:rsidRPr="001E726B">
        <w:t xml:space="preserve"> Their primary function is to steal the food that is being carried by the original set of ants.</w:t>
      </w:r>
    </w:p>
    <w:p w:rsidR="00A473FA" w:rsidRDefault="00A473FA" w:rsidP="00CA69FD"/>
    <w:p w:rsidR="00D30A55" w:rsidRDefault="00D30A55" w:rsidP="00A473FA">
      <w:pPr>
        <w:pStyle w:val="Heading2"/>
        <w:numPr>
          <w:ilvl w:val="0"/>
          <w:numId w:val="1"/>
        </w:numPr>
      </w:pPr>
      <w:bookmarkStart w:id="3" w:name="_Toc503628306"/>
      <w:r>
        <w:t xml:space="preserve">Method </w:t>
      </w:r>
      <w:r w:rsidR="00993882">
        <w:t>of</w:t>
      </w:r>
      <w:r>
        <w:t xml:space="preserve"> </w:t>
      </w:r>
      <w:r w:rsidR="00467F50">
        <w:t>A</w:t>
      </w:r>
      <w:r>
        <w:t>pproach</w:t>
      </w:r>
      <w:bookmarkEnd w:id="3"/>
    </w:p>
    <w:p w:rsidR="00A473FA" w:rsidRPr="00D05A0C" w:rsidRDefault="00A473FA" w:rsidP="00993882">
      <w:pPr>
        <w:jc w:val="both"/>
      </w:pPr>
      <w:r w:rsidRPr="00D05A0C">
        <w:t>Initially</w:t>
      </w:r>
      <w:r w:rsidR="00AA2B29" w:rsidRPr="00D05A0C">
        <w:t>, I had planned to create the ‘</w:t>
      </w:r>
      <w:r w:rsidR="008F259F" w:rsidRPr="00D05A0C">
        <w:t xml:space="preserve">Option 1 </w:t>
      </w:r>
      <w:r w:rsidR="00AA2B29" w:rsidRPr="00D05A0C">
        <w:t>Data Miner’ program</w:t>
      </w:r>
      <w:r w:rsidR="00DF7615" w:rsidRPr="00D05A0C">
        <w:t>.</w:t>
      </w:r>
      <w:r w:rsidR="00AA2B29" w:rsidRPr="00D05A0C">
        <w:t xml:space="preserve"> </w:t>
      </w:r>
      <w:r w:rsidR="00DF7615" w:rsidRPr="00D05A0C">
        <w:t>H</w:t>
      </w:r>
      <w:r w:rsidR="00AA2B29" w:rsidRPr="00D05A0C">
        <w:t>owever</w:t>
      </w:r>
      <w:r w:rsidR="008F259F" w:rsidRPr="00D05A0C">
        <w:t>, I</w:t>
      </w:r>
      <w:r w:rsidR="00AA2B29" w:rsidRPr="00D05A0C">
        <w:t xml:space="preserve"> felt that </w:t>
      </w:r>
      <w:r w:rsidR="008F259F" w:rsidRPr="00D05A0C">
        <w:t>option 2 was far more interesting</w:t>
      </w:r>
      <w:r w:rsidR="00DF7615" w:rsidRPr="00D05A0C">
        <w:t>,</w:t>
      </w:r>
      <w:r w:rsidR="008F259F" w:rsidRPr="00D05A0C">
        <w:t xml:space="preserve"> as it </w:t>
      </w:r>
      <w:r w:rsidR="00E33F54" w:rsidRPr="00D05A0C">
        <w:t>contains aspects that may be considered as a</w:t>
      </w:r>
      <w:r w:rsidR="00DF7615" w:rsidRPr="00D05A0C">
        <w:t xml:space="preserve"> simple </w:t>
      </w:r>
      <w:r w:rsidR="00E33F54" w:rsidRPr="00D05A0C">
        <w:t>artificial intelligence system.</w:t>
      </w:r>
      <w:r w:rsidR="008658F0" w:rsidRPr="00D05A0C">
        <w:t xml:space="preserve"> </w:t>
      </w:r>
      <w:r w:rsidR="007051E9" w:rsidRPr="00D05A0C">
        <w:t xml:space="preserve">In the act of choosing option 2, this meant that a Visual Studio </w:t>
      </w:r>
      <w:r w:rsidR="008264DD" w:rsidRPr="00D05A0C">
        <w:t xml:space="preserve">project </w:t>
      </w:r>
      <w:r w:rsidR="007051E9" w:rsidRPr="00D05A0C">
        <w:t xml:space="preserve">was available on the Plymouth University DLE, containing </w:t>
      </w:r>
      <w:r w:rsidR="00B136FA" w:rsidRPr="00D05A0C">
        <w:t>vital</w:t>
      </w:r>
      <w:r w:rsidR="00114419" w:rsidRPr="00D05A0C">
        <w:t xml:space="preserve"> code</w:t>
      </w:r>
      <w:r w:rsidR="00AA5D22" w:rsidRPr="00D05A0C">
        <w:t xml:space="preserve"> that </w:t>
      </w:r>
      <w:r w:rsidR="00C4455C" w:rsidRPr="00D05A0C">
        <w:t xml:space="preserve">allowed me to understand how </w:t>
      </w:r>
      <w:r w:rsidR="00AD60CC" w:rsidRPr="00D05A0C">
        <w:t>to fully complete</w:t>
      </w:r>
      <w:r w:rsidR="00C4455C" w:rsidRPr="00D05A0C">
        <w:t xml:space="preserve"> the program.</w:t>
      </w:r>
      <w:r w:rsidR="00D814DD" w:rsidRPr="00D05A0C">
        <w:t xml:space="preserve"> Firstly, I tested the existing code in the program</w:t>
      </w:r>
      <w:r w:rsidR="00341426" w:rsidRPr="00D05A0C">
        <w:t>, following with a few alterations</w:t>
      </w:r>
      <w:r w:rsidR="00D814DD" w:rsidRPr="00D05A0C">
        <w:t>.</w:t>
      </w:r>
      <w:r w:rsidR="00FE0CC1" w:rsidRPr="00D05A0C">
        <w:t xml:space="preserve"> These slight adjustments</w:t>
      </w:r>
      <w:r w:rsidR="00D814DD" w:rsidRPr="00D05A0C">
        <w:t xml:space="preserve"> </w:t>
      </w:r>
      <w:r w:rsidR="00FE0CC1" w:rsidRPr="00D05A0C">
        <w:t xml:space="preserve">allowed me to gain an insight of what each method </w:t>
      </w:r>
      <w:r w:rsidR="001A05A9" w:rsidRPr="00D05A0C">
        <w:t>was responsible for</w:t>
      </w:r>
      <w:r w:rsidR="00FE0CC1" w:rsidRPr="00D05A0C">
        <w:t xml:space="preserve">, and how they can be affected by specific variables. </w:t>
      </w:r>
      <w:r w:rsidR="00221F5F" w:rsidRPr="00D05A0C">
        <w:t>As a result, I had</w:t>
      </w:r>
      <w:r w:rsidR="00D814DD" w:rsidRPr="00D05A0C">
        <w:t xml:space="preserve"> a greater understanding on how </w:t>
      </w:r>
      <w:r w:rsidR="003E78E6" w:rsidRPr="00D05A0C">
        <w:t>it</w:t>
      </w:r>
      <w:r w:rsidR="00D814DD" w:rsidRPr="00D05A0C">
        <w:t xml:space="preserve"> </w:t>
      </w:r>
      <w:r w:rsidR="00DA76D0" w:rsidRPr="00D05A0C">
        <w:t>behaves</w:t>
      </w:r>
      <w:r w:rsidR="00D814DD" w:rsidRPr="00D05A0C">
        <w:t>, and what code</w:t>
      </w:r>
      <w:r w:rsidR="000E704B" w:rsidRPr="00D05A0C">
        <w:t xml:space="preserve"> can be implemented</w:t>
      </w:r>
      <w:r w:rsidR="00D814DD" w:rsidRPr="00D05A0C">
        <w:t xml:space="preserve"> </w:t>
      </w:r>
      <w:r w:rsidR="00960DA4" w:rsidRPr="00D05A0C">
        <w:t xml:space="preserve">in order </w:t>
      </w:r>
      <w:r w:rsidR="00D814DD" w:rsidRPr="00D05A0C">
        <w:t>to</w:t>
      </w:r>
      <w:r w:rsidR="009826B7" w:rsidRPr="00D05A0C">
        <w:t xml:space="preserve"> </w:t>
      </w:r>
      <w:r w:rsidR="00CD419E" w:rsidRPr="00D05A0C">
        <w:t xml:space="preserve">improve </w:t>
      </w:r>
      <w:r w:rsidR="00A028B4" w:rsidRPr="00D05A0C">
        <w:t>the functionality</w:t>
      </w:r>
      <w:r w:rsidR="009826B7" w:rsidRPr="00D05A0C">
        <w:t>.</w:t>
      </w:r>
    </w:p>
    <w:p w:rsidR="00470C47" w:rsidRPr="00D05A0C" w:rsidRDefault="00C77F21" w:rsidP="00150DEE">
      <w:pPr>
        <w:jc w:val="both"/>
      </w:pPr>
      <w:r w:rsidRPr="00D05A0C">
        <w:lastRenderedPageBreak/>
        <w:t>Subsequently, I used pen an</w:t>
      </w:r>
      <w:r w:rsidR="001B328A" w:rsidRPr="00D05A0C">
        <w:t>d</w:t>
      </w:r>
      <w:r w:rsidRPr="00D05A0C">
        <w:t xml:space="preserve"> paper </w:t>
      </w:r>
      <w:r w:rsidR="004413E9" w:rsidRPr="00D05A0C">
        <w:t xml:space="preserve">to plan </w:t>
      </w:r>
      <w:r w:rsidR="00743F37" w:rsidRPr="00D05A0C">
        <w:t xml:space="preserve">the next few stages on </w:t>
      </w:r>
      <w:r w:rsidR="004345BB" w:rsidRPr="00D05A0C">
        <w:t>how I might develop the program</w:t>
      </w:r>
      <w:r w:rsidR="008C4408" w:rsidRPr="00D05A0C">
        <w:t>, using pseudo code</w:t>
      </w:r>
      <w:r w:rsidR="004345BB" w:rsidRPr="00D05A0C">
        <w:t xml:space="preserve">. This </w:t>
      </w:r>
      <w:r w:rsidR="00405B0C" w:rsidRPr="00D05A0C">
        <w:t xml:space="preserve">specifically related </w:t>
      </w:r>
      <w:r w:rsidR="008C4408" w:rsidRPr="00D05A0C">
        <w:t xml:space="preserve">to how </w:t>
      </w:r>
      <w:r w:rsidR="00D85075" w:rsidRPr="00D05A0C">
        <w:t>items would be added to each list; new methods for certain instances; and the overall behaviour of each ant</w:t>
      </w:r>
      <w:r w:rsidR="001D7A17" w:rsidRPr="00D05A0C">
        <w:t xml:space="preserve"> when </w:t>
      </w:r>
      <w:r w:rsidR="00ED5283" w:rsidRPr="00D05A0C">
        <w:t>encountering</w:t>
      </w:r>
      <w:r w:rsidR="001D7A17" w:rsidRPr="00D05A0C">
        <w:t xml:space="preserve"> another ant, nest or food pile.</w:t>
      </w:r>
      <w:r w:rsidR="00B028AE" w:rsidRPr="00D05A0C">
        <w:t xml:space="preserve"> </w:t>
      </w:r>
      <w:r w:rsidR="002C2005" w:rsidRPr="00D05A0C">
        <w:t>Consequently; when I began programming, I knew exactly what I was aiming for</w:t>
      </w:r>
      <w:r w:rsidR="0092318E" w:rsidRPr="00D05A0C">
        <w:t>, and hoped to achieve</w:t>
      </w:r>
      <w:r w:rsidR="002C2005" w:rsidRPr="00D05A0C">
        <w:t>.</w:t>
      </w:r>
      <w:r w:rsidR="00820FFA" w:rsidRPr="00D05A0C">
        <w:t xml:space="preserve"> Once I had coded the program to a specific </w:t>
      </w:r>
      <w:r w:rsidR="00CF215B" w:rsidRPr="00D05A0C">
        <w:t>point,</w:t>
      </w:r>
      <w:r w:rsidR="00820FFA" w:rsidRPr="00D05A0C">
        <w:t xml:space="preserve"> so it was functioning adequately, I returned to pen</w:t>
      </w:r>
      <w:r w:rsidR="002B4A82" w:rsidRPr="00D05A0C">
        <w:t xml:space="preserve"> and</w:t>
      </w:r>
      <w:r w:rsidR="00820FFA" w:rsidRPr="00D05A0C">
        <w:t xml:space="preserve"> paper to focus on attention to detail.</w:t>
      </w:r>
      <w:r w:rsidR="00942C3A" w:rsidRPr="00D05A0C">
        <w:t xml:space="preserve"> This made the program more visually pleasing</w:t>
      </w:r>
      <w:r w:rsidR="00C443FE" w:rsidRPr="00D05A0C">
        <w:t xml:space="preserve"> to watch</w:t>
      </w:r>
      <w:r w:rsidR="00942C3A" w:rsidRPr="00D05A0C">
        <w:t>.</w:t>
      </w:r>
    </w:p>
    <w:p w:rsidR="007B7BD7" w:rsidRDefault="007B7BD7" w:rsidP="007B7BD7"/>
    <w:p w:rsidR="007B7BD7" w:rsidRDefault="007B7BD7" w:rsidP="00D02497">
      <w:pPr>
        <w:pStyle w:val="Heading2"/>
        <w:numPr>
          <w:ilvl w:val="0"/>
          <w:numId w:val="1"/>
        </w:numPr>
      </w:pPr>
      <w:bookmarkStart w:id="4" w:name="_Toc503628307"/>
      <w:r>
        <w:t xml:space="preserve">Classes </w:t>
      </w:r>
      <w:r w:rsidR="00467F50">
        <w:t>U</w:t>
      </w:r>
      <w:r>
        <w:t>sed</w:t>
      </w:r>
      <w:bookmarkEnd w:id="4"/>
    </w:p>
    <w:p w:rsidR="00116E97" w:rsidRPr="00116E97" w:rsidRDefault="006974DD" w:rsidP="00116E97">
      <w:r>
        <w:t>The classes that have been included in this program are:</w:t>
      </w:r>
    </w:p>
    <w:p w:rsidR="0032353C" w:rsidRPr="009970C9" w:rsidRDefault="0032353C" w:rsidP="0032353C">
      <w:pPr>
        <w:pStyle w:val="ListParagraph"/>
        <w:numPr>
          <w:ilvl w:val="0"/>
          <w:numId w:val="3"/>
        </w:numPr>
      </w:pPr>
      <w:r w:rsidRPr="009970C9">
        <w:t>AntFoodForm</w:t>
      </w:r>
    </w:p>
    <w:p w:rsidR="0032353C" w:rsidRDefault="0032353C" w:rsidP="0032353C">
      <w:pPr>
        <w:pStyle w:val="ListParagraph"/>
        <w:numPr>
          <w:ilvl w:val="0"/>
          <w:numId w:val="3"/>
        </w:numPr>
      </w:pPr>
      <w:r>
        <w:t>AntAgent</w:t>
      </w:r>
    </w:p>
    <w:p w:rsidR="0032353C" w:rsidRDefault="0032353C" w:rsidP="0032353C">
      <w:pPr>
        <w:pStyle w:val="ListParagraph"/>
        <w:numPr>
          <w:ilvl w:val="0"/>
          <w:numId w:val="3"/>
        </w:numPr>
      </w:pPr>
      <w:r>
        <w:t>Food</w:t>
      </w:r>
    </w:p>
    <w:p w:rsidR="0032353C" w:rsidRDefault="0032353C" w:rsidP="0032353C">
      <w:pPr>
        <w:pStyle w:val="ListParagraph"/>
        <w:numPr>
          <w:ilvl w:val="0"/>
          <w:numId w:val="3"/>
        </w:numPr>
      </w:pPr>
      <w:r>
        <w:t>Nest</w:t>
      </w:r>
    </w:p>
    <w:p w:rsidR="0032353C" w:rsidRDefault="0032353C" w:rsidP="0032353C">
      <w:pPr>
        <w:pStyle w:val="ListParagraph"/>
        <w:numPr>
          <w:ilvl w:val="0"/>
          <w:numId w:val="3"/>
        </w:numPr>
      </w:pPr>
      <w:r>
        <w:t>RobberAntAgent</w:t>
      </w:r>
    </w:p>
    <w:p w:rsidR="00116E97" w:rsidRDefault="0032353C" w:rsidP="00116E97">
      <w:pPr>
        <w:pStyle w:val="ListParagraph"/>
        <w:numPr>
          <w:ilvl w:val="0"/>
          <w:numId w:val="3"/>
        </w:numPr>
      </w:pPr>
      <w:r>
        <w:t>RobberNest</w:t>
      </w:r>
    </w:p>
    <w:p w:rsidR="0035583C" w:rsidRDefault="0035583C" w:rsidP="00116E97"/>
    <w:p w:rsidR="00116E97" w:rsidRDefault="0055178C" w:rsidP="00F33C41">
      <w:pPr>
        <w:jc w:val="both"/>
      </w:pPr>
      <w:r>
        <w:rPr>
          <w:noProof/>
          <w:lang w:eastAsia="en-GB"/>
        </w:rPr>
        <w:drawing>
          <wp:anchor distT="0" distB="0" distL="114300" distR="114300" simplePos="0" relativeHeight="251660288" behindDoc="0" locked="0" layoutInCell="1" allowOverlap="1" wp14:anchorId="793699F5" wp14:editId="3EBD3235">
            <wp:simplePos x="0" y="0"/>
            <wp:positionH relativeFrom="margin">
              <wp:align>left</wp:align>
            </wp:positionH>
            <wp:positionV relativeFrom="paragraph">
              <wp:posOffset>6985</wp:posOffset>
            </wp:positionV>
            <wp:extent cx="1896745" cy="2152650"/>
            <wp:effectExtent l="0" t="0" r="8255" b="0"/>
            <wp:wrapThrough wrapText="bothSides">
              <wp:wrapPolygon edited="0">
                <wp:start x="0" y="0"/>
                <wp:lineTo x="0" y="21409"/>
                <wp:lineTo x="21477" y="21409"/>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9970" t="22968" r="1840" b="40333"/>
                    <a:stretch/>
                  </pic:blipFill>
                  <pic:spPr bwMode="auto">
                    <a:xfrm>
                      <a:off x="0" y="0"/>
                      <a:ext cx="189674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9BC">
        <w:t xml:space="preserve">Each class relates to a specific object that </w:t>
      </w:r>
      <w:r w:rsidR="00C36A75">
        <w:t>has been</w:t>
      </w:r>
      <w:r w:rsidR="009B59BC">
        <w:t xml:space="preserve"> </w:t>
      </w:r>
      <w:r w:rsidR="009B59BC" w:rsidRPr="00F215A1">
        <w:t xml:space="preserve">used </w:t>
      </w:r>
      <w:r w:rsidR="00901A51" w:rsidRPr="00901A51">
        <w:t>with</w:t>
      </w:r>
      <w:r w:rsidR="009B59BC">
        <w:t>in the program</w:t>
      </w:r>
      <w:r w:rsidR="00AF7C22">
        <w:t xml:space="preserve">. This is because it has been structured in an </w:t>
      </w:r>
      <w:r w:rsidR="00502BD2">
        <w:t>Object-Oriented</w:t>
      </w:r>
      <w:r w:rsidR="00AF7C22">
        <w:t xml:space="preserve"> fashion</w:t>
      </w:r>
      <w:r w:rsidR="00DB16F0">
        <w:t xml:space="preserve">, and therefore will be easier to </w:t>
      </w:r>
      <w:r w:rsidR="00DB19E3">
        <w:t>develop</w:t>
      </w:r>
      <w:r w:rsidR="00296ED9">
        <w:t>. The program will be structured more professionally, and will leave less room for error</w:t>
      </w:r>
      <w:r w:rsidR="00DB19E3">
        <w:t xml:space="preserve">. </w:t>
      </w:r>
      <w:r w:rsidR="009647F4">
        <w:t xml:space="preserve">The purpose of these classes, is to store information about each object </w:t>
      </w:r>
      <w:r w:rsidR="00C31F00">
        <w:t xml:space="preserve">within the list of their </w:t>
      </w:r>
      <w:r w:rsidR="00A308D9" w:rsidRPr="0087725B">
        <w:t xml:space="preserve">class </w:t>
      </w:r>
      <w:r w:rsidR="00C31F00" w:rsidRPr="0087725B">
        <w:t>type</w:t>
      </w:r>
      <w:r w:rsidR="00C31F00">
        <w:t xml:space="preserve">. </w:t>
      </w:r>
      <w:r w:rsidR="00B35848">
        <w:t>Th</w:t>
      </w:r>
      <w:r w:rsidR="00D30C93">
        <w:t>e</w:t>
      </w:r>
      <w:r w:rsidR="00B35848">
        <w:t xml:space="preserve"> information</w:t>
      </w:r>
      <w:r w:rsidR="00C93ED1">
        <w:t xml:space="preserve"> </w:t>
      </w:r>
      <w:r w:rsidR="00D47C01">
        <w:t>that is</w:t>
      </w:r>
      <w:r w:rsidR="00792620">
        <w:t xml:space="preserve"> specifically</w:t>
      </w:r>
      <w:r w:rsidR="00C93ED1">
        <w:t xml:space="preserve"> stored in the </w:t>
      </w:r>
      <w:r w:rsidR="0091265C">
        <w:t>‘</w:t>
      </w:r>
      <w:r w:rsidR="00C93ED1">
        <w:t>AntAgent</w:t>
      </w:r>
      <w:r w:rsidR="0091265C">
        <w:t xml:space="preserve">’ </w:t>
      </w:r>
      <w:r w:rsidR="00C93ED1">
        <w:t>class</w:t>
      </w:r>
      <w:r w:rsidR="00B35848">
        <w:t xml:space="preserve"> will dictate what action needs to be taken</w:t>
      </w:r>
      <w:r w:rsidR="00C93ED1">
        <w:t xml:space="preserve"> by that </w:t>
      </w:r>
      <w:r w:rsidR="00586722" w:rsidRPr="005970A1">
        <w:t>individual</w:t>
      </w:r>
      <w:r w:rsidR="00C93ED1" w:rsidRPr="005970A1">
        <w:t xml:space="preserve"> </w:t>
      </w:r>
      <w:r w:rsidR="00C93ED1">
        <w:t>ant</w:t>
      </w:r>
      <w:r w:rsidR="00FF3269">
        <w:t xml:space="preserve"> in the list</w:t>
      </w:r>
      <w:r w:rsidR="00C93ED1">
        <w:t>.</w:t>
      </w:r>
      <w:r w:rsidR="00FD7D77">
        <w:t xml:space="preserve"> For instance</w:t>
      </w:r>
      <w:r w:rsidR="00667756">
        <w:t>;</w:t>
      </w:r>
      <w:r w:rsidR="00FD7D77">
        <w:t xml:space="preserve"> if the </w:t>
      </w:r>
      <w:r w:rsidR="00E55C75">
        <w:t>Boolean</w:t>
      </w:r>
      <w:r w:rsidR="00FD7D77">
        <w:t xml:space="preserve"> ‘KnowsFoodLocation’ was </w:t>
      </w:r>
      <w:r w:rsidR="00BD3B15">
        <w:t>true,</w:t>
      </w:r>
      <w:r w:rsidR="00FD7D77">
        <w:t xml:space="preserve"> </w:t>
      </w:r>
      <w:r w:rsidR="00D61BAB">
        <w:t>however</w:t>
      </w:r>
      <w:r w:rsidR="00FD7D77">
        <w:t xml:space="preserve"> the </w:t>
      </w:r>
      <w:r w:rsidR="00E55C75">
        <w:t>Boolean</w:t>
      </w:r>
      <w:r w:rsidR="00FD7D77">
        <w:t xml:space="preserve"> ‘KnowsNestLocation’ was false, the ant would know that </w:t>
      </w:r>
      <w:r w:rsidR="007B67F7">
        <w:t>it</w:t>
      </w:r>
      <w:r w:rsidR="00FD7D77">
        <w:t xml:space="preserve"> needs to find the </w:t>
      </w:r>
      <w:r w:rsidR="00A135F3">
        <w:t>nest,</w:t>
      </w:r>
      <w:r w:rsidR="00FD7D77">
        <w:t xml:space="preserve"> so</w:t>
      </w:r>
      <w:r w:rsidR="00671DA3">
        <w:t xml:space="preserve"> that</w:t>
      </w:r>
      <w:r w:rsidR="00FD7D77">
        <w:t xml:space="preserve"> </w:t>
      </w:r>
      <w:r w:rsidR="0075397A">
        <w:t>the food can be delivered</w:t>
      </w:r>
      <w:r w:rsidR="00E62DD9">
        <w:t xml:space="preserve"> to its colony.</w:t>
      </w:r>
    </w:p>
    <w:p w:rsidR="005333DA" w:rsidRDefault="005333DA" w:rsidP="00116E97">
      <w:pPr>
        <w:rPr>
          <w:noProof/>
        </w:rPr>
      </w:pPr>
    </w:p>
    <w:p w:rsidR="008C5AFC" w:rsidRDefault="008C5AFC" w:rsidP="00116E97"/>
    <w:p w:rsidR="00A135F3" w:rsidRDefault="00A135F3" w:rsidP="00116E97"/>
    <w:p w:rsidR="00EB105C" w:rsidRDefault="00EB105C" w:rsidP="00116E97"/>
    <w:p w:rsidR="00EB105C" w:rsidRDefault="00EB105C" w:rsidP="00116E97"/>
    <w:p w:rsidR="00EB105C" w:rsidRDefault="00EB105C" w:rsidP="00116E97"/>
    <w:p w:rsidR="00EB105C" w:rsidRDefault="00EB105C" w:rsidP="00116E97"/>
    <w:p w:rsidR="00EB105C" w:rsidRDefault="00EB105C" w:rsidP="00116E97"/>
    <w:p w:rsidR="00730DB8" w:rsidRDefault="00730DB8" w:rsidP="00116E97"/>
    <w:p w:rsidR="00730DB8" w:rsidRDefault="00730DB8" w:rsidP="00116E97"/>
    <w:p w:rsidR="00730DB8" w:rsidRPr="00A96097" w:rsidRDefault="00730DB8" w:rsidP="00730DB8">
      <w:pPr>
        <w:pStyle w:val="Heading2"/>
        <w:numPr>
          <w:ilvl w:val="0"/>
          <w:numId w:val="1"/>
        </w:numPr>
      </w:pPr>
      <w:bookmarkStart w:id="5" w:name="_Toc503628308"/>
      <w:r>
        <w:lastRenderedPageBreak/>
        <w:t>Algorithm Design</w:t>
      </w:r>
      <w:bookmarkEnd w:id="5"/>
    </w:p>
    <w:p w:rsidR="00730DB8" w:rsidRDefault="00730DB8" w:rsidP="00730DB8">
      <w:pPr>
        <w:jc w:val="both"/>
      </w:pPr>
      <w:r w:rsidRPr="00137D01">
        <w:rPr>
          <w:noProof/>
        </w:rPr>
        <w:drawing>
          <wp:anchor distT="0" distB="0" distL="114300" distR="114300" simplePos="0" relativeHeight="251680768" behindDoc="0" locked="0" layoutInCell="1" allowOverlap="1" wp14:anchorId="7160643B" wp14:editId="19F22100">
            <wp:simplePos x="0" y="0"/>
            <wp:positionH relativeFrom="column">
              <wp:posOffset>3396811</wp:posOffset>
            </wp:positionH>
            <wp:positionV relativeFrom="paragraph">
              <wp:posOffset>2402888</wp:posOffset>
            </wp:positionV>
            <wp:extent cx="2426335" cy="728345"/>
            <wp:effectExtent l="0" t="0" r="0" b="0"/>
            <wp:wrapThrough wrapText="bothSides">
              <wp:wrapPolygon edited="0">
                <wp:start x="0" y="0"/>
                <wp:lineTo x="0" y="20903"/>
                <wp:lineTo x="21368" y="20903"/>
                <wp:lineTo x="21368" y="0"/>
                <wp:lineTo x="0" y="0"/>
              </wp:wrapPolygon>
            </wp:wrapThrough>
            <wp:docPr id="11" name="Picture 4">
              <a:extLst xmlns:a="http://schemas.openxmlformats.org/drawingml/2006/main">
                <a:ext uri="{FF2B5EF4-FFF2-40B4-BE49-F238E27FC236}">
                  <a16:creationId xmlns:a16="http://schemas.microsoft.com/office/drawing/2014/main" id="{D41BE060-CD82-4EC5-B801-D87A17521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41BE060-CD82-4EC5-B801-D87A17521FA1}"/>
                        </a:ext>
                      </a:extLst>
                    </pic:cNvPr>
                    <pic:cNvPicPr>
                      <a:picLocks noChangeAspect="1"/>
                    </pic:cNvPicPr>
                  </pic:nvPicPr>
                  <pic:blipFill rotWithShape="1">
                    <a:blip r:embed="rId9">
                      <a:extLst>
                        <a:ext uri="{28A0092B-C50C-407E-A947-70E740481C1C}">
                          <a14:useLocalDpi xmlns:a14="http://schemas.microsoft.com/office/drawing/2010/main" val="0"/>
                        </a:ext>
                      </a:extLst>
                    </a:blip>
                    <a:srcRect l="35653" t="34583" r="41095" b="53005"/>
                    <a:stretch/>
                  </pic:blipFill>
                  <pic:spPr bwMode="auto">
                    <a:xfrm>
                      <a:off x="0" y="0"/>
                      <a:ext cx="2426335" cy="72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1CBB">
        <w:rPr>
          <w:noProof/>
        </w:rPr>
        <w:drawing>
          <wp:anchor distT="0" distB="0" distL="114300" distR="114300" simplePos="0" relativeHeight="251678720" behindDoc="0" locked="0" layoutInCell="1" allowOverlap="1" wp14:anchorId="3F4A5AE2" wp14:editId="228D5D94">
            <wp:simplePos x="0" y="0"/>
            <wp:positionH relativeFrom="margin">
              <wp:posOffset>-635</wp:posOffset>
            </wp:positionH>
            <wp:positionV relativeFrom="paragraph">
              <wp:posOffset>88900</wp:posOffset>
            </wp:positionV>
            <wp:extent cx="3319780" cy="2781300"/>
            <wp:effectExtent l="0" t="0" r="0" b="0"/>
            <wp:wrapThrough wrapText="bothSides">
              <wp:wrapPolygon edited="0">
                <wp:start x="0" y="0"/>
                <wp:lineTo x="0" y="21452"/>
                <wp:lineTo x="21443" y="21452"/>
                <wp:lineTo x="2144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53852" b="30866"/>
                    <a:stretch/>
                  </pic:blipFill>
                  <pic:spPr bwMode="auto">
                    <a:xfrm>
                      <a:off x="0" y="0"/>
                      <a:ext cx="331978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1CBB">
        <w:t>This is the original design</w:t>
      </w:r>
      <w:r>
        <w:t xml:space="preserve"> of the algorithm I had planned to use for each ant. This flowchart shows which Booleans are true, and which are false. Depending on the situation, the ant would react differently and either wander, or approach a specific object. There are three ‘if’ statements that would check the Booleans ‘KnowsFoodLocation’, and ‘HasFood’. There are three different scenarios for this, thus the three ‘if’ statements:</w:t>
      </w:r>
    </w:p>
    <w:p w:rsidR="00730DB8" w:rsidRDefault="00B34A4F" w:rsidP="00730DB8">
      <w:r w:rsidRPr="00850D40">
        <w:rPr>
          <w:noProof/>
          <w:color w:val="FF0000"/>
        </w:rPr>
        <w:drawing>
          <wp:anchor distT="0" distB="0" distL="114300" distR="114300" simplePos="0" relativeHeight="251679744" behindDoc="0" locked="0" layoutInCell="1" allowOverlap="1" wp14:anchorId="78E8B053" wp14:editId="11C14A41">
            <wp:simplePos x="0" y="0"/>
            <wp:positionH relativeFrom="margin">
              <wp:align>left</wp:align>
            </wp:positionH>
            <wp:positionV relativeFrom="paragraph">
              <wp:posOffset>914498</wp:posOffset>
            </wp:positionV>
            <wp:extent cx="3361690" cy="4404995"/>
            <wp:effectExtent l="0" t="0" r="0" b="0"/>
            <wp:wrapThrough wrapText="bothSides">
              <wp:wrapPolygon edited="0">
                <wp:start x="0" y="0"/>
                <wp:lineTo x="0" y="21485"/>
                <wp:lineTo x="21420" y="21485"/>
                <wp:lineTo x="214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7317"/>
                    <a:stretch/>
                  </pic:blipFill>
                  <pic:spPr bwMode="auto">
                    <a:xfrm>
                      <a:off x="0" y="0"/>
                      <a:ext cx="3361690" cy="440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0DB8" w:rsidRDefault="00730DB8" w:rsidP="00730DB8">
      <w:pPr>
        <w:jc w:val="both"/>
      </w:pPr>
      <w:r>
        <w:t>However; after implementing the code, it was revealed that the ants would be required to learn the nest location as well. This therefore required a nested ‘if’ statement in the third scenario, where both ‘KnowsFoodLocation’ and ‘HasFood’ are true. If they know the nest location, they would approach it; and wander if they did not.</w:t>
      </w:r>
    </w:p>
    <w:p w:rsidR="00730DB8" w:rsidRDefault="00730DB8" w:rsidP="00730DB8">
      <w:pPr>
        <w:jc w:val="both"/>
      </w:pPr>
      <w:r>
        <w:t>This new algorithm design shows this new ‘if’ statement implemented into the third scenario.</w:t>
      </w:r>
    </w:p>
    <w:p w:rsidR="00730DB8" w:rsidRPr="00602D4F" w:rsidRDefault="00730DB8" w:rsidP="00730DB8">
      <w:pPr>
        <w:jc w:val="both"/>
      </w:pPr>
      <w:r>
        <w:t>Previously, there was an idea to contain four scenarios; however, I soon came to realise that an ant could not be carrying food without knowing the location of the food pile.</w:t>
      </w:r>
    </w:p>
    <w:p w:rsidR="00730DB8" w:rsidRDefault="00730DB8" w:rsidP="00730DB8"/>
    <w:p w:rsidR="00730DB8" w:rsidRDefault="00730DB8" w:rsidP="00116E97"/>
    <w:p w:rsidR="0045776C" w:rsidRDefault="0045776C" w:rsidP="00116E97"/>
    <w:p w:rsidR="0045776C" w:rsidRDefault="0045776C" w:rsidP="00116E97"/>
    <w:p w:rsidR="0045776C" w:rsidRDefault="0045776C" w:rsidP="00116E97"/>
    <w:p w:rsidR="0045776C" w:rsidRDefault="0045776C" w:rsidP="00116E97"/>
    <w:p w:rsidR="0045776C" w:rsidRDefault="0045776C" w:rsidP="00116E97"/>
    <w:p w:rsidR="0045776C" w:rsidRDefault="007B1647" w:rsidP="00116E97">
      <w:pPr>
        <w:pStyle w:val="Heading2"/>
        <w:numPr>
          <w:ilvl w:val="0"/>
          <w:numId w:val="1"/>
        </w:numPr>
      </w:pPr>
      <w:bookmarkStart w:id="6" w:name="_Toc503628309"/>
      <w:r>
        <w:rPr>
          <w:noProof/>
        </w:rPr>
        <w:lastRenderedPageBreak/>
        <w:drawing>
          <wp:anchor distT="0" distB="0" distL="114300" distR="114300" simplePos="0" relativeHeight="251681792" behindDoc="0" locked="0" layoutInCell="1" allowOverlap="1">
            <wp:simplePos x="0" y="0"/>
            <wp:positionH relativeFrom="column">
              <wp:posOffset>-633144</wp:posOffset>
            </wp:positionH>
            <wp:positionV relativeFrom="paragraph">
              <wp:posOffset>231775</wp:posOffset>
            </wp:positionV>
            <wp:extent cx="7040245" cy="8587740"/>
            <wp:effectExtent l="0" t="0" r="8255" b="3810"/>
            <wp:wrapThrough wrapText="bothSides">
              <wp:wrapPolygon edited="0">
                <wp:start x="0" y="0"/>
                <wp:lineTo x="0" y="21562"/>
                <wp:lineTo x="21567" y="21562"/>
                <wp:lineTo x="215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Class Diagram-p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245" cy="8587740"/>
                    </a:xfrm>
                    <a:prstGeom prst="rect">
                      <a:avLst/>
                    </a:prstGeom>
                  </pic:spPr>
                </pic:pic>
              </a:graphicData>
            </a:graphic>
            <wp14:sizeRelH relativeFrom="page">
              <wp14:pctWidth>0</wp14:pctWidth>
            </wp14:sizeRelH>
            <wp14:sizeRelV relativeFrom="page">
              <wp14:pctHeight>0</wp14:pctHeight>
            </wp14:sizeRelV>
          </wp:anchor>
        </w:drawing>
      </w:r>
      <w:r w:rsidR="0045776C">
        <w:t>UML Class Diagram</w:t>
      </w:r>
      <w:bookmarkEnd w:id="6"/>
    </w:p>
    <w:p w:rsidR="00116E97" w:rsidRDefault="00D86573" w:rsidP="00174946">
      <w:pPr>
        <w:pStyle w:val="Heading2"/>
        <w:numPr>
          <w:ilvl w:val="0"/>
          <w:numId w:val="1"/>
        </w:numPr>
      </w:pPr>
      <w:bookmarkStart w:id="7" w:name="_Toc503628310"/>
      <w:r w:rsidRPr="00D86573">
        <w:rPr>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32419</wp:posOffset>
            </wp:positionV>
            <wp:extent cx="3362325" cy="8321040"/>
            <wp:effectExtent l="0" t="0" r="9525" b="3810"/>
            <wp:wrapThrough wrapText="bothSides">
              <wp:wrapPolygon edited="0">
                <wp:start x="0" y="0"/>
                <wp:lineTo x="0" y="21560"/>
                <wp:lineTo x="21539" y="21560"/>
                <wp:lineTo x="2153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8368" cy="8359897"/>
                    </a:xfrm>
                    <a:prstGeom prst="rect">
                      <a:avLst/>
                    </a:prstGeom>
                    <a:noFill/>
                    <a:ln>
                      <a:noFill/>
                    </a:ln>
                  </pic:spPr>
                </pic:pic>
              </a:graphicData>
            </a:graphic>
            <wp14:sizeRelH relativeFrom="page">
              <wp14:pctWidth>0</wp14:pctWidth>
            </wp14:sizeRelH>
            <wp14:sizeRelV relativeFrom="page">
              <wp14:pctHeight>0</wp14:pctHeight>
            </wp14:sizeRelV>
          </wp:anchor>
        </w:drawing>
      </w:r>
      <w:r w:rsidR="00A135F3">
        <w:t>AntFoodForm</w:t>
      </w:r>
      <w:bookmarkEnd w:id="7"/>
    </w:p>
    <w:p w:rsidR="00BD7B4B" w:rsidRDefault="00D27EDB" w:rsidP="00150DEE">
      <w:pPr>
        <w:jc w:val="both"/>
      </w:pPr>
      <w:r w:rsidRPr="00D27EDB">
        <w:t xml:space="preserve"> </w:t>
      </w:r>
      <w:r w:rsidR="00592958">
        <w:t>‘</w:t>
      </w:r>
      <w:r w:rsidR="008C0000">
        <w:t>AntFoodForm</w:t>
      </w:r>
      <w:r w:rsidR="00592958">
        <w:t>’</w:t>
      </w:r>
      <w:r w:rsidR="008C0000">
        <w:t xml:space="preserve"> </w:t>
      </w:r>
      <w:r w:rsidR="00C710D0">
        <w:t xml:space="preserve">is </w:t>
      </w:r>
      <w:r w:rsidR="00C710D0" w:rsidRPr="00296AF0">
        <w:t xml:space="preserve">the </w:t>
      </w:r>
      <w:r w:rsidR="00A0496A" w:rsidRPr="00296AF0">
        <w:t>main code</w:t>
      </w:r>
      <w:r w:rsidR="00717D61" w:rsidRPr="00296AF0">
        <w:t xml:space="preserve"> of the form.</w:t>
      </w:r>
      <w:r w:rsidR="004D1A9B" w:rsidRPr="00296AF0">
        <w:t xml:space="preserve"> </w:t>
      </w:r>
      <w:r w:rsidR="004D1A9B" w:rsidRPr="00231AD2">
        <w:t>This means that</w:t>
      </w:r>
      <w:r w:rsidR="00FC5504" w:rsidRPr="00231AD2">
        <w:t xml:space="preserve"> it controls any tools</w:t>
      </w:r>
      <w:r w:rsidR="002414A8" w:rsidRPr="00231AD2">
        <w:t xml:space="preserve"> </w:t>
      </w:r>
      <w:r w:rsidR="00296AF0" w:rsidRPr="00231AD2">
        <w:t>that have been added into</w:t>
      </w:r>
      <w:r w:rsidR="00C36802" w:rsidRPr="00231AD2">
        <w:t xml:space="preserve"> the form</w:t>
      </w:r>
      <w:r w:rsidR="00F15FC8" w:rsidRPr="00B21878">
        <w:t>, such as buttons</w:t>
      </w:r>
      <w:r w:rsidR="00231AD2" w:rsidRPr="00B21878">
        <w:t xml:space="preserve"> and text boxes</w:t>
      </w:r>
      <w:r w:rsidR="00C36802" w:rsidRPr="00B21878">
        <w:t xml:space="preserve">. </w:t>
      </w:r>
      <w:r w:rsidR="00C36802" w:rsidRPr="009D20C2">
        <w:t xml:space="preserve">As a result, </w:t>
      </w:r>
      <w:r w:rsidR="00C36802" w:rsidRPr="00B21878">
        <w:t xml:space="preserve">it </w:t>
      </w:r>
      <w:r w:rsidR="005030C5" w:rsidRPr="00B21878">
        <w:t>will allow for user input</w:t>
      </w:r>
      <w:r w:rsidR="00B21878">
        <w:t>, therefore the user has more control of how the program functions</w:t>
      </w:r>
      <w:r w:rsidR="00FE1FCB" w:rsidRPr="00B21878">
        <w:t>.</w:t>
      </w:r>
      <w:r w:rsidR="00FE1FCB" w:rsidRPr="00B21878">
        <w:rPr>
          <w:color w:val="FF0000"/>
        </w:rPr>
        <w:t xml:space="preserve"> </w:t>
      </w:r>
      <w:r w:rsidR="003D74F9" w:rsidRPr="00CF4E49">
        <w:t xml:space="preserve">The </w:t>
      </w:r>
      <w:r w:rsidR="003D74F9" w:rsidRPr="008373F1">
        <w:t>tools</w:t>
      </w:r>
      <w:r w:rsidR="008373F1" w:rsidRPr="008373F1">
        <w:t xml:space="preserve"> and controls</w:t>
      </w:r>
      <w:r w:rsidR="00CF4E49" w:rsidRPr="008373F1">
        <w:t xml:space="preserve"> </w:t>
      </w:r>
      <w:r w:rsidR="00CF4E49" w:rsidRPr="00CF4E49">
        <w:t xml:space="preserve">implemented into the program are </w:t>
      </w:r>
      <w:r w:rsidR="00FE1FCB" w:rsidRPr="00CF4E49">
        <w:t>shown in the design</w:t>
      </w:r>
      <w:r w:rsidR="00086BA4">
        <w:t xml:space="preserve">. </w:t>
      </w:r>
      <w:r w:rsidR="00B321F2">
        <w:t>‘</w:t>
      </w:r>
      <w:r w:rsidR="001C1A0C">
        <w:t>AntFoodForm</w:t>
      </w:r>
      <w:r w:rsidR="00B321F2">
        <w:t>’</w:t>
      </w:r>
      <w:r w:rsidR="00086BA4">
        <w:t xml:space="preserve"> consists of </w:t>
      </w:r>
      <w:r w:rsidR="001626F5">
        <w:t>twenty</w:t>
      </w:r>
      <w:r w:rsidR="00183091">
        <w:t>-</w:t>
      </w:r>
      <w:r w:rsidR="001626F5">
        <w:t>f</w:t>
      </w:r>
      <w:r w:rsidR="008E0949">
        <w:t>ive</w:t>
      </w:r>
      <w:r w:rsidR="001626F5">
        <w:t xml:space="preserve"> Fields, and </w:t>
      </w:r>
      <w:r w:rsidR="00366FBF">
        <w:t>twenty-one</w:t>
      </w:r>
      <w:r w:rsidR="00183091">
        <w:t xml:space="preserve"> Methods</w:t>
      </w:r>
      <w:r w:rsidR="00987D95">
        <w:t>.</w:t>
      </w:r>
      <w:r w:rsidR="005B3980">
        <w:t xml:space="preserve"> </w:t>
      </w:r>
    </w:p>
    <w:p w:rsidR="00BD02BC" w:rsidRDefault="00BD02BC" w:rsidP="00150DEE">
      <w:pPr>
        <w:jc w:val="both"/>
      </w:pPr>
      <w:r>
        <w:t>‘</w:t>
      </w:r>
      <w:proofErr w:type="spellStart"/>
      <w:r>
        <w:t>antList</w:t>
      </w:r>
      <w:proofErr w:type="spellEnd"/>
      <w:r>
        <w:t>’ is</w:t>
      </w:r>
      <w:r w:rsidR="00DF0218">
        <w:t xml:space="preserve"> a</w:t>
      </w:r>
      <w:r w:rsidR="007A681B">
        <w:t xml:space="preserve"> list </w:t>
      </w:r>
      <w:r w:rsidR="00DF0218">
        <w:t xml:space="preserve">solely for the </w:t>
      </w:r>
      <w:r w:rsidR="00F50B55">
        <w:t>‘</w:t>
      </w:r>
      <w:r w:rsidR="00DF0218">
        <w:t>Ant</w:t>
      </w:r>
      <w:r w:rsidR="00BD4056">
        <w:t>Agent</w:t>
      </w:r>
      <w:r w:rsidR="00F50B55">
        <w:t>’</w:t>
      </w:r>
      <w:r w:rsidR="00DF0218">
        <w:t xml:space="preserve"> class</w:t>
      </w:r>
      <w:r w:rsidR="00BB3B3E">
        <w:t xml:space="preserve">, and </w:t>
      </w:r>
      <w:r w:rsidR="00880FDF">
        <w:t>this allows the</w:t>
      </w:r>
      <w:r w:rsidR="00E1158E">
        <w:t xml:space="preserve">re to be </w:t>
      </w:r>
      <w:r w:rsidR="004C7754">
        <w:t xml:space="preserve">multiple </w:t>
      </w:r>
      <w:r w:rsidR="004178A9">
        <w:t xml:space="preserve">ants </w:t>
      </w:r>
      <w:r w:rsidR="00E85AC7">
        <w:t>in the program</w:t>
      </w:r>
      <w:r w:rsidR="00D3700F">
        <w:t>. Having it in a list also makes it easier to add a new ‘AntAgent’ to the program.</w:t>
      </w:r>
      <w:r w:rsidR="00BA3AA6">
        <w:t xml:space="preserve"> </w:t>
      </w:r>
      <w:r w:rsidR="002E7AD7">
        <w:t xml:space="preserve">To prevent </w:t>
      </w:r>
      <w:r w:rsidR="006727D7">
        <w:t>complication</w:t>
      </w:r>
      <w:r w:rsidR="00453109">
        <w:t>s</w:t>
      </w:r>
      <w:r w:rsidR="00075EF7">
        <w:t xml:space="preserve">, </w:t>
      </w:r>
      <w:r w:rsidR="00453109">
        <w:t xml:space="preserve">any class within a list has a dedicated loop. This loop will </w:t>
      </w:r>
      <w:r w:rsidR="00543627">
        <w:t xml:space="preserve">continuously </w:t>
      </w:r>
      <w:r w:rsidR="002B71C7">
        <w:t xml:space="preserve">repeat </w:t>
      </w:r>
      <w:r w:rsidR="008A6E3B">
        <w:t xml:space="preserve">until it has reached </w:t>
      </w:r>
      <w:r w:rsidR="003C3AA7">
        <w:t>object within that specific list.</w:t>
      </w:r>
      <w:r w:rsidR="001A14C3">
        <w:t xml:space="preserve"> This is accomplished by setting the </w:t>
      </w:r>
      <w:r w:rsidR="00FB22E9" w:rsidRPr="009B0DFC">
        <w:t xml:space="preserve">limit </w:t>
      </w:r>
      <w:r w:rsidR="0005770B">
        <w:t>to “</w:t>
      </w:r>
      <w:proofErr w:type="spellStart"/>
      <w:r w:rsidR="0005770B">
        <w:t>antList.Count</w:t>
      </w:r>
      <w:proofErr w:type="spellEnd"/>
      <w:r w:rsidR="0005770B">
        <w:t>”.</w:t>
      </w:r>
      <w:r w:rsidR="00612379">
        <w:t xml:space="preserve"> It also means it will be easier </w:t>
      </w:r>
      <w:r w:rsidR="00620B64">
        <w:t xml:space="preserve">to manage the behaviour of each ant, as the loop will </w:t>
      </w:r>
      <w:r w:rsidR="00083884">
        <w:t>run through each ‘AntAgent’ in the list</w:t>
      </w:r>
      <w:r w:rsidR="00E60FE3">
        <w:t xml:space="preserve">, assigning them to a specific task for </w:t>
      </w:r>
      <w:r w:rsidR="00D361DF">
        <w:t xml:space="preserve">which </w:t>
      </w:r>
      <w:r w:rsidR="00E55C75">
        <w:t>Boolean</w:t>
      </w:r>
      <w:r w:rsidR="00D361DF">
        <w:t>s are true and which are false.</w:t>
      </w:r>
    </w:p>
    <w:p w:rsidR="00D20CE5" w:rsidRDefault="00C9715C" w:rsidP="00150DEE">
      <w:pPr>
        <w:jc w:val="both"/>
      </w:pPr>
      <w:r>
        <w:t>‘</w:t>
      </w:r>
      <w:proofErr w:type="spellStart"/>
      <w:r>
        <w:t>antRadius</w:t>
      </w:r>
      <w:proofErr w:type="spellEnd"/>
      <w:r>
        <w:t xml:space="preserve">’ is </w:t>
      </w:r>
      <w:r w:rsidR="00F255F1">
        <w:t>an integer, and this will dictate what</w:t>
      </w:r>
      <w:r w:rsidR="0058566D">
        <w:t xml:space="preserve"> distance an ant</w:t>
      </w:r>
      <w:r w:rsidR="00EF2747">
        <w:t xml:space="preserve"> must be</w:t>
      </w:r>
      <w:r w:rsidR="00183B3D">
        <w:t xml:space="preserve"> to another ant,</w:t>
      </w:r>
      <w:r w:rsidR="0058566D">
        <w:t xml:space="preserve"> </w:t>
      </w:r>
      <w:r w:rsidR="00EF2747">
        <w:t>when</w:t>
      </w:r>
      <w:r w:rsidR="00D41A04">
        <w:t xml:space="preserve"> they</w:t>
      </w:r>
      <w:r w:rsidR="00EF2747">
        <w:t xml:space="preserve"> communicate. Decreasing this value will mean the ants have to be closer together in order to exchange information.</w:t>
      </w:r>
    </w:p>
    <w:p w:rsidR="00BD2FF3" w:rsidRDefault="00BD2FF3" w:rsidP="00150DEE">
      <w:pPr>
        <w:jc w:val="both"/>
      </w:pPr>
      <w:r>
        <w:t>‘</w:t>
      </w:r>
      <w:proofErr w:type="spellStart"/>
      <w:r>
        <w:t>backgroundImage</w:t>
      </w:r>
      <w:proofErr w:type="spellEnd"/>
      <w:r>
        <w:t xml:space="preserve">’ is a bitmap, and has been set so it is the same size as the panel in the program. This is so the ants can be drawn </w:t>
      </w:r>
      <w:r w:rsidR="00DA0816">
        <w:t>onto</w:t>
      </w:r>
      <w:r w:rsidR="00850525">
        <w:t xml:space="preserve"> the ‘</w:t>
      </w:r>
      <w:proofErr w:type="spellStart"/>
      <w:r w:rsidR="00850525">
        <w:t>drawingPanel</w:t>
      </w:r>
      <w:proofErr w:type="spellEnd"/>
      <w:r w:rsidR="00850525">
        <w:t>’.</w:t>
      </w:r>
    </w:p>
    <w:p w:rsidR="004A0F97" w:rsidRDefault="00F810F6" w:rsidP="00150DEE">
      <w:pPr>
        <w:jc w:val="both"/>
      </w:pPr>
      <w:r>
        <w:t>‘</w:t>
      </w:r>
      <w:proofErr w:type="spellStart"/>
      <w:r>
        <w:t>closeProximityTo</w:t>
      </w:r>
      <w:proofErr w:type="spellEnd"/>
      <w:r>
        <w:t>’ is an integer, and functions similarly to ‘</w:t>
      </w:r>
      <w:proofErr w:type="spellStart"/>
      <w:r>
        <w:t>antRadius</w:t>
      </w:r>
      <w:proofErr w:type="spellEnd"/>
      <w:r>
        <w:t xml:space="preserve">’, although this </w:t>
      </w:r>
      <w:r w:rsidR="00DE30EE">
        <w:t xml:space="preserve">specifically relates to </w:t>
      </w:r>
      <w:r w:rsidR="009F5EB3">
        <w:t xml:space="preserve">the distance an ant </w:t>
      </w:r>
      <w:r w:rsidR="004A0F97">
        <w:t>must be to a ‘Nest’ or ‘Food’, before they know its location. Increasing this value will mean that an ant will learn the locations from a farther distance from each ‘Nest’ or ‘Food’.</w:t>
      </w:r>
    </w:p>
    <w:p w:rsidR="0087763E" w:rsidRDefault="0087763E" w:rsidP="00150DEE">
      <w:pPr>
        <w:jc w:val="both"/>
      </w:pPr>
      <w:r>
        <w:lastRenderedPageBreak/>
        <w:t>‘</w:t>
      </w:r>
      <w:proofErr w:type="spellStart"/>
      <w:r>
        <w:t>createAntsButton</w:t>
      </w:r>
      <w:proofErr w:type="spellEnd"/>
      <w:r>
        <w:t>’ is the button in the form that will register</w:t>
      </w:r>
      <w:r w:rsidR="00FE4085">
        <w:t xml:space="preserve"> the input from the ‘</w:t>
      </w:r>
      <w:proofErr w:type="spellStart"/>
      <w:r w:rsidR="00FE4085">
        <w:t>inputAntsTextBox</w:t>
      </w:r>
      <w:proofErr w:type="spellEnd"/>
      <w:r w:rsidR="00FE4085">
        <w:t>’</w:t>
      </w:r>
      <w:r w:rsidR="00F9072D">
        <w:t>, convert</w:t>
      </w:r>
      <w:r w:rsidR="00C3449F">
        <w:t>s</w:t>
      </w:r>
      <w:r w:rsidR="00F9072D">
        <w:t xml:space="preserve"> it into an integer, and </w:t>
      </w:r>
      <w:r w:rsidR="00F7673B">
        <w:t>call</w:t>
      </w:r>
      <w:r w:rsidR="004753BA">
        <w:t>s</w:t>
      </w:r>
      <w:r w:rsidR="00F7673B">
        <w:t xml:space="preserve"> the ‘</w:t>
      </w:r>
      <w:proofErr w:type="spellStart"/>
      <w:r w:rsidR="00F7673B">
        <w:t>CreateAnts</w:t>
      </w:r>
      <w:proofErr w:type="spellEnd"/>
      <w:r w:rsidR="00F7673B">
        <w:t>’ method with the argument being the user input integer.</w:t>
      </w:r>
    </w:p>
    <w:p w:rsidR="00DE65AE" w:rsidRDefault="00DE65AE" w:rsidP="00150DEE">
      <w:pPr>
        <w:jc w:val="both"/>
      </w:pPr>
      <w:r>
        <w:t>‘</w:t>
      </w:r>
      <w:proofErr w:type="spellStart"/>
      <w:r>
        <w:t>createRobberAntsButton</w:t>
      </w:r>
      <w:proofErr w:type="spellEnd"/>
      <w:r>
        <w:t xml:space="preserve">’ does the same function </w:t>
      </w:r>
      <w:r w:rsidR="00E81FC6">
        <w:t>as</w:t>
      </w:r>
      <w:r>
        <w:t xml:space="preserve"> ‘</w:t>
      </w:r>
      <w:proofErr w:type="spellStart"/>
      <w:r>
        <w:t>createAntsButton</w:t>
      </w:r>
      <w:proofErr w:type="spellEnd"/>
      <w:r>
        <w:t xml:space="preserve">’, although it will register the input from </w:t>
      </w:r>
      <w:proofErr w:type="spellStart"/>
      <w:r>
        <w:t>inputRobberAntsTextBox</w:t>
      </w:r>
      <w:proofErr w:type="spellEnd"/>
      <w:r>
        <w:t>’,</w:t>
      </w:r>
      <w:r w:rsidR="00D94BD2">
        <w:t xml:space="preserve"> </w:t>
      </w:r>
      <w:r>
        <w:t>following with calling</w:t>
      </w:r>
      <w:r w:rsidR="009D4F2C">
        <w:t xml:space="preserve"> the ‘</w:t>
      </w:r>
      <w:proofErr w:type="spellStart"/>
      <w:r w:rsidR="009D4F2C">
        <w:t>CreateRobberAnts</w:t>
      </w:r>
      <w:proofErr w:type="spellEnd"/>
      <w:r w:rsidR="009D4F2C">
        <w:t>’ method.</w:t>
      </w:r>
      <w:r w:rsidR="00D94BD2">
        <w:t xml:space="preserve"> The argument is the user input</w:t>
      </w:r>
      <w:r w:rsidR="00B54EAA">
        <w:t xml:space="preserve"> integer.</w:t>
      </w:r>
    </w:p>
    <w:p w:rsidR="00F34D9C" w:rsidRDefault="00F34D9C" w:rsidP="00150DEE">
      <w:pPr>
        <w:jc w:val="both"/>
      </w:pPr>
      <w:r>
        <w:t>‘</w:t>
      </w:r>
      <w:proofErr w:type="spellStart"/>
      <w:r>
        <w:t>drawingPanel</w:t>
      </w:r>
      <w:proofErr w:type="spellEnd"/>
      <w:r>
        <w:t xml:space="preserve">’ is the panel that </w:t>
      </w:r>
      <w:r w:rsidR="00211769">
        <w:t xml:space="preserve">displays </w:t>
      </w:r>
      <w:r w:rsidR="0011228C">
        <w:t>the graphics</w:t>
      </w:r>
      <w:r w:rsidR="004D1BE4">
        <w:t xml:space="preserve"> of each </w:t>
      </w:r>
      <w:r w:rsidR="007F10D9">
        <w:t>‘A</w:t>
      </w:r>
      <w:r w:rsidR="004D1BE4">
        <w:t>nt</w:t>
      </w:r>
      <w:r w:rsidR="007F10D9">
        <w:t>Agent’</w:t>
      </w:r>
      <w:r w:rsidR="004D1BE4">
        <w:t xml:space="preserve">, </w:t>
      </w:r>
      <w:r w:rsidR="007F10D9">
        <w:t>‘F</w:t>
      </w:r>
      <w:r w:rsidR="004D1BE4">
        <w:t>ood</w:t>
      </w:r>
      <w:r w:rsidR="007F10D9">
        <w:t>’</w:t>
      </w:r>
      <w:r w:rsidR="004D1BE4">
        <w:t xml:space="preserve">, </w:t>
      </w:r>
      <w:r w:rsidR="007F10D9">
        <w:t>‘N</w:t>
      </w:r>
      <w:r w:rsidR="004D1BE4">
        <w:t>est</w:t>
      </w:r>
      <w:r w:rsidR="007F10D9">
        <w:t>’</w:t>
      </w:r>
      <w:r w:rsidR="006C213B">
        <w:t>,</w:t>
      </w:r>
      <w:r w:rsidR="004D1BE4">
        <w:t xml:space="preserve"> </w:t>
      </w:r>
      <w:r w:rsidR="007F10D9">
        <w:t>‘R</w:t>
      </w:r>
      <w:r w:rsidR="004D1BE4">
        <w:t>obber</w:t>
      </w:r>
      <w:r w:rsidR="007F10D9">
        <w:t>A</w:t>
      </w:r>
      <w:r w:rsidR="004D1BE4">
        <w:t>nt</w:t>
      </w:r>
      <w:r w:rsidR="007F10D9">
        <w:t>Agent’</w:t>
      </w:r>
      <w:r w:rsidR="006C213B">
        <w:t xml:space="preserve"> and ‘RobberNest’</w:t>
      </w:r>
      <w:r w:rsidR="004D1BE4">
        <w:t>.</w:t>
      </w:r>
    </w:p>
    <w:p w:rsidR="00F00FCA" w:rsidRDefault="00F00FCA" w:rsidP="00150DEE">
      <w:pPr>
        <w:jc w:val="both"/>
      </w:pPr>
      <w:r>
        <w:t>‘</w:t>
      </w:r>
      <w:proofErr w:type="spellStart"/>
      <w:r>
        <w:t>foodList</w:t>
      </w:r>
      <w:proofErr w:type="spellEnd"/>
      <w:r>
        <w:t xml:space="preserve">’ </w:t>
      </w:r>
      <w:r w:rsidR="00094B21">
        <w:t>functions the same as ‘</w:t>
      </w:r>
      <w:proofErr w:type="spellStart"/>
      <w:r w:rsidR="00094B21">
        <w:t>antList</w:t>
      </w:r>
      <w:proofErr w:type="spellEnd"/>
      <w:r w:rsidR="00094B21">
        <w:t xml:space="preserve">’, although </w:t>
      </w:r>
      <w:r w:rsidR="000D7015">
        <w:t xml:space="preserve">it </w:t>
      </w:r>
      <w:r w:rsidR="00651A97">
        <w:t>is used</w:t>
      </w:r>
      <w:r>
        <w:t xml:space="preserve"> for the ‘Food’ class</w:t>
      </w:r>
      <w:r w:rsidR="00D44A83">
        <w:t>, thus</w:t>
      </w:r>
      <w:r w:rsidR="00073D2A">
        <w:t xml:space="preserve"> allowing the user to input food piles into the program.</w:t>
      </w:r>
    </w:p>
    <w:p w:rsidR="000518D0" w:rsidRDefault="000518D0" w:rsidP="00150DEE">
      <w:pPr>
        <w:jc w:val="both"/>
      </w:pPr>
      <w:r>
        <w:t>‘</w:t>
      </w:r>
      <w:proofErr w:type="spellStart"/>
      <w:r>
        <w:t>foodPositionVector</w:t>
      </w:r>
      <w:proofErr w:type="spellEnd"/>
      <w:r>
        <w:t>’</w:t>
      </w:r>
      <w:r w:rsidR="00925324">
        <w:t xml:space="preserve"> is a vector</w:t>
      </w:r>
      <w:r w:rsidR="00750546">
        <w:t xml:space="preserve">, </w:t>
      </w:r>
      <w:r w:rsidR="00511A65">
        <w:t>that</w:t>
      </w:r>
      <w:r w:rsidR="00750546">
        <w:t xml:space="preserve"> </w:t>
      </w:r>
      <w:r w:rsidR="008F22D3">
        <w:t xml:space="preserve">allows the robber ants </w:t>
      </w:r>
      <w:r w:rsidR="00C75134">
        <w:t xml:space="preserve">to have a position </w:t>
      </w:r>
      <w:r w:rsidR="005A3D6F">
        <w:t xml:space="preserve">to approach when </w:t>
      </w:r>
      <w:r w:rsidR="00B65992">
        <w:t>they do not have any food</w:t>
      </w:r>
      <w:r w:rsidR="00561246">
        <w:t xml:space="preserve"> </w:t>
      </w:r>
      <w:r w:rsidR="00B26E49">
        <w:t>and</w:t>
      </w:r>
      <w:r w:rsidR="00561246">
        <w:t xml:space="preserve"> know </w:t>
      </w:r>
      <w:r w:rsidR="00D56E1F">
        <w:t>the food location</w:t>
      </w:r>
      <w:r w:rsidR="00B65992">
        <w:t xml:space="preserve">. </w:t>
      </w:r>
      <w:r w:rsidR="002E74A1">
        <w:t xml:space="preserve">This </w:t>
      </w:r>
      <w:r w:rsidR="00E15F56">
        <w:t>is because</w:t>
      </w:r>
      <w:r w:rsidR="00C71890">
        <w:t xml:space="preserve"> the ‘Approach’ method </w:t>
      </w:r>
      <w:r w:rsidR="00BC1F24">
        <w:t>has an argument that is required to be a vector, as opposed to a point</w:t>
      </w:r>
      <w:r w:rsidR="00D31D7E">
        <w:t xml:space="preserve"> or integer.</w:t>
      </w:r>
    </w:p>
    <w:p w:rsidR="00084E25" w:rsidRDefault="00084E25" w:rsidP="00150DEE">
      <w:pPr>
        <w:jc w:val="both"/>
      </w:pPr>
      <w:r>
        <w:t>‘</w:t>
      </w:r>
      <w:proofErr w:type="spellStart"/>
      <w:r>
        <w:t>foodRadioButton</w:t>
      </w:r>
      <w:proofErr w:type="spellEnd"/>
      <w:r>
        <w:t>’, ‘</w:t>
      </w:r>
      <w:proofErr w:type="spellStart"/>
      <w:r>
        <w:t>nestRadioButton</w:t>
      </w:r>
      <w:proofErr w:type="spellEnd"/>
      <w:r>
        <w:t>’ and ‘</w:t>
      </w:r>
      <w:proofErr w:type="spellStart"/>
      <w:r>
        <w:t>robberNestRadioButton</w:t>
      </w:r>
      <w:proofErr w:type="spellEnd"/>
      <w:r>
        <w:t>’ are all radio button</w:t>
      </w:r>
      <w:r w:rsidR="007B7242">
        <w:t>s</w:t>
      </w:r>
      <w:r w:rsidR="00ED4B30">
        <w:t xml:space="preserve">, in which the user can toggle </w:t>
      </w:r>
      <w:r w:rsidR="007E5B5D">
        <w:t>between</w:t>
      </w:r>
      <w:r w:rsidR="003728FD">
        <w:t>. When the user clicks on the drawing panel</w:t>
      </w:r>
      <w:r w:rsidR="00B1721D">
        <w:t>,</w:t>
      </w:r>
      <w:r w:rsidR="003728FD">
        <w:t xml:space="preserve"> it will create a new item</w:t>
      </w:r>
      <w:r w:rsidR="00B1721D">
        <w:t>,</w:t>
      </w:r>
      <w:r w:rsidR="003728FD">
        <w:t xml:space="preserve"> depending on which radio button has been checked.</w:t>
      </w:r>
      <w:r w:rsidR="00CC166F">
        <w:t xml:space="preserve"> </w:t>
      </w:r>
      <w:r w:rsidR="001625BB">
        <w:t>These radio buttons are held together in ‘groupBox1’</w:t>
      </w:r>
      <w:r w:rsidR="002127A7">
        <w:t>.</w:t>
      </w:r>
    </w:p>
    <w:p w:rsidR="00B67B23" w:rsidRDefault="00B67B23" w:rsidP="00150DEE">
      <w:pPr>
        <w:jc w:val="both"/>
      </w:pPr>
      <w:r>
        <w:t>‘</w:t>
      </w:r>
      <w:proofErr w:type="spellStart"/>
      <w:r>
        <w:t>nestList</w:t>
      </w:r>
      <w:proofErr w:type="spellEnd"/>
      <w:r w:rsidR="00FB3EB1">
        <w:t>’</w:t>
      </w:r>
      <w:r>
        <w:t xml:space="preserve"> functions the same as ‘</w:t>
      </w:r>
      <w:proofErr w:type="spellStart"/>
      <w:r>
        <w:t>antList</w:t>
      </w:r>
      <w:proofErr w:type="spellEnd"/>
      <w:r>
        <w:t xml:space="preserve">’, although it is used for the ‘Nest’ class, thus allowing the user to input </w:t>
      </w:r>
      <w:r w:rsidR="00537FD6">
        <w:t>nests</w:t>
      </w:r>
      <w:r>
        <w:t xml:space="preserve"> into the program.</w:t>
      </w:r>
    </w:p>
    <w:p w:rsidR="0078128D" w:rsidRDefault="0078128D" w:rsidP="00150DEE">
      <w:pPr>
        <w:jc w:val="both"/>
      </w:pPr>
      <w:r>
        <w:t>‘</w:t>
      </w:r>
      <w:proofErr w:type="spellStart"/>
      <w:r>
        <w:t>randomGenerator</w:t>
      </w:r>
      <w:proofErr w:type="spellEnd"/>
      <w:r>
        <w:t>’</w:t>
      </w:r>
      <w:r w:rsidR="008A7E45">
        <w:t xml:space="preserve"> is a </w:t>
      </w:r>
      <w:r w:rsidR="00B54F61">
        <w:t>R</w:t>
      </w:r>
      <w:r w:rsidR="008A7E45">
        <w:t>andom</w:t>
      </w:r>
      <w:r w:rsidR="009A4BBC">
        <w:t xml:space="preserve"> that allows t</w:t>
      </w:r>
      <w:r w:rsidR="00DA1CD1">
        <w:t>he</w:t>
      </w:r>
      <w:r w:rsidR="009A4BBC">
        <w:t xml:space="preserve"> </w:t>
      </w:r>
      <w:r w:rsidR="00DA1CD1">
        <w:t>ants</w:t>
      </w:r>
      <w:r w:rsidR="009A4BBC">
        <w:t xml:space="preserve"> to spawn at random locations around the drawing panel. As opposed, to all spawning in one location.</w:t>
      </w:r>
      <w:r w:rsidR="001E1CD0">
        <w:t xml:space="preserve"> </w:t>
      </w:r>
    </w:p>
    <w:p w:rsidR="00FB3EB1" w:rsidRDefault="00FB3EB1" w:rsidP="00150DEE">
      <w:pPr>
        <w:jc w:val="both"/>
      </w:pPr>
      <w:r>
        <w:t>‘</w:t>
      </w:r>
      <w:proofErr w:type="spellStart"/>
      <w:r>
        <w:t>robberAntList</w:t>
      </w:r>
      <w:proofErr w:type="spellEnd"/>
      <w:r>
        <w:t>’ functions the same as ‘</w:t>
      </w:r>
      <w:proofErr w:type="spellStart"/>
      <w:r>
        <w:t>antList</w:t>
      </w:r>
      <w:proofErr w:type="spellEnd"/>
      <w:r>
        <w:t>’, although it is used for the ‘</w:t>
      </w:r>
      <w:proofErr w:type="spellStart"/>
      <w:r w:rsidR="00670659">
        <w:t>robberAntAgent</w:t>
      </w:r>
      <w:proofErr w:type="spellEnd"/>
      <w:r w:rsidR="00705FCD">
        <w:t>’</w:t>
      </w:r>
      <w:r>
        <w:t xml:space="preserve"> class, thus allowing the user to input </w:t>
      </w:r>
      <w:r w:rsidR="00670659">
        <w:t>robber ants</w:t>
      </w:r>
      <w:r>
        <w:t xml:space="preserve"> into the program.</w:t>
      </w:r>
    </w:p>
    <w:p w:rsidR="00B02F8B" w:rsidRDefault="00FB3EB1" w:rsidP="004B6F98">
      <w:pPr>
        <w:jc w:val="both"/>
      </w:pPr>
      <w:r>
        <w:t>‘</w:t>
      </w:r>
      <w:proofErr w:type="spellStart"/>
      <w:r>
        <w:t>robberNestList</w:t>
      </w:r>
      <w:proofErr w:type="spellEnd"/>
      <w:r w:rsidR="008D7AB4">
        <w:t>’</w:t>
      </w:r>
      <w:r>
        <w:t xml:space="preserve"> functions the same as ‘</w:t>
      </w:r>
      <w:proofErr w:type="spellStart"/>
      <w:r>
        <w:t>antList</w:t>
      </w:r>
      <w:proofErr w:type="spellEnd"/>
      <w:r>
        <w:t>’, although it is used for the ‘</w:t>
      </w:r>
      <w:proofErr w:type="spellStart"/>
      <w:r w:rsidR="00542739">
        <w:t>robberNest</w:t>
      </w:r>
      <w:proofErr w:type="spellEnd"/>
      <w:r w:rsidR="00705FCD">
        <w:t>’</w:t>
      </w:r>
      <w:r>
        <w:t xml:space="preserve"> class, thus allowing the user to input </w:t>
      </w:r>
      <w:r w:rsidR="00542739">
        <w:t xml:space="preserve">robber </w:t>
      </w:r>
      <w:r>
        <w:t>nests into the program.</w:t>
      </w:r>
    </w:p>
    <w:p w:rsidR="008B06F4" w:rsidRDefault="00B51995" w:rsidP="00150DEE">
      <w:pPr>
        <w:jc w:val="both"/>
      </w:pPr>
      <w:r>
        <w:t>‘</w:t>
      </w:r>
      <w:proofErr w:type="spellStart"/>
      <w:r>
        <w:t>AskForDirections</w:t>
      </w:r>
      <w:proofErr w:type="spellEnd"/>
      <w:r>
        <w:t>’ is called when the ants are within a specific distance of one another. It will allow the ants to exchange information</w:t>
      </w:r>
      <w:r w:rsidR="003E7112">
        <w:t>, of where the food and nest locations are.</w:t>
      </w:r>
      <w:r w:rsidR="00892F18">
        <w:t xml:space="preserve"> Various ‘if’ statements have been implemented </w:t>
      </w:r>
      <w:r w:rsidR="00893210">
        <w:t xml:space="preserve">so each ant will only </w:t>
      </w:r>
      <w:r w:rsidR="001045A3">
        <w:t>exchange what they know</w:t>
      </w:r>
      <w:r w:rsidR="008248F9">
        <w:t>.</w:t>
      </w:r>
    </w:p>
    <w:p w:rsidR="00580472" w:rsidRDefault="00580472" w:rsidP="00150DEE">
      <w:pPr>
        <w:jc w:val="both"/>
      </w:pPr>
      <w:r>
        <w:t>‘</w:t>
      </w:r>
      <w:proofErr w:type="spellStart"/>
      <w:r>
        <w:t>AskForTheftDirections</w:t>
      </w:r>
      <w:proofErr w:type="spellEnd"/>
      <w:r>
        <w:t>’ functions similarly to ‘</w:t>
      </w:r>
      <w:proofErr w:type="spellStart"/>
      <w:r>
        <w:t>AskForDirections</w:t>
      </w:r>
      <w:proofErr w:type="spellEnd"/>
      <w:r>
        <w:t xml:space="preserve">’, although it is a method solely </w:t>
      </w:r>
      <w:r w:rsidR="00751A47">
        <w:t>for</w:t>
      </w:r>
      <w:r>
        <w:t xml:space="preserve"> the robber ants </w:t>
      </w:r>
      <w:r w:rsidR="00751A47">
        <w:t xml:space="preserve">when </w:t>
      </w:r>
      <w:r w:rsidR="00DF00FF">
        <w:t>communicating.</w:t>
      </w:r>
      <w:r>
        <w:t xml:space="preserve"> </w:t>
      </w:r>
      <w:r w:rsidR="002D34BD">
        <w:t>This will prevent exceptions from being thrown.</w:t>
      </w:r>
    </w:p>
    <w:p w:rsidR="006E0EBC" w:rsidRDefault="006E0EBC" w:rsidP="00150DEE">
      <w:pPr>
        <w:jc w:val="both"/>
      </w:pPr>
      <w:r>
        <w:t>‘</w:t>
      </w:r>
      <w:proofErr w:type="spellStart"/>
      <w:r>
        <w:t>CreateAnts</w:t>
      </w:r>
      <w:proofErr w:type="spellEnd"/>
      <w:r>
        <w:t xml:space="preserve">’ is called when </w:t>
      </w:r>
      <w:r w:rsidR="00C425B5">
        <w:t>the ‘</w:t>
      </w:r>
      <w:proofErr w:type="spellStart"/>
      <w:r w:rsidR="00C425B5">
        <w:t>createAntsButton</w:t>
      </w:r>
      <w:proofErr w:type="spellEnd"/>
      <w:r w:rsidR="00C425B5">
        <w:t xml:space="preserve">’ is clicked. This method </w:t>
      </w:r>
      <w:r w:rsidR="00586A29">
        <w:t xml:space="preserve">contains a loop that will add ants to the </w:t>
      </w:r>
      <w:r w:rsidR="00F027E9">
        <w:t>‘</w:t>
      </w:r>
      <w:proofErr w:type="spellStart"/>
      <w:r w:rsidR="00F027E9">
        <w:t>antList</w:t>
      </w:r>
      <w:proofErr w:type="spellEnd"/>
      <w:r w:rsidR="00F027E9">
        <w:t>’</w:t>
      </w:r>
      <w:r w:rsidR="00586A29">
        <w:t>.</w:t>
      </w:r>
      <w:r w:rsidR="00015B04">
        <w:t xml:space="preserve"> The maximum value of this loop will be the argument, which is derived from ‘</w:t>
      </w:r>
      <w:proofErr w:type="spellStart"/>
      <w:r w:rsidR="004C3B64">
        <w:t>inputAntsTextBox</w:t>
      </w:r>
      <w:proofErr w:type="spellEnd"/>
      <w:r w:rsidR="004C3B64">
        <w:t>’.</w:t>
      </w:r>
    </w:p>
    <w:p w:rsidR="00F027E9" w:rsidRDefault="004B6F98" w:rsidP="00150DEE">
      <w:pPr>
        <w:jc w:val="both"/>
      </w:pPr>
      <w:r>
        <w:t xml:space="preserve"> </w:t>
      </w:r>
      <w:r w:rsidR="00F027E9">
        <w:t>‘</w:t>
      </w:r>
      <w:proofErr w:type="spellStart"/>
      <w:r w:rsidR="00F027E9">
        <w:t>CreateRobberAnts</w:t>
      </w:r>
      <w:proofErr w:type="spellEnd"/>
      <w:r w:rsidR="00F027E9">
        <w:t>’ is called when the ‘</w:t>
      </w:r>
      <w:proofErr w:type="spellStart"/>
      <w:r w:rsidR="00F027E9">
        <w:t>createRobberAntsButton</w:t>
      </w:r>
      <w:proofErr w:type="spellEnd"/>
      <w:r w:rsidR="00F027E9">
        <w:t xml:space="preserve">’ is clicked. This method will add robber ants to the </w:t>
      </w:r>
      <w:r w:rsidR="00E3652C">
        <w:t>‘</w:t>
      </w:r>
      <w:proofErr w:type="spellStart"/>
      <w:r w:rsidR="00E3652C">
        <w:t>robberAntList</w:t>
      </w:r>
      <w:proofErr w:type="spellEnd"/>
      <w:r w:rsidR="00E3652C">
        <w:t>’</w:t>
      </w:r>
      <w:r w:rsidR="001E2FC5">
        <w:t>. The argument of the ‘</w:t>
      </w:r>
      <w:proofErr w:type="spellStart"/>
      <w:r w:rsidR="001E2FC5">
        <w:t>CreateRobberAnts</w:t>
      </w:r>
      <w:proofErr w:type="spellEnd"/>
      <w:r w:rsidR="001E2FC5">
        <w:t xml:space="preserve">’ method is </w:t>
      </w:r>
      <w:r w:rsidR="00052FA8">
        <w:t>derived from</w:t>
      </w:r>
      <w:r w:rsidR="002B01F3">
        <w:t xml:space="preserve"> </w:t>
      </w:r>
      <w:r w:rsidR="00253535">
        <w:t>‘</w:t>
      </w:r>
      <w:proofErr w:type="spellStart"/>
      <w:r w:rsidR="00253535">
        <w:t>inputRobberAntsTextBox</w:t>
      </w:r>
      <w:proofErr w:type="spellEnd"/>
      <w:r w:rsidR="00BF74AE">
        <w:t>’.</w:t>
      </w:r>
    </w:p>
    <w:p w:rsidR="00BF74AE" w:rsidRDefault="00BF74AE" w:rsidP="00150DEE">
      <w:pPr>
        <w:jc w:val="both"/>
      </w:pPr>
      <w:r>
        <w:t>‘</w:t>
      </w:r>
      <w:proofErr w:type="spellStart"/>
      <w:r>
        <w:t>DestroyFood</w:t>
      </w:r>
      <w:proofErr w:type="spellEnd"/>
      <w:r>
        <w:t>’ is called when the food pile reaches a certain size.</w:t>
      </w:r>
      <w:r w:rsidR="0023768B">
        <w:t xml:space="preserve"> It uses the </w:t>
      </w:r>
      <w:r w:rsidR="0023287C">
        <w:t>integer</w:t>
      </w:r>
      <w:r w:rsidR="0023768B">
        <w:t xml:space="preserve"> </w:t>
      </w:r>
      <w:r w:rsidR="00AA6861">
        <w:t>‘</w:t>
      </w:r>
      <w:proofErr w:type="spellStart"/>
      <w:r w:rsidR="00AA6861">
        <w:t>foodSize</w:t>
      </w:r>
      <w:proofErr w:type="spellEnd"/>
      <w:r w:rsidR="00AA6861">
        <w:t>’</w:t>
      </w:r>
      <w:r w:rsidR="0023287C">
        <w:t xml:space="preserve"> for reference. If it is below </w:t>
      </w:r>
      <w:r w:rsidR="005E5493">
        <w:t>1</w:t>
      </w:r>
      <w:r w:rsidR="00352B88">
        <w:t>, the object is removed from the list, and replaced with null.</w:t>
      </w:r>
    </w:p>
    <w:p w:rsidR="008C1AA9" w:rsidRDefault="008C1AA9" w:rsidP="00150DEE">
      <w:pPr>
        <w:jc w:val="both"/>
      </w:pPr>
      <w:r>
        <w:t>‘</w:t>
      </w:r>
      <w:proofErr w:type="spellStart"/>
      <w:r>
        <w:t>DrawAgents</w:t>
      </w:r>
      <w:proofErr w:type="spellEnd"/>
      <w:r>
        <w:t xml:space="preserve">’ will </w:t>
      </w:r>
      <w:r w:rsidR="00EC735B">
        <w:t xml:space="preserve">contain the graphics for how the ants </w:t>
      </w:r>
      <w:r w:rsidR="00421E55">
        <w:t xml:space="preserve">and robber ants </w:t>
      </w:r>
      <w:r w:rsidR="00D47309">
        <w:t>are drawn.</w:t>
      </w:r>
    </w:p>
    <w:p w:rsidR="00BD3C0F" w:rsidRDefault="00BD3C0F" w:rsidP="00150DEE">
      <w:pPr>
        <w:jc w:val="both"/>
      </w:pPr>
      <w:r>
        <w:lastRenderedPageBreak/>
        <w:t>‘</w:t>
      </w:r>
      <w:proofErr w:type="spellStart"/>
      <w:r>
        <w:t>DrawAgentsDoubleBuffering</w:t>
      </w:r>
      <w:proofErr w:type="spellEnd"/>
      <w:r>
        <w:t xml:space="preserve">’ will </w:t>
      </w:r>
      <w:r w:rsidR="00382D60">
        <w:t xml:space="preserve">contain graphics </w:t>
      </w:r>
      <w:r w:rsidR="00AB1C7B">
        <w:t>for</w:t>
      </w:r>
      <w:r w:rsidR="00382D60">
        <w:t xml:space="preserve"> how to </w:t>
      </w:r>
      <w:r>
        <w:t>draw the ants and robber ants</w:t>
      </w:r>
      <w:r w:rsidR="00CD3B17">
        <w:t>,</w:t>
      </w:r>
      <w:r>
        <w:t xml:space="preserve"> so that they are double buffering, and </w:t>
      </w:r>
      <w:r w:rsidR="00271832">
        <w:t xml:space="preserve">therefore </w:t>
      </w:r>
      <w:r>
        <w:t>can be animated</w:t>
      </w:r>
      <w:r w:rsidR="00892C8D">
        <w:t>.</w:t>
      </w:r>
    </w:p>
    <w:p w:rsidR="004F243D" w:rsidRDefault="00237B6F" w:rsidP="00150DEE">
      <w:pPr>
        <w:jc w:val="both"/>
      </w:pPr>
      <w:r>
        <w:t>‘</w:t>
      </w:r>
      <w:proofErr w:type="spellStart"/>
      <w:r>
        <w:t>DrawingPanel_MouseClick</w:t>
      </w:r>
      <w:proofErr w:type="spellEnd"/>
      <w:r>
        <w:t xml:space="preserve">’ will </w:t>
      </w:r>
      <w:r w:rsidR="00CE7F73">
        <w:t>check which radio button has been clicked</w:t>
      </w:r>
      <w:r w:rsidR="00815FC6">
        <w:t>. It will add an item to a specific list, depending on which radio button has been checked.</w:t>
      </w:r>
    </w:p>
    <w:p w:rsidR="00237B6F" w:rsidRDefault="00B8315B" w:rsidP="00150DEE">
      <w:pPr>
        <w:jc w:val="both"/>
      </w:pPr>
      <w:r>
        <w:t>‘</w:t>
      </w:r>
      <w:proofErr w:type="spellStart"/>
      <w:r>
        <w:t>PickUpFood</w:t>
      </w:r>
      <w:proofErr w:type="spellEnd"/>
      <w:r>
        <w:t>’ is called when an ant is</w:t>
      </w:r>
      <w:r w:rsidR="00B71E51">
        <w:t xml:space="preserve"> within</w:t>
      </w:r>
      <w:r w:rsidR="008649C1">
        <w:t xml:space="preserve"> a specific radius of a food pile.</w:t>
      </w:r>
      <w:r w:rsidR="00815FC6">
        <w:t xml:space="preserve"> </w:t>
      </w:r>
      <w:r w:rsidR="001D52C3">
        <w:t xml:space="preserve">It will change the </w:t>
      </w:r>
      <w:r w:rsidR="00E55C75">
        <w:t>Boolean</w:t>
      </w:r>
      <w:r w:rsidR="001D52C3">
        <w:t>s ‘</w:t>
      </w:r>
      <w:proofErr w:type="spellStart"/>
      <w:r w:rsidR="001D52C3">
        <w:t>knowsFoodLocation</w:t>
      </w:r>
      <w:proofErr w:type="spellEnd"/>
      <w:r w:rsidR="001D52C3">
        <w:t>’ and ‘</w:t>
      </w:r>
      <w:proofErr w:type="spellStart"/>
      <w:r w:rsidR="001D52C3">
        <w:t>hasFood</w:t>
      </w:r>
      <w:proofErr w:type="spellEnd"/>
      <w:r w:rsidR="001D52C3">
        <w:t>’ to true</w:t>
      </w:r>
      <w:r w:rsidR="00765F6B">
        <w:t>.</w:t>
      </w:r>
      <w:r w:rsidR="00DD1203">
        <w:t xml:space="preserve"> The argument of this method </w:t>
      </w:r>
      <w:r w:rsidR="006C1173">
        <w:t>is</w:t>
      </w:r>
      <w:r w:rsidR="00DD1203">
        <w:t xml:space="preserve"> </w:t>
      </w:r>
      <w:r w:rsidR="008A1A92">
        <w:t xml:space="preserve">an integer which will </w:t>
      </w:r>
      <w:r w:rsidR="00D208DB">
        <w:t xml:space="preserve">locate which ant in the list </w:t>
      </w:r>
      <w:r w:rsidR="00A14F5D">
        <w:t xml:space="preserve">must have its </w:t>
      </w:r>
      <w:r w:rsidR="00E55C75">
        <w:t>Boolean</w:t>
      </w:r>
      <w:r w:rsidR="00A14F5D">
        <w:t>s change</w:t>
      </w:r>
      <w:r w:rsidR="00234A47">
        <w:t>d.</w:t>
      </w:r>
    </w:p>
    <w:p w:rsidR="00963CAB" w:rsidRDefault="00963CAB" w:rsidP="00150DEE">
      <w:pPr>
        <w:jc w:val="both"/>
      </w:pPr>
      <w:r>
        <w:t>‘</w:t>
      </w:r>
      <w:proofErr w:type="spellStart"/>
      <w:r>
        <w:t>PutDownFood</w:t>
      </w:r>
      <w:proofErr w:type="spellEnd"/>
      <w:r>
        <w:t xml:space="preserve">’ is called when </w:t>
      </w:r>
      <w:r w:rsidR="00721759">
        <w:t xml:space="preserve">an ant is within a </w:t>
      </w:r>
      <w:r w:rsidR="005B0892">
        <w:t>specific radius of a nest.</w:t>
      </w:r>
      <w:r w:rsidR="001B75A3">
        <w:t xml:space="preserve"> It will change the </w:t>
      </w:r>
      <w:r w:rsidR="00E55C75">
        <w:t>Boolean</w:t>
      </w:r>
      <w:r w:rsidR="001B75A3">
        <w:t xml:space="preserve"> </w:t>
      </w:r>
      <w:r w:rsidR="00CE1182">
        <w:t>‘</w:t>
      </w:r>
      <w:proofErr w:type="spellStart"/>
      <w:r w:rsidR="00CE1182">
        <w:t>knowsNestLocation</w:t>
      </w:r>
      <w:proofErr w:type="spellEnd"/>
      <w:r w:rsidR="00CE1182">
        <w:t>’</w:t>
      </w:r>
      <w:r w:rsidR="000E1B94">
        <w:t xml:space="preserve"> to true, and ‘</w:t>
      </w:r>
      <w:proofErr w:type="spellStart"/>
      <w:r w:rsidR="000E1B94">
        <w:t>hasFood</w:t>
      </w:r>
      <w:proofErr w:type="spellEnd"/>
      <w:r w:rsidR="000E1B94">
        <w:t>’ to false.</w:t>
      </w:r>
      <w:r w:rsidR="002577A4" w:rsidRPr="002577A4">
        <w:t xml:space="preserve"> </w:t>
      </w:r>
      <w:r w:rsidR="002577A4">
        <w:t xml:space="preserve">The argument of this method is an integer which will locate which ant in the list must have its </w:t>
      </w:r>
      <w:r w:rsidR="00E55C75">
        <w:t>Boolean</w:t>
      </w:r>
      <w:r w:rsidR="002577A4">
        <w:t>s changed.</w:t>
      </w:r>
    </w:p>
    <w:p w:rsidR="00B00926" w:rsidRDefault="00B00926" w:rsidP="00150DEE">
      <w:pPr>
        <w:jc w:val="both"/>
      </w:pPr>
      <w:r>
        <w:t>‘</w:t>
      </w:r>
      <w:proofErr w:type="spellStart"/>
      <w:r>
        <w:t>PutDownStolenFood</w:t>
      </w:r>
      <w:proofErr w:type="spellEnd"/>
      <w:r>
        <w:t>’</w:t>
      </w:r>
      <w:r w:rsidR="00DA0D3A">
        <w:t xml:space="preserve"> </w:t>
      </w:r>
      <w:r w:rsidR="00F64128">
        <w:t>functions</w:t>
      </w:r>
      <w:r w:rsidR="00DA0D3A">
        <w:t xml:space="preserve"> similar</w:t>
      </w:r>
      <w:r w:rsidR="00F64128">
        <w:t>ly</w:t>
      </w:r>
      <w:r w:rsidR="00DA0D3A">
        <w:t xml:space="preserve"> to ‘</w:t>
      </w:r>
      <w:proofErr w:type="spellStart"/>
      <w:r w:rsidR="00DA0D3A">
        <w:t>PutDownFood</w:t>
      </w:r>
      <w:proofErr w:type="spellEnd"/>
      <w:r w:rsidR="00DA0D3A">
        <w:t xml:space="preserve">’, although </w:t>
      </w:r>
      <w:r w:rsidR="003E71DE">
        <w:t xml:space="preserve">it </w:t>
      </w:r>
      <w:r w:rsidR="00A004C4">
        <w:t xml:space="preserve">relates </w:t>
      </w:r>
      <w:r w:rsidR="00D05AA0">
        <w:t xml:space="preserve">specifically to </w:t>
      </w:r>
      <w:r w:rsidR="00543F94">
        <w:t>‘RobberAntAgent’ and ‘RobberNest’. This is to prevent exceptions from occurring.</w:t>
      </w:r>
    </w:p>
    <w:p w:rsidR="0097447A" w:rsidRDefault="00A109A0" w:rsidP="00622C4F">
      <w:pPr>
        <w:jc w:val="both"/>
      </w:pPr>
      <w:r>
        <w:t>‘</w:t>
      </w:r>
      <w:proofErr w:type="spellStart"/>
      <w:r>
        <w:t>StealFood</w:t>
      </w:r>
      <w:proofErr w:type="spellEnd"/>
      <w:r>
        <w:t>’ is called when a ‘</w:t>
      </w:r>
      <w:r w:rsidR="00203D72">
        <w:t>RobberAntAgent’ is</w:t>
      </w:r>
      <w:r w:rsidR="00345A94">
        <w:t xml:space="preserve"> within a specific radius of an ‘AntAgent’</w:t>
      </w:r>
      <w:r w:rsidR="00AD1128">
        <w:t xml:space="preserve">. The </w:t>
      </w:r>
      <w:r w:rsidR="00E55C75">
        <w:t>Boolean</w:t>
      </w:r>
      <w:r w:rsidR="00AD1128">
        <w:t xml:space="preserve"> ‘</w:t>
      </w:r>
      <w:proofErr w:type="spellStart"/>
      <w:r w:rsidR="00AD1128">
        <w:t>hasFood</w:t>
      </w:r>
      <w:proofErr w:type="spellEnd"/>
      <w:r w:rsidR="00AD1128">
        <w:t xml:space="preserve">’ for the ‘AntAgent’ will change to false; and the </w:t>
      </w:r>
      <w:r w:rsidR="00E55C75">
        <w:t>Boolean</w:t>
      </w:r>
      <w:r w:rsidR="00AD1128">
        <w:t>s ‘</w:t>
      </w:r>
      <w:proofErr w:type="spellStart"/>
      <w:r w:rsidR="00AD1128">
        <w:t>hasFood</w:t>
      </w:r>
      <w:proofErr w:type="spellEnd"/>
      <w:r w:rsidR="00AD1128">
        <w:t>’ and ‘</w:t>
      </w:r>
      <w:proofErr w:type="spellStart"/>
      <w:r w:rsidR="00AD1128">
        <w:t>knowsFoodLocation</w:t>
      </w:r>
      <w:proofErr w:type="spellEnd"/>
      <w:r w:rsidR="00AD1128">
        <w:t xml:space="preserve">’ </w:t>
      </w:r>
      <w:r w:rsidR="007C2C3C">
        <w:t>will change to true.</w:t>
      </w:r>
      <w:r w:rsidR="00AD1128">
        <w:t xml:space="preserve"> </w:t>
      </w:r>
      <w:r w:rsidR="0052283E">
        <w:t>It will also add a position for the robber ant, so they can return to the location to steal some more food.</w:t>
      </w:r>
    </w:p>
    <w:p w:rsidR="00622C4F" w:rsidRDefault="00622C4F" w:rsidP="00622C4F">
      <w:pPr>
        <w:jc w:val="both"/>
      </w:pPr>
    </w:p>
    <w:p w:rsidR="00651D90" w:rsidRDefault="00F651BC" w:rsidP="0097447A">
      <w:pPr>
        <w:pStyle w:val="Heading2"/>
        <w:numPr>
          <w:ilvl w:val="0"/>
          <w:numId w:val="1"/>
        </w:numPr>
      </w:pPr>
      <w:bookmarkStart w:id="8" w:name="_Toc503628311"/>
      <w:r>
        <w:rPr>
          <w:noProof/>
          <w:lang w:eastAsia="en-GB"/>
        </w:rPr>
        <w:drawing>
          <wp:anchor distT="0" distB="0" distL="114300" distR="114300" simplePos="0" relativeHeight="251663360" behindDoc="0" locked="0" layoutInCell="1" allowOverlap="1" wp14:anchorId="46A76A6D" wp14:editId="1FAAABAB">
            <wp:simplePos x="0" y="0"/>
            <wp:positionH relativeFrom="margin">
              <wp:posOffset>20955</wp:posOffset>
            </wp:positionH>
            <wp:positionV relativeFrom="paragraph">
              <wp:posOffset>267335</wp:posOffset>
            </wp:positionV>
            <wp:extent cx="5450840" cy="2837815"/>
            <wp:effectExtent l="19050" t="19050" r="16510" b="19685"/>
            <wp:wrapThrough wrapText="bothSides">
              <wp:wrapPolygon edited="0">
                <wp:start x="-75" y="-145"/>
                <wp:lineTo x="-75" y="21605"/>
                <wp:lineTo x="21590" y="21605"/>
                <wp:lineTo x="21590" y="-145"/>
                <wp:lineTo x="-75" y="-14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7426"/>
                    <a:stretch/>
                  </pic:blipFill>
                  <pic:spPr bwMode="auto">
                    <a:xfrm>
                      <a:off x="0" y="0"/>
                      <a:ext cx="5450840" cy="28378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09A">
        <w:t>AntFoodForm[Design]</w:t>
      </w:r>
      <w:bookmarkEnd w:id="8"/>
    </w:p>
    <w:p w:rsidR="00F651BC" w:rsidRDefault="00F651BC" w:rsidP="00622C4F"/>
    <w:p w:rsidR="0097447A" w:rsidRDefault="00DD7CBB" w:rsidP="00143256">
      <w:pPr>
        <w:jc w:val="both"/>
      </w:pPr>
      <w:r>
        <w:t>This is the design of the program.</w:t>
      </w:r>
      <w:r w:rsidR="001A2844">
        <w:t xml:space="preserve"> The tools and </w:t>
      </w:r>
      <w:r w:rsidR="0088754B">
        <w:t xml:space="preserve">controls (buttons, text boxes, etc) </w:t>
      </w:r>
      <w:r w:rsidR="00716ADA">
        <w:t xml:space="preserve">have been </w:t>
      </w:r>
      <w:r w:rsidR="006D54E6">
        <w:t xml:space="preserve">implemented at the top of the form. </w:t>
      </w:r>
      <w:r w:rsidR="0088190B">
        <w:t xml:space="preserve">These include </w:t>
      </w:r>
      <w:r w:rsidR="00BC5D75">
        <w:t>‘</w:t>
      </w:r>
      <w:proofErr w:type="spellStart"/>
      <w:r w:rsidR="00BC5D75">
        <w:t>inputAntsTextBox</w:t>
      </w:r>
      <w:proofErr w:type="spellEnd"/>
      <w:r w:rsidR="00BC5D75">
        <w:t>’, ‘</w:t>
      </w:r>
      <w:proofErr w:type="spellStart"/>
      <w:r w:rsidR="00BC5D75">
        <w:t>createAntsButton</w:t>
      </w:r>
      <w:proofErr w:type="spellEnd"/>
      <w:r w:rsidR="00BC5D75">
        <w:t>’, ‘</w:t>
      </w:r>
      <w:proofErr w:type="spellStart"/>
      <w:r w:rsidR="00BC5D75">
        <w:t>inputRobberAntsTextBox</w:t>
      </w:r>
      <w:proofErr w:type="spellEnd"/>
      <w:r w:rsidR="00BC5D75">
        <w:t>’, ‘</w:t>
      </w:r>
      <w:proofErr w:type="spellStart"/>
      <w:r w:rsidR="00BC5D75">
        <w:t>createRobberAntsButton</w:t>
      </w:r>
      <w:proofErr w:type="spellEnd"/>
      <w:r w:rsidR="00BC5D75">
        <w:t>’, ‘label1’, ‘label2’, ‘groupBox1’, ‘</w:t>
      </w:r>
      <w:proofErr w:type="spellStart"/>
      <w:r w:rsidR="00BC5D75">
        <w:t>nestRadioButton</w:t>
      </w:r>
      <w:proofErr w:type="spellEnd"/>
      <w:r w:rsidR="00BC5D75">
        <w:t>’, ‘</w:t>
      </w:r>
      <w:proofErr w:type="spellStart"/>
      <w:r w:rsidR="00BC5D75">
        <w:t>foodRadioButton</w:t>
      </w:r>
      <w:proofErr w:type="spellEnd"/>
      <w:r w:rsidR="00BC5D75">
        <w:t>’, ‘</w:t>
      </w:r>
      <w:proofErr w:type="spellStart"/>
      <w:r w:rsidR="00BC5D75">
        <w:t>robberNestRadioButton</w:t>
      </w:r>
      <w:proofErr w:type="spellEnd"/>
      <w:r w:rsidR="00BC5D75">
        <w:t>’, and ‘</w:t>
      </w:r>
      <w:proofErr w:type="spellStart"/>
      <w:r w:rsidR="00BC5D75">
        <w:t>stop</w:t>
      </w:r>
      <w:r w:rsidR="0093088F">
        <w:t>Button</w:t>
      </w:r>
      <w:proofErr w:type="spellEnd"/>
      <w:r w:rsidR="0093088F">
        <w:t xml:space="preserve">’. </w:t>
      </w:r>
      <w:r w:rsidR="006D54E6">
        <w:t xml:space="preserve">The dark grey rectangle is the drawing panel, in which the ants </w:t>
      </w:r>
      <w:r w:rsidR="00F45260">
        <w:t xml:space="preserve">and any other graphics, </w:t>
      </w:r>
      <w:r w:rsidR="006D54E6">
        <w:t>will appear.</w:t>
      </w:r>
      <w:bookmarkStart w:id="9" w:name="_GoBack"/>
      <w:bookmarkEnd w:id="9"/>
    </w:p>
    <w:p w:rsidR="003756E3" w:rsidRPr="0097447A" w:rsidRDefault="003756E3" w:rsidP="00150DEE">
      <w:pPr>
        <w:jc w:val="both"/>
      </w:pPr>
    </w:p>
    <w:p w:rsidR="00BD7B4B" w:rsidRDefault="00BD7B4B" w:rsidP="00174946">
      <w:pPr>
        <w:pStyle w:val="Heading2"/>
        <w:numPr>
          <w:ilvl w:val="0"/>
          <w:numId w:val="1"/>
        </w:numPr>
      </w:pPr>
      <w:bookmarkStart w:id="10" w:name="_Toc503628312"/>
      <w:r>
        <w:lastRenderedPageBreak/>
        <w:t>AntAgent</w:t>
      </w:r>
      <w:bookmarkEnd w:id="10"/>
    </w:p>
    <w:p w:rsidR="00BD7B4B" w:rsidRDefault="003756E3" w:rsidP="00150DEE">
      <w:pPr>
        <w:jc w:val="both"/>
      </w:pPr>
      <w:r w:rsidRPr="003756E3">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2394</wp:posOffset>
            </wp:positionV>
            <wp:extent cx="3578225" cy="4234180"/>
            <wp:effectExtent l="0" t="0" r="3175" b="0"/>
            <wp:wrapThrough wrapText="bothSides">
              <wp:wrapPolygon edited="0">
                <wp:start x="0" y="0"/>
                <wp:lineTo x="0" y="21477"/>
                <wp:lineTo x="21504" y="21477"/>
                <wp:lineTo x="2150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17" cy="4238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6E3">
        <w:t xml:space="preserve"> </w:t>
      </w:r>
      <w:r w:rsidR="007139D7">
        <w:t>‘AntAgent’ is the class for the ants</w:t>
      </w:r>
      <w:r w:rsidR="00735AF7">
        <w:t xml:space="preserve"> in the program.</w:t>
      </w:r>
      <w:r w:rsidR="0075551E">
        <w:t xml:space="preserve"> It will store information for each ant that is in the ‘</w:t>
      </w:r>
      <w:proofErr w:type="spellStart"/>
      <w:r w:rsidR="0075551E">
        <w:t>antList</w:t>
      </w:r>
      <w:proofErr w:type="spellEnd"/>
      <w:r w:rsidR="0075551E">
        <w:t>’.</w:t>
      </w:r>
      <w:r w:rsidR="00672318">
        <w:t xml:space="preserve"> </w:t>
      </w:r>
      <w:r w:rsidR="0075551E">
        <w:t>‘AntAgent’</w:t>
      </w:r>
      <w:r w:rsidR="00672318">
        <w:t xml:space="preserve"> </w:t>
      </w:r>
      <w:r w:rsidR="000412E0">
        <w:t xml:space="preserve">consists of </w:t>
      </w:r>
      <w:r w:rsidR="00872D65">
        <w:t xml:space="preserve">four Fields, </w:t>
      </w:r>
      <w:r w:rsidR="00BF21A6">
        <w:t>eleven Properties</w:t>
      </w:r>
      <w:r w:rsidR="0061109A">
        <w:t>,</w:t>
      </w:r>
      <w:r w:rsidR="00BF21A6">
        <w:t xml:space="preserve"> and </w:t>
      </w:r>
      <w:r w:rsidR="005B050E">
        <w:t>six Methods.</w:t>
      </w:r>
    </w:p>
    <w:p w:rsidR="00090BF1" w:rsidRDefault="00090BF1" w:rsidP="00150DEE">
      <w:pPr>
        <w:jc w:val="both"/>
      </w:pPr>
      <w:r>
        <w:t>‘</w:t>
      </w:r>
      <w:proofErr w:type="spellStart"/>
      <w:r>
        <w:t>agentPosition</w:t>
      </w:r>
      <w:proofErr w:type="spellEnd"/>
      <w:r>
        <w:t>’</w:t>
      </w:r>
      <w:r w:rsidR="009E7FB6">
        <w:t xml:space="preserve"> are the </w:t>
      </w:r>
      <w:r w:rsidR="009E7FB6" w:rsidRPr="0087725B">
        <w:t>coordinates</w:t>
      </w:r>
      <w:r w:rsidR="009E7FB6" w:rsidRPr="00E92A55">
        <w:rPr>
          <w:color w:val="FF0000"/>
        </w:rPr>
        <w:t xml:space="preserve"> </w:t>
      </w:r>
      <w:r w:rsidR="009E7FB6">
        <w:t>of the ant</w:t>
      </w:r>
      <w:r w:rsidR="005B7917">
        <w:t xml:space="preserve"> within the drawing panel.</w:t>
      </w:r>
    </w:p>
    <w:p w:rsidR="00D925FD" w:rsidRDefault="00D925FD" w:rsidP="00150DEE">
      <w:pPr>
        <w:jc w:val="both"/>
      </w:pPr>
      <w:r>
        <w:t>‘</w:t>
      </w:r>
      <w:proofErr w:type="spellStart"/>
      <w:r w:rsidR="00653901">
        <w:t>wanderPosition</w:t>
      </w:r>
      <w:proofErr w:type="spellEnd"/>
      <w:r w:rsidR="0026008A">
        <w:t>’</w:t>
      </w:r>
      <w:r>
        <w:t xml:space="preserve"> is a </w:t>
      </w:r>
      <w:r w:rsidR="0026008A">
        <w:t xml:space="preserve">coordinate that is </w:t>
      </w:r>
      <w:r w:rsidR="00E0180F">
        <w:t>generated</w:t>
      </w:r>
      <w:r w:rsidR="0026008A">
        <w:t xml:space="preserve"> using ‘</w:t>
      </w:r>
      <w:proofErr w:type="spellStart"/>
      <w:r w:rsidR="0026008A">
        <w:t>randomNumberGenerator</w:t>
      </w:r>
      <w:proofErr w:type="spellEnd"/>
      <w:r w:rsidR="0026008A">
        <w:t>’</w:t>
      </w:r>
      <w:r w:rsidR="000F16F7">
        <w:t>. This</w:t>
      </w:r>
      <w:r>
        <w:t xml:space="preserve"> will set a random coordinate, that the agent must approach. This random will also change to different positions </w:t>
      </w:r>
      <w:r w:rsidR="006370E1">
        <w:t>ever so often, so the ant appears to be wandering, as opposed to walking in a straight line.</w:t>
      </w:r>
    </w:p>
    <w:p w:rsidR="00547697" w:rsidRDefault="00547697" w:rsidP="00150DEE">
      <w:pPr>
        <w:jc w:val="both"/>
      </w:pPr>
      <w:r>
        <w:t>‘</w:t>
      </w:r>
      <w:proofErr w:type="spellStart"/>
      <w:r w:rsidR="00ED3B27">
        <w:t>AgentPosition</w:t>
      </w:r>
      <w:proofErr w:type="spellEnd"/>
      <w:r w:rsidR="00ED3B27">
        <w:t>’</w:t>
      </w:r>
      <w:r>
        <w:t xml:space="preserve"> </w:t>
      </w:r>
      <w:r w:rsidR="00A05EFB">
        <w:t xml:space="preserve">is the position of the ant within the </w:t>
      </w:r>
      <w:r w:rsidR="003F62E1">
        <w:t>drawing panel.</w:t>
      </w:r>
      <w:r w:rsidR="00926864">
        <w:t xml:space="preserve"> As the ant </w:t>
      </w:r>
      <w:r w:rsidR="00337019">
        <w:t xml:space="preserve">wanders around the </w:t>
      </w:r>
      <w:r w:rsidR="00C36C77">
        <w:t>drawing panel, the ‘</w:t>
      </w:r>
      <w:proofErr w:type="spellStart"/>
      <w:r w:rsidR="00C36C77">
        <w:t>AgentPosition</w:t>
      </w:r>
      <w:proofErr w:type="spellEnd"/>
      <w:r w:rsidR="00C36C77">
        <w:t>’ will change.</w:t>
      </w:r>
    </w:p>
    <w:p w:rsidR="00FE4EB5" w:rsidRDefault="00FE4EB5" w:rsidP="00150DEE">
      <w:pPr>
        <w:jc w:val="both"/>
      </w:pPr>
      <w:r>
        <w:t>‘</w:t>
      </w:r>
      <w:proofErr w:type="spellStart"/>
      <w:r>
        <w:t>AgentSpeed</w:t>
      </w:r>
      <w:proofErr w:type="spellEnd"/>
      <w:r>
        <w:t xml:space="preserve">’ </w:t>
      </w:r>
      <w:r w:rsidR="005332BE">
        <w:t xml:space="preserve">affects </w:t>
      </w:r>
      <w:r>
        <w:t xml:space="preserve">how fast the ant </w:t>
      </w:r>
      <w:r w:rsidR="00C807A7">
        <w:t>is</w:t>
      </w:r>
      <w:r>
        <w:t xml:space="preserve"> wandering around the drawing panel. Increasing this value will cause the ants to move quicker.</w:t>
      </w:r>
    </w:p>
    <w:p w:rsidR="006B048F" w:rsidRDefault="006B048F" w:rsidP="00150DEE">
      <w:pPr>
        <w:jc w:val="both"/>
      </w:pPr>
      <w:r>
        <w:t>‘</w:t>
      </w:r>
      <w:proofErr w:type="spellStart"/>
      <w:r>
        <w:t>ApproachRadius</w:t>
      </w:r>
      <w:proofErr w:type="spellEnd"/>
      <w:r>
        <w:t>’ will dictate the distance</w:t>
      </w:r>
      <w:r w:rsidR="00122E92">
        <w:t xml:space="preserve"> an ant has to be to a nest or food pile before</w:t>
      </w:r>
      <w:r w:rsidR="0079289A">
        <w:t xml:space="preserve"> they call the ‘</w:t>
      </w:r>
      <w:proofErr w:type="spellStart"/>
      <w:r w:rsidR="0079289A">
        <w:t>PickUpFood</w:t>
      </w:r>
      <w:proofErr w:type="spellEnd"/>
      <w:r w:rsidR="0079289A">
        <w:t>’ method or ‘</w:t>
      </w:r>
      <w:proofErr w:type="spellStart"/>
      <w:r w:rsidR="0079289A">
        <w:t>PutDownFood</w:t>
      </w:r>
      <w:proofErr w:type="spellEnd"/>
      <w:r w:rsidR="0079289A">
        <w:t>’ method.</w:t>
      </w:r>
    </w:p>
    <w:p w:rsidR="00B006CA" w:rsidRDefault="00EA4EA9" w:rsidP="00150DEE">
      <w:pPr>
        <w:jc w:val="both"/>
      </w:pPr>
      <w:r>
        <w:t xml:space="preserve">‘HasFood’ is a </w:t>
      </w:r>
      <w:r w:rsidR="00E55C75">
        <w:t>Boolean</w:t>
      </w:r>
      <w:r>
        <w:t xml:space="preserve"> that will </w:t>
      </w:r>
      <w:r w:rsidR="00AB5252">
        <w:t>affect the</w:t>
      </w:r>
      <w:r w:rsidR="005327A5">
        <w:t xml:space="preserve"> behaviour</w:t>
      </w:r>
      <w:r w:rsidR="00AB5252">
        <w:t xml:space="preserve"> of the ant</w:t>
      </w:r>
      <w:r w:rsidR="005327A5">
        <w:t xml:space="preserve">. Certain </w:t>
      </w:r>
      <w:r w:rsidR="00C742D1">
        <w:t>‘</w:t>
      </w:r>
      <w:r w:rsidR="005327A5">
        <w:t>if</w:t>
      </w:r>
      <w:r w:rsidR="00C742D1">
        <w:t>’</w:t>
      </w:r>
      <w:r w:rsidR="005327A5">
        <w:t xml:space="preserve"> statements have been implemented into the program</w:t>
      </w:r>
      <w:r w:rsidR="000C30F0">
        <w:t xml:space="preserve"> to </w:t>
      </w:r>
      <w:r w:rsidR="00774CF7">
        <w:t>check its Boolean values, and the ant will respond accordingly.</w:t>
      </w:r>
      <w:r w:rsidR="00E25A5C">
        <w:t xml:space="preserve"> This also applies to ‘KnowsFoodLocation’</w:t>
      </w:r>
      <w:r w:rsidR="00BA6696">
        <w:t xml:space="preserve"> and</w:t>
      </w:r>
      <w:r w:rsidR="00E25A5C">
        <w:t xml:space="preserve"> ‘KnowsNestLocation’.</w:t>
      </w:r>
      <w:r w:rsidR="00B51404">
        <w:t xml:space="preserve"> These are Booleans that will </w:t>
      </w:r>
      <w:r w:rsidR="00AB3D65">
        <w:t xml:space="preserve">become true if the ant is within a specific radius </w:t>
      </w:r>
      <w:r w:rsidR="007E5F29">
        <w:t>of a nest, or food pile.</w:t>
      </w:r>
    </w:p>
    <w:p w:rsidR="00B006CA" w:rsidRDefault="00FB3990" w:rsidP="00150DEE">
      <w:pPr>
        <w:jc w:val="both"/>
      </w:pPr>
      <w:r>
        <w:t>‘</w:t>
      </w:r>
      <w:proofErr w:type="spellStart"/>
      <w:r>
        <w:t>ShouldStayWithinWorldBounds</w:t>
      </w:r>
      <w:proofErr w:type="spellEnd"/>
      <w:r>
        <w:t>’</w:t>
      </w:r>
      <w:r w:rsidR="000307B0">
        <w:t xml:space="preserve"> will prevent the ant from wandering outside of the drawing panel. If they reach the edge of the panel, their position will be reset to the other side of the panel.</w:t>
      </w:r>
      <w:r w:rsidR="002E250F">
        <w:t xml:space="preserve"> </w:t>
      </w:r>
    </w:p>
    <w:p w:rsidR="003B28DF" w:rsidRDefault="003B28DF" w:rsidP="00150DEE">
      <w:pPr>
        <w:jc w:val="both"/>
      </w:pPr>
      <w:r>
        <w:t>‘</w:t>
      </w:r>
      <w:proofErr w:type="spellStart"/>
      <w:r>
        <w:t>SpecificFood</w:t>
      </w:r>
      <w:proofErr w:type="spellEnd"/>
      <w:r>
        <w:t>’ and ‘</w:t>
      </w:r>
      <w:proofErr w:type="spellStart"/>
      <w:r>
        <w:t>SpecificNest</w:t>
      </w:r>
      <w:proofErr w:type="spellEnd"/>
      <w:r>
        <w:t xml:space="preserve">’ are integers that will assign the ants </w:t>
      </w:r>
      <w:r w:rsidR="008B469B">
        <w:t>behaviour to a specific nest and food pile. This prevents the ants from attempting to approach two or more objects</w:t>
      </w:r>
      <w:r w:rsidR="00E63FD5">
        <w:t>.</w:t>
      </w:r>
    </w:p>
    <w:p w:rsidR="00685A3C" w:rsidRDefault="00685A3C" w:rsidP="00150DEE">
      <w:pPr>
        <w:jc w:val="both"/>
      </w:pPr>
      <w:r>
        <w:t xml:space="preserve">‘Approach’ </w:t>
      </w:r>
      <w:r w:rsidR="00556B53">
        <w:t xml:space="preserve">will cause the ant to </w:t>
      </w:r>
      <w:r w:rsidR="0086494A">
        <w:t>approach a specific coordinate within the drawing panel. They will approach a specific object, depending on which Booleans are true, and which are false.</w:t>
      </w:r>
    </w:p>
    <w:p w:rsidR="000A26D3" w:rsidRDefault="000A26D3" w:rsidP="00150DEE">
      <w:pPr>
        <w:jc w:val="both"/>
      </w:pPr>
      <w:r>
        <w:t>‘Wander’</w:t>
      </w:r>
      <w:r w:rsidR="00B263C9">
        <w:t xml:space="preserve"> will cause the ant to randomly wander around the drawing panel in no particularly direction</w:t>
      </w:r>
      <w:r w:rsidR="007B47B2">
        <w:t>.</w:t>
      </w:r>
      <w:r w:rsidR="008C09BB">
        <w:t xml:space="preserve"> This will occur at the start, when the ant is required to find both the nest, and a food pile.</w:t>
      </w:r>
    </w:p>
    <w:p w:rsidR="0036031A" w:rsidRDefault="0036031A" w:rsidP="00BD7B4B"/>
    <w:p w:rsidR="0036031A" w:rsidRDefault="0036031A" w:rsidP="00BD7B4B"/>
    <w:p w:rsidR="0036031A" w:rsidRDefault="00193AA2" w:rsidP="00D81340">
      <w:pPr>
        <w:pStyle w:val="Heading2"/>
        <w:numPr>
          <w:ilvl w:val="0"/>
          <w:numId w:val="1"/>
        </w:numPr>
      </w:pPr>
      <w:bookmarkStart w:id="11" w:name="_Toc503628313"/>
      <w:r w:rsidRPr="00193AA2">
        <w:rPr>
          <w:noProof/>
        </w:rPr>
        <w:lastRenderedPageBreak/>
        <w:drawing>
          <wp:anchor distT="0" distB="0" distL="114300" distR="114300" simplePos="0" relativeHeight="251682816" behindDoc="0" locked="0" layoutInCell="1" allowOverlap="1">
            <wp:simplePos x="0" y="0"/>
            <wp:positionH relativeFrom="column">
              <wp:posOffset>0</wp:posOffset>
            </wp:positionH>
            <wp:positionV relativeFrom="paragraph">
              <wp:posOffset>231775</wp:posOffset>
            </wp:positionV>
            <wp:extent cx="4023995" cy="4705350"/>
            <wp:effectExtent l="0" t="0" r="0" b="0"/>
            <wp:wrapThrough wrapText="bothSides">
              <wp:wrapPolygon edited="0">
                <wp:start x="0" y="0"/>
                <wp:lineTo x="0" y="21513"/>
                <wp:lineTo x="21474" y="21513"/>
                <wp:lineTo x="214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99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EDA">
        <w:t>RobberAntAgent</w:t>
      </w:r>
      <w:bookmarkEnd w:id="11"/>
    </w:p>
    <w:p w:rsidR="0013074A" w:rsidRDefault="00C85189" w:rsidP="00150DEE">
      <w:pPr>
        <w:jc w:val="both"/>
      </w:pPr>
      <w:r w:rsidRPr="00C85189">
        <w:t xml:space="preserve"> </w:t>
      </w:r>
      <w:r w:rsidR="00584CF1">
        <w:t xml:space="preserve">‘RobberAntAgent’ </w:t>
      </w:r>
      <w:r w:rsidR="00372CF5">
        <w:t xml:space="preserve">is the class for the </w:t>
      </w:r>
      <w:r w:rsidR="00BE3674">
        <w:t xml:space="preserve">robber </w:t>
      </w:r>
      <w:r w:rsidR="00372CF5">
        <w:t xml:space="preserve">ants in the program. It will store information for each </w:t>
      </w:r>
      <w:r w:rsidR="005319A4">
        <w:t xml:space="preserve">robber </w:t>
      </w:r>
      <w:r w:rsidR="00172256">
        <w:t>ant that is in the ‘</w:t>
      </w:r>
      <w:proofErr w:type="spellStart"/>
      <w:r w:rsidR="00172256">
        <w:t>robberAnt</w:t>
      </w:r>
      <w:r w:rsidR="00372CF5">
        <w:t>List</w:t>
      </w:r>
      <w:proofErr w:type="spellEnd"/>
      <w:r w:rsidR="00372CF5">
        <w:t>’. ‘</w:t>
      </w:r>
      <w:r w:rsidR="00172256">
        <w:t>Robber</w:t>
      </w:r>
      <w:r w:rsidR="00372CF5">
        <w:t xml:space="preserve">AntAgent’ consists of four Fields, </w:t>
      </w:r>
      <w:r w:rsidR="00C73767">
        <w:t>thirteen</w:t>
      </w:r>
      <w:r w:rsidR="00372CF5">
        <w:t xml:space="preserve"> Properties, and six Methods.</w:t>
      </w:r>
      <w:r w:rsidR="0013074A">
        <w:t xml:space="preserve"> This class is very similar to the ‘AntAgent’ class, although </w:t>
      </w:r>
      <w:r w:rsidR="00C668B7">
        <w:t>there have been some slight adjustments</w:t>
      </w:r>
      <w:r w:rsidR="00BA728A">
        <w:t xml:space="preserve"> in the properties.</w:t>
      </w:r>
      <w:r w:rsidR="00A83611">
        <w:t xml:space="preserve"> It does not have the ‘</w:t>
      </w:r>
      <w:proofErr w:type="spellStart"/>
      <w:r w:rsidR="00A83611">
        <w:t>SpecificFood</w:t>
      </w:r>
      <w:proofErr w:type="spellEnd"/>
      <w:r w:rsidR="00A83611">
        <w:t xml:space="preserve">’ property, as it does not take food from </w:t>
      </w:r>
      <w:r w:rsidR="00EA49B1">
        <w:t>the food piles.</w:t>
      </w:r>
      <w:r w:rsidR="00E172FB">
        <w:t xml:space="preserve"> And </w:t>
      </w:r>
      <w:r w:rsidR="007F0B4D">
        <w:t xml:space="preserve">it has </w:t>
      </w:r>
      <w:r w:rsidR="00FF7B79">
        <w:t>three</w:t>
      </w:r>
      <w:r w:rsidR="007F0B4D">
        <w:t xml:space="preserve"> properties that the ‘AntAgent’ class does not contain.</w:t>
      </w:r>
      <w:r w:rsidR="0033636F">
        <w:t xml:space="preserve"> These properties are: </w:t>
      </w:r>
      <w:r w:rsidR="008462EC">
        <w:t>‘</w:t>
      </w:r>
      <w:proofErr w:type="spellStart"/>
      <w:r w:rsidR="008462EC">
        <w:t>FoodPosX</w:t>
      </w:r>
      <w:proofErr w:type="spellEnd"/>
      <w:r w:rsidR="008462EC">
        <w:t>’, ‘</w:t>
      </w:r>
      <w:proofErr w:type="spellStart"/>
      <w:r w:rsidR="008462EC">
        <w:t>FoodPosY</w:t>
      </w:r>
      <w:proofErr w:type="spellEnd"/>
      <w:r w:rsidR="008462EC">
        <w:t>’,</w:t>
      </w:r>
      <w:r w:rsidR="00AF4AB0">
        <w:t xml:space="preserve"> and</w:t>
      </w:r>
      <w:r w:rsidR="008462EC">
        <w:t xml:space="preserve"> ‘</w:t>
      </w:r>
      <w:proofErr w:type="spellStart"/>
      <w:r w:rsidR="008462EC">
        <w:t>RobberAntCounter</w:t>
      </w:r>
      <w:proofErr w:type="spellEnd"/>
      <w:r w:rsidR="008462EC">
        <w:t>’</w:t>
      </w:r>
      <w:r w:rsidR="00CD188B">
        <w:t>.</w:t>
      </w:r>
      <w:r w:rsidR="008462EC">
        <w:t xml:space="preserve"> </w:t>
      </w:r>
    </w:p>
    <w:p w:rsidR="005B4F03" w:rsidRDefault="005B4F03" w:rsidP="00150DEE">
      <w:pPr>
        <w:jc w:val="both"/>
      </w:pPr>
    </w:p>
    <w:p w:rsidR="00DC3C8F" w:rsidRDefault="00DC3C8F" w:rsidP="00150DEE">
      <w:pPr>
        <w:jc w:val="both"/>
      </w:pPr>
    </w:p>
    <w:p w:rsidR="00EB2DF3" w:rsidRDefault="00EB2DF3" w:rsidP="00150DEE">
      <w:pPr>
        <w:jc w:val="both"/>
      </w:pPr>
      <w:r>
        <w:t>‘</w:t>
      </w:r>
      <w:proofErr w:type="spellStart"/>
      <w:r>
        <w:t>FoodPosX</w:t>
      </w:r>
      <w:proofErr w:type="spellEnd"/>
      <w:r>
        <w:t>’ and ‘</w:t>
      </w:r>
      <w:proofErr w:type="spellStart"/>
      <w:r>
        <w:t>FoodPosY</w:t>
      </w:r>
      <w:proofErr w:type="spellEnd"/>
      <w:r>
        <w:t xml:space="preserve">’ </w:t>
      </w:r>
      <w:r w:rsidR="00EB5CC1">
        <w:t>are points</w:t>
      </w:r>
      <w:r w:rsidR="00872F50">
        <w:t xml:space="preserve"> that are set to the position of an ‘AntAgent’ when </w:t>
      </w:r>
      <w:r w:rsidR="003168E2">
        <w:t>they are within a specific distance</w:t>
      </w:r>
      <w:r w:rsidR="002F1C06">
        <w:t xml:space="preserve"> of an ‘AntAgent’ that is carrying food.</w:t>
      </w:r>
      <w:r w:rsidR="00FA2F9A">
        <w:t xml:space="preserve"> By </w:t>
      </w:r>
      <w:r w:rsidR="00F83A3F">
        <w:t xml:space="preserve">setting this as a new value; it will prevent the robber ant from </w:t>
      </w:r>
      <w:r w:rsidR="00675BAF">
        <w:t>approaching the ant.</w:t>
      </w:r>
      <w:r w:rsidR="00855295">
        <w:t xml:space="preserve"> Instead, the robber ant will return to </w:t>
      </w:r>
      <w:r w:rsidR="0041521D">
        <w:t>a fixed position to steal some more food.</w:t>
      </w:r>
    </w:p>
    <w:p w:rsidR="00EE03CF" w:rsidRDefault="00EE03CF" w:rsidP="00150DEE">
      <w:pPr>
        <w:jc w:val="both"/>
      </w:pPr>
      <w:r>
        <w:t>‘</w:t>
      </w:r>
      <w:proofErr w:type="spellStart"/>
      <w:r>
        <w:t>RobberAntsCounter</w:t>
      </w:r>
      <w:proofErr w:type="spellEnd"/>
      <w:r>
        <w:t>’ is an integer that will gradually increase</w:t>
      </w:r>
      <w:r w:rsidR="0082211A">
        <w:t xml:space="preserve"> when the robber ant is approaching the food position.</w:t>
      </w:r>
      <w:r w:rsidR="00FA4391">
        <w:t xml:space="preserve"> This has been implemented</w:t>
      </w:r>
      <w:r w:rsidR="00840143">
        <w:t xml:space="preserve"> </w:t>
      </w:r>
      <w:r w:rsidR="00FA4391">
        <w:t>due to the reason that</w:t>
      </w:r>
      <w:r w:rsidR="00840143">
        <w:t xml:space="preserve"> some robber ants will encounter ants that are carrying food, but are not within a chain of ants.</w:t>
      </w:r>
      <w:r w:rsidR="007C49DF">
        <w:t xml:space="preserve"> </w:t>
      </w:r>
      <w:r w:rsidR="00996360">
        <w:t>If there was no counter, the robber ant would continuously approach this position</w:t>
      </w:r>
      <w:r w:rsidR="000B0D0D">
        <w:t xml:space="preserve">, and thus would </w:t>
      </w:r>
      <w:r w:rsidR="00DC2344">
        <w:t>not contribute to its colony</w:t>
      </w:r>
      <w:r w:rsidR="00996360">
        <w:t>. When the counter reaches a specific value, the robber ant will forget the food location, and instead wander in search for another ant that is carrying food.</w:t>
      </w:r>
    </w:p>
    <w:p w:rsidR="00EC3F64" w:rsidRDefault="00EC3F64" w:rsidP="00A96097"/>
    <w:p w:rsidR="00FF3F02" w:rsidRDefault="00FF3F02" w:rsidP="00A96097"/>
    <w:p w:rsidR="00FF3F02" w:rsidRDefault="00FF3F02" w:rsidP="00A96097"/>
    <w:p w:rsidR="00FF3F02" w:rsidRDefault="00FF3F02" w:rsidP="00A96097"/>
    <w:p w:rsidR="00FF3F02" w:rsidRDefault="00FF3F02" w:rsidP="00A96097"/>
    <w:p w:rsidR="0007423C" w:rsidRDefault="00FF3F02" w:rsidP="004036FB">
      <w:pPr>
        <w:pStyle w:val="Heading2"/>
        <w:numPr>
          <w:ilvl w:val="0"/>
          <w:numId w:val="1"/>
        </w:numPr>
      </w:pPr>
      <w:bookmarkStart w:id="12" w:name="_Toc503628314"/>
      <w:r w:rsidRPr="00FF3F02">
        <w:rPr>
          <w:noProof/>
        </w:rPr>
        <w:lastRenderedPageBreak/>
        <w:drawing>
          <wp:anchor distT="0" distB="0" distL="114300" distR="114300" simplePos="0" relativeHeight="251674624" behindDoc="0" locked="0" layoutInCell="1" allowOverlap="1">
            <wp:simplePos x="0" y="0"/>
            <wp:positionH relativeFrom="margin">
              <wp:posOffset>-635</wp:posOffset>
            </wp:positionH>
            <wp:positionV relativeFrom="paragraph">
              <wp:posOffset>231775</wp:posOffset>
            </wp:positionV>
            <wp:extent cx="3235960" cy="1976120"/>
            <wp:effectExtent l="0" t="0" r="2540" b="5080"/>
            <wp:wrapThrough wrapText="bothSides">
              <wp:wrapPolygon edited="0">
                <wp:start x="0" y="0"/>
                <wp:lineTo x="0" y="21447"/>
                <wp:lineTo x="21490" y="21447"/>
                <wp:lineTo x="2149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960"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668">
        <w:t>Nest</w:t>
      </w:r>
      <w:bookmarkEnd w:id="12"/>
    </w:p>
    <w:p w:rsidR="006743DE" w:rsidRDefault="00FF3F02" w:rsidP="00150DEE">
      <w:pPr>
        <w:jc w:val="both"/>
      </w:pPr>
      <w:r w:rsidRPr="00FF3F02">
        <w:t xml:space="preserve"> </w:t>
      </w:r>
      <w:r w:rsidR="0026286A">
        <w:t>‘Nest’</w:t>
      </w:r>
      <w:r w:rsidR="00660916">
        <w:t xml:space="preserve"> is a class that is for the nests within the program.</w:t>
      </w:r>
      <w:r w:rsidR="00F32559">
        <w:t xml:space="preserve"> It is where the ants would return to, if they are carrying food.</w:t>
      </w:r>
      <w:r w:rsidR="006743DE">
        <w:t xml:space="preserve"> </w:t>
      </w:r>
      <w:r w:rsidR="005A48E9">
        <w:t xml:space="preserve">It will store information about each ‘Nest’ </w:t>
      </w:r>
      <w:r w:rsidR="00B470F8">
        <w:t>in the ‘</w:t>
      </w:r>
      <w:proofErr w:type="spellStart"/>
      <w:r w:rsidR="00B470F8">
        <w:t>nestList</w:t>
      </w:r>
      <w:proofErr w:type="spellEnd"/>
      <w:r w:rsidR="00B470F8">
        <w:t xml:space="preserve">’. </w:t>
      </w:r>
      <w:r w:rsidR="006743DE">
        <w:t xml:space="preserve">It contains </w:t>
      </w:r>
      <w:r w:rsidR="006710E3">
        <w:t xml:space="preserve">two Properties, and one </w:t>
      </w:r>
      <w:r w:rsidR="0029290B">
        <w:t>Method</w:t>
      </w:r>
      <w:r w:rsidR="00981511">
        <w:t xml:space="preserve"> which the constructor.</w:t>
      </w:r>
    </w:p>
    <w:p w:rsidR="006B1D61" w:rsidRDefault="006B1D61" w:rsidP="00150DEE">
      <w:pPr>
        <w:jc w:val="both"/>
      </w:pPr>
      <w:r>
        <w:t>‘</w:t>
      </w:r>
      <w:proofErr w:type="spellStart"/>
      <w:r>
        <w:t>NestPosition</w:t>
      </w:r>
      <w:proofErr w:type="spellEnd"/>
      <w:r>
        <w:t xml:space="preserve">’ is the </w:t>
      </w:r>
      <w:r w:rsidR="00F91413">
        <w:t>position of the nest within the drawing panel.</w:t>
      </w:r>
      <w:r w:rsidR="005F344E">
        <w:t xml:space="preserve"> This Property will be set to the mouse cursor’s position when the user clicks on the drawing panel, with the </w:t>
      </w:r>
      <w:r w:rsidR="00841705">
        <w:t>‘</w:t>
      </w:r>
      <w:proofErr w:type="spellStart"/>
      <w:r w:rsidR="00841705">
        <w:t>nestRadioButton</w:t>
      </w:r>
      <w:proofErr w:type="spellEnd"/>
      <w:r w:rsidR="00841705">
        <w:t>’ checked.</w:t>
      </w:r>
    </w:p>
    <w:p w:rsidR="00745AB6" w:rsidRPr="00A96097" w:rsidRDefault="00745AB6" w:rsidP="00150DEE">
      <w:pPr>
        <w:jc w:val="both"/>
      </w:pPr>
      <w:r>
        <w:t>‘</w:t>
      </w:r>
      <w:proofErr w:type="spellStart"/>
      <w:r>
        <w:t>NestSize</w:t>
      </w:r>
      <w:proofErr w:type="spellEnd"/>
      <w:r>
        <w:t xml:space="preserve">’ is </w:t>
      </w:r>
      <w:r w:rsidR="005D4445">
        <w:t xml:space="preserve">an integer, and </w:t>
      </w:r>
      <w:r w:rsidR="00E35D90">
        <w:t>will affect</w:t>
      </w:r>
      <w:r>
        <w:t xml:space="preserve"> </w:t>
      </w:r>
      <w:r w:rsidR="00190BAC">
        <w:t xml:space="preserve">the </w:t>
      </w:r>
      <w:r>
        <w:t xml:space="preserve">size of the nest. Increasing this value, will make the nest </w:t>
      </w:r>
      <w:r w:rsidR="003575BA">
        <w:t xml:space="preserve">ellipse </w:t>
      </w:r>
      <w:r>
        <w:t>larger.</w:t>
      </w:r>
    </w:p>
    <w:p w:rsidR="00C36D02" w:rsidRDefault="00C36D02" w:rsidP="007178B6"/>
    <w:p w:rsidR="00C36D02" w:rsidRDefault="00C44DAF" w:rsidP="00143E01">
      <w:pPr>
        <w:pStyle w:val="Heading2"/>
        <w:numPr>
          <w:ilvl w:val="0"/>
          <w:numId w:val="1"/>
        </w:numPr>
      </w:pPr>
      <w:bookmarkStart w:id="13" w:name="_Toc503628315"/>
      <w:r w:rsidRPr="00C44DAF">
        <w:rPr>
          <w:noProof/>
        </w:rPr>
        <w:drawing>
          <wp:anchor distT="0" distB="0" distL="114300" distR="114300" simplePos="0" relativeHeight="251683840" behindDoc="0" locked="0" layoutInCell="1" allowOverlap="1">
            <wp:simplePos x="0" y="0"/>
            <wp:positionH relativeFrom="column">
              <wp:posOffset>27940</wp:posOffset>
            </wp:positionH>
            <wp:positionV relativeFrom="paragraph">
              <wp:posOffset>236220</wp:posOffset>
            </wp:positionV>
            <wp:extent cx="3284220" cy="2139950"/>
            <wp:effectExtent l="0" t="0" r="0" b="0"/>
            <wp:wrapThrough wrapText="bothSides">
              <wp:wrapPolygon edited="0">
                <wp:start x="0" y="0"/>
                <wp:lineTo x="0" y="21344"/>
                <wp:lineTo x="21425" y="21344"/>
                <wp:lineTo x="214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2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E01">
        <w:t>RobberNest</w:t>
      </w:r>
      <w:bookmarkEnd w:id="13"/>
    </w:p>
    <w:p w:rsidR="005E520D" w:rsidRDefault="00FF3F02" w:rsidP="00150DEE">
      <w:pPr>
        <w:jc w:val="both"/>
      </w:pPr>
      <w:r w:rsidRPr="00FF3F02">
        <w:t xml:space="preserve"> </w:t>
      </w:r>
      <w:r w:rsidR="00C44DAF" w:rsidRPr="00C44DAF">
        <w:t xml:space="preserve"> </w:t>
      </w:r>
      <w:r w:rsidR="003449AA">
        <w:t xml:space="preserve">‘RobberNest’ is </w:t>
      </w:r>
      <w:r w:rsidR="002D585F">
        <w:t>a</w:t>
      </w:r>
      <w:r w:rsidR="003449AA">
        <w:t xml:space="preserve"> class </w:t>
      </w:r>
      <w:r w:rsidR="002D585F">
        <w:t>for the robber nests in the program.</w:t>
      </w:r>
      <w:r w:rsidR="00D2778E">
        <w:t xml:space="preserve"> It is where the robber ants would return</w:t>
      </w:r>
      <w:r w:rsidR="008A47A2">
        <w:t xml:space="preserve"> to, if they were carrying food.</w:t>
      </w:r>
      <w:r w:rsidR="005E520D">
        <w:t xml:space="preserve"> It will store information about each ‘RobberNest’ in the ‘</w:t>
      </w:r>
      <w:proofErr w:type="spellStart"/>
      <w:r w:rsidR="005E520D">
        <w:t>robberNestList</w:t>
      </w:r>
      <w:proofErr w:type="spellEnd"/>
      <w:r w:rsidR="005E520D">
        <w:t xml:space="preserve">’. It contains two Properties, and one </w:t>
      </w:r>
      <w:r w:rsidR="0029290B">
        <w:t>Method</w:t>
      </w:r>
      <w:r w:rsidR="005E520D">
        <w:t xml:space="preserve"> which the constructor.</w:t>
      </w:r>
    </w:p>
    <w:p w:rsidR="008F464D" w:rsidRDefault="00C34E53" w:rsidP="000B1907">
      <w:pPr>
        <w:jc w:val="both"/>
      </w:pPr>
      <w:r>
        <w:t xml:space="preserve">The Properties </w:t>
      </w:r>
      <w:r w:rsidR="0006793F">
        <w:t xml:space="preserve">in the ‘RobberNest’ </w:t>
      </w:r>
      <w:r>
        <w:t xml:space="preserve">function the same as </w:t>
      </w:r>
      <w:r w:rsidR="0006793F">
        <w:t>the ones in the ‘Nest’ class.</w:t>
      </w:r>
      <w:r w:rsidR="002D4431">
        <w:t xml:space="preserve"> This class has been created for the user to add robber nests into the program, for the robber ants.</w:t>
      </w:r>
    </w:p>
    <w:p w:rsidR="008F464D" w:rsidRDefault="008F464D" w:rsidP="005E520D"/>
    <w:p w:rsidR="008F464D" w:rsidRDefault="000B1907" w:rsidP="008D0661">
      <w:pPr>
        <w:pStyle w:val="Heading2"/>
        <w:numPr>
          <w:ilvl w:val="0"/>
          <w:numId w:val="1"/>
        </w:numPr>
      </w:pPr>
      <w:bookmarkStart w:id="14" w:name="_Toc503628316"/>
      <w:r w:rsidRPr="000B1907">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230505</wp:posOffset>
            </wp:positionV>
            <wp:extent cx="3312795" cy="2022475"/>
            <wp:effectExtent l="0" t="0" r="1905" b="0"/>
            <wp:wrapThrough wrapText="bothSides">
              <wp:wrapPolygon edited="0">
                <wp:start x="0" y="0"/>
                <wp:lineTo x="0" y="21363"/>
                <wp:lineTo x="21488" y="21363"/>
                <wp:lineTo x="2148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795"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AC2">
        <w:t>Food</w:t>
      </w:r>
      <w:bookmarkEnd w:id="14"/>
    </w:p>
    <w:p w:rsidR="00F16AC2" w:rsidRDefault="000B1907" w:rsidP="00150DEE">
      <w:pPr>
        <w:jc w:val="both"/>
      </w:pPr>
      <w:r w:rsidRPr="000B1907">
        <w:t xml:space="preserve"> </w:t>
      </w:r>
      <w:r w:rsidR="0060319B">
        <w:t>‘Food’ is a class for the food piles in the program.</w:t>
      </w:r>
      <w:r w:rsidR="00220FF7">
        <w:t xml:space="preserve"> It is where the ants would collect </w:t>
      </w:r>
      <w:r w:rsidR="00F21DA9">
        <w:t xml:space="preserve">their </w:t>
      </w:r>
      <w:r w:rsidR="00680DF5">
        <w:t>food from</w:t>
      </w:r>
      <w:r w:rsidR="00F21DA9">
        <w:t>.</w:t>
      </w:r>
      <w:r w:rsidR="00461447">
        <w:t xml:space="preserve"> </w:t>
      </w:r>
      <w:r w:rsidR="00B623C4">
        <w:t xml:space="preserve">It will store information </w:t>
      </w:r>
      <w:r w:rsidR="00AC472E">
        <w:t>about each ‘Food’ in the ‘</w:t>
      </w:r>
      <w:proofErr w:type="spellStart"/>
      <w:r w:rsidR="00AC472E">
        <w:t>foodList</w:t>
      </w:r>
      <w:proofErr w:type="spellEnd"/>
      <w:r w:rsidR="00AC472E">
        <w:t>’</w:t>
      </w:r>
      <w:r w:rsidR="00230E88">
        <w:t>. It contains two Properties, and one Method which the constructor.</w:t>
      </w:r>
    </w:p>
    <w:p w:rsidR="00056C2A" w:rsidRDefault="00056C2A" w:rsidP="000B1907">
      <w:pPr>
        <w:ind w:left="50"/>
        <w:jc w:val="both"/>
      </w:pPr>
      <w:r>
        <w:t>‘</w:t>
      </w:r>
      <w:proofErr w:type="spellStart"/>
      <w:r>
        <w:t>FoodPosition</w:t>
      </w:r>
      <w:proofErr w:type="spellEnd"/>
      <w:r>
        <w:t>’ is the position of the food pile within the drawing panel. This Property will be set to the mouse cursor’s position when the user clicks on the drawing panel, with the ‘</w:t>
      </w:r>
      <w:proofErr w:type="spellStart"/>
      <w:r w:rsidR="00203970">
        <w:t>food</w:t>
      </w:r>
      <w:r>
        <w:t>RadioButton</w:t>
      </w:r>
      <w:proofErr w:type="spellEnd"/>
      <w:r>
        <w:t>’ checked.</w:t>
      </w:r>
    </w:p>
    <w:p w:rsidR="00056C2A" w:rsidRDefault="00056C2A" w:rsidP="00150DEE">
      <w:pPr>
        <w:jc w:val="both"/>
      </w:pPr>
      <w:r>
        <w:lastRenderedPageBreak/>
        <w:t>‘</w:t>
      </w:r>
      <w:proofErr w:type="spellStart"/>
      <w:r w:rsidR="00206A29">
        <w:t>FoodSize</w:t>
      </w:r>
      <w:proofErr w:type="spellEnd"/>
      <w:r w:rsidR="00206A29">
        <w:t>’</w:t>
      </w:r>
      <w:r>
        <w:t xml:space="preserve"> is </w:t>
      </w:r>
      <w:r w:rsidR="00B21EB8">
        <w:t>a double</w:t>
      </w:r>
      <w:r>
        <w:t xml:space="preserve">, and will affect the size of the </w:t>
      </w:r>
      <w:r w:rsidR="00A10EC2">
        <w:t>food pile</w:t>
      </w:r>
      <w:r>
        <w:t xml:space="preserve">. </w:t>
      </w:r>
      <w:r w:rsidR="0065765E">
        <w:t>When the ‘</w:t>
      </w:r>
      <w:proofErr w:type="spellStart"/>
      <w:r w:rsidR="0065765E">
        <w:t>PickUpFood</w:t>
      </w:r>
      <w:proofErr w:type="spellEnd"/>
      <w:r w:rsidR="0065765E">
        <w:t>’ method is called</w:t>
      </w:r>
      <w:r w:rsidR="006A60CF">
        <w:t>, this value will decrease by</w:t>
      </w:r>
      <w:r w:rsidR="004B2502">
        <w:t xml:space="preserve"> 0.05. </w:t>
      </w:r>
      <w:r w:rsidR="00A24B75">
        <w:t>When ‘</w:t>
      </w:r>
      <w:proofErr w:type="spellStart"/>
      <w:r w:rsidR="00A24B75">
        <w:t>FoodSize</w:t>
      </w:r>
      <w:proofErr w:type="spellEnd"/>
      <w:r w:rsidR="00A24B75">
        <w:t>’ reaches a specific value, the item will be removed from the ‘</w:t>
      </w:r>
      <w:proofErr w:type="spellStart"/>
      <w:r w:rsidR="00A24B75">
        <w:t>foodList</w:t>
      </w:r>
      <w:proofErr w:type="spellEnd"/>
      <w:r w:rsidR="00A24B75">
        <w:t>’, and replaced with null.</w:t>
      </w:r>
      <w:r w:rsidR="00065A49">
        <w:t xml:space="preserve"> The ants would the</w:t>
      </w:r>
      <w:r w:rsidR="006226E7">
        <w:t>n</w:t>
      </w:r>
      <w:r w:rsidR="00065A49">
        <w:t xml:space="preserve"> forget this </w:t>
      </w:r>
      <w:r w:rsidR="00B31524">
        <w:t>food location, and not interact with it in the future.</w:t>
      </w:r>
      <w:r w:rsidR="00E24DCC">
        <w:t xml:space="preserve"> They would be set to wander for some more food piles.</w:t>
      </w:r>
    </w:p>
    <w:p w:rsidR="005F06E9" w:rsidRDefault="005F06E9" w:rsidP="007178B6"/>
    <w:p w:rsidR="005F06E9" w:rsidRDefault="005F06E9" w:rsidP="005F06E9">
      <w:pPr>
        <w:pStyle w:val="Heading2"/>
        <w:numPr>
          <w:ilvl w:val="0"/>
          <w:numId w:val="1"/>
        </w:numPr>
      </w:pPr>
      <w:bookmarkStart w:id="15" w:name="_Toc503628317"/>
      <w:r>
        <w:t>Evaluation</w:t>
      </w:r>
      <w:bookmarkEnd w:id="15"/>
    </w:p>
    <w:p w:rsidR="00B464BB" w:rsidRDefault="004E654D" w:rsidP="004D778C">
      <w:pPr>
        <w:jc w:val="both"/>
      </w:pPr>
      <w:r>
        <w:t>Overall, I feel that my project has been successful</w:t>
      </w:r>
      <w:r w:rsidR="0052025D">
        <w:t>; t</w:t>
      </w:r>
      <w:r>
        <w:t>he program runs efficiently</w:t>
      </w:r>
      <w:r w:rsidR="000624C9">
        <w:t xml:space="preserve">, and </w:t>
      </w:r>
      <w:r w:rsidR="003E6038">
        <w:t xml:space="preserve">functions </w:t>
      </w:r>
      <w:r w:rsidR="00DC1FAF">
        <w:t>very similarly to the initial plan</w:t>
      </w:r>
      <w:r w:rsidR="000624C9">
        <w:t>.</w:t>
      </w:r>
      <w:r w:rsidR="00130142">
        <w:t xml:space="preserve"> </w:t>
      </w:r>
      <w:r w:rsidR="00C90A4C">
        <w:t>Exceptions do not occur when debugging</w:t>
      </w:r>
      <w:r w:rsidR="00542858">
        <w:t xml:space="preserve"> at any point</w:t>
      </w:r>
      <w:r w:rsidR="00EE2893">
        <w:t xml:space="preserve">, and therefore </w:t>
      </w:r>
      <w:r w:rsidR="008A7A21">
        <w:t xml:space="preserve">this project can be considered as a </w:t>
      </w:r>
      <w:r w:rsidR="004355C1">
        <w:t>success.</w:t>
      </w:r>
      <w:r w:rsidR="00984FDA">
        <w:t xml:space="preserve"> </w:t>
      </w:r>
      <w:r w:rsidR="008E5CCE">
        <w:t xml:space="preserve">There has been a considerable use of Methods for specific scenarios, which therefore makes the code easier to understand. </w:t>
      </w:r>
      <w:r w:rsidR="00FD66EF">
        <w:t xml:space="preserve">The code is also structured </w:t>
      </w:r>
      <w:r w:rsidR="00862F5D" w:rsidRPr="00963BCA">
        <w:t>respectively</w:t>
      </w:r>
      <w:r w:rsidR="00FD66EF">
        <w:t>, and this is particularly because I spent the time to plan</w:t>
      </w:r>
      <w:r w:rsidR="00EB383B">
        <w:t xml:space="preserve"> prior to programming the application.</w:t>
      </w:r>
      <w:r w:rsidR="00FD66EF">
        <w:t xml:space="preserve"> </w:t>
      </w:r>
      <w:r w:rsidR="001B4418">
        <w:t>However</w:t>
      </w:r>
      <w:r w:rsidR="00F22C53">
        <w:t>; t</w:t>
      </w:r>
      <w:r w:rsidR="00984FDA">
        <w:t xml:space="preserve">here are multiple loops within the program, and thus will decrease the framerate when an excessive quantity of ants are </w:t>
      </w:r>
      <w:r w:rsidR="006752F3">
        <w:t xml:space="preserve">added to their </w:t>
      </w:r>
      <w:r w:rsidR="00B10D91">
        <w:t xml:space="preserve">individual </w:t>
      </w:r>
      <w:r w:rsidR="006752F3">
        <w:t>list</w:t>
      </w:r>
      <w:r w:rsidR="00011E7A">
        <w:t>s</w:t>
      </w:r>
      <w:r w:rsidR="00B10D91">
        <w:t>.</w:t>
      </w:r>
      <w:r w:rsidR="00EA7978">
        <w:t xml:space="preserve"> This may be somewhat of a nuisance when the user attempts to spawn hundreds of ants into the program for testing purposes; as the quantity of ants can affect their efficiency</w:t>
      </w:r>
      <w:r w:rsidR="003E5818">
        <w:t xml:space="preserve"> in collecting food.</w:t>
      </w:r>
    </w:p>
    <w:p w:rsidR="0090418E" w:rsidRDefault="00404A19" w:rsidP="004D778C">
      <w:pPr>
        <w:jc w:val="both"/>
      </w:pPr>
      <w:r>
        <w:t>Despite all this</w:t>
      </w:r>
      <w:r w:rsidR="00FA0A95">
        <w:t>, there is a slight logic error that occurs</w:t>
      </w:r>
      <w:r w:rsidR="00220748">
        <w:t xml:space="preserve"> when the ants are collecting food.</w:t>
      </w:r>
      <w:r w:rsidR="00E91A05">
        <w:t xml:space="preserve"> </w:t>
      </w:r>
      <w:r w:rsidR="00433384">
        <w:t>When the</w:t>
      </w:r>
      <w:r w:rsidR="009E66B5">
        <w:t>y</w:t>
      </w:r>
      <w:r w:rsidR="00433384">
        <w:t xml:space="preserve"> communicate</w:t>
      </w:r>
      <w:r w:rsidR="00E657F4">
        <w:t xml:space="preserve"> and </w:t>
      </w:r>
      <w:r w:rsidR="009E66B5">
        <w:t>call</w:t>
      </w:r>
      <w:r w:rsidR="00E657F4">
        <w:t xml:space="preserve"> the Method ‘</w:t>
      </w:r>
      <w:proofErr w:type="spellStart"/>
      <w:r w:rsidR="00E657F4">
        <w:t>AskForDirections</w:t>
      </w:r>
      <w:proofErr w:type="spellEnd"/>
      <w:r w:rsidR="00E657F4">
        <w:t>’</w:t>
      </w:r>
      <w:r w:rsidR="00D12C35">
        <w:t>, they prioritise the food pile</w:t>
      </w:r>
      <w:r w:rsidR="00914952">
        <w:t xml:space="preserve"> </w:t>
      </w:r>
      <w:r w:rsidR="001E5110">
        <w:t xml:space="preserve">within the list that contains the lowest </w:t>
      </w:r>
      <w:r w:rsidR="00A10853">
        <w:t xml:space="preserve">value </w:t>
      </w:r>
      <w:r w:rsidR="007E4BED">
        <w:t>address.</w:t>
      </w:r>
      <w:r w:rsidR="00EB06BA">
        <w:t xml:space="preserve"> </w:t>
      </w:r>
      <w:r w:rsidR="00001F79">
        <w:t>This means that ants will switch from one food pile to anothe</w:t>
      </w:r>
      <w:r w:rsidR="00DE683D">
        <w:t>r</w:t>
      </w:r>
      <w:r w:rsidR="001A6BFA">
        <w:t>,</w:t>
      </w:r>
      <w:r w:rsidR="00797C0D">
        <w:t xml:space="preserve"> </w:t>
      </w:r>
      <w:r w:rsidR="008C09F7">
        <w:t xml:space="preserve">if </w:t>
      </w:r>
      <w:r w:rsidR="001A6BFA">
        <w:t>the food</w:t>
      </w:r>
      <w:r w:rsidR="008C09F7">
        <w:t xml:space="preserve"> is located earlier in the list</w:t>
      </w:r>
      <w:r w:rsidR="00DE683D">
        <w:t>.</w:t>
      </w:r>
      <w:r w:rsidR="00797C0D">
        <w:t xml:space="preserve"> </w:t>
      </w:r>
      <w:r w:rsidR="007E3CF3">
        <w:t>For instance;</w:t>
      </w:r>
      <w:r w:rsidR="00EB06BA">
        <w:t xml:space="preserve"> </w:t>
      </w:r>
      <w:r w:rsidR="006F6767">
        <w:t xml:space="preserve">an ant may </w:t>
      </w:r>
      <w:r w:rsidR="000176F6">
        <w:t>encounter</w:t>
      </w:r>
      <w:r w:rsidR="006F6767">
        <w:t xml:space="preserve"> </w:t>
      </w:r>
      <w:r w:rsidR="000176F6">
        <w:t>a food pile in the list ‘</w:t>
      </w:r>
      <w:proofErr w:type="spellStart"/>
      <w:r w:rsidR="000176F6">
        <w:t>foodList</w:t>
      </w:r>
      <w:proofErr w:type="spellEnd"/>
      <w:r w:rsidR="000176F6">
        <w:t xml:space="preserve">’ with the address </w:t>
      </w:r>
      <w:r w:rsidR="008E1DF1">
        <w:t xml:space="preserve">of </w:t>
      </w:r>
      <w:r w:rsidR="00FA0132">
        <w:t>0</w:t>
      </w:r>
      <w:r w:rsidR="000176F6">
        <w:t>; however, when it encounters other ants</w:t>
      </w:r>
      <w:r w:rsidR="00C1109B">
        <w:t xml:space="preserve"> </w:t>
      </w:r>
      <w:r w:rsidR="0090418E">
        <w:t xml:space="preserve">that already know the location of </w:t>
      </w:r>
      <w:r w:rsidR="00EF210F">
        <w:t xml:space="preserve">a </w:t>
      </w:r>
      <w:r w:rsidR="0090418E">
        <w:t xml:space="preserve">food </w:t>
      </w:r>
      <w:r w:rsidR="00EF210F">
        <w:t xml:space="preserve">pile </w:t>
      </w:r>
      <w:r w:rsidR="0090418E">
        <w:t xml:space="preserve">with the address of </w:t>
      </w:r>
      <w:r w:rsidR="00FA0132">
        <w:t>1</w:t>
      </w:r>
      <w:r w:rsidR="0090418E">
        <w:t>,</w:t>
      </w:r>
      <w:r w:rsidR="008B02CF">
        <w:t xml:space="preserve"> it will override this</w:t>
      </w:r>
      <w:r w:rsidR="00564CF4">
        <w:t>.</w:t>
      </w:r>
      <w:r w:rsidR="00C57ADF">
        <w:t xml:space="preserve"> These ants would instead start approach</w:t>
      </w:r>
      <w:r w:rsidR="00681800">
        <w:t>ing</w:t>
      </w:r>
      <w:r w:rsidR="00C57ADF">
        <w:t xml:space="preserve"> </w:t>
      </w:r>
      <w:r w:rsidR="000B5CF8">
        <w:t>the food pile with the address of 0</w:t>
      </w:r>
      <w:r w:rsidR="00B818ED">
        <w:t>,</w:t>
      </w:r>
      <w:r w:rsidR="00CB366E">
        <w:t xml:space="preserve"> </w:t>
      </w:r>
      <w:r w:rsidR="000204E7">
        <w:t>as opposed to the</w:t>
      </w:r>
      <w:r w:rsidR="00D62404">
        <w:t xml:space="preserve"> </w:t>
      </w:r>
      <w:r w:rsidR="00EF5E2D">
        <w:t xml:space="preserve">food pile </w:t>
      </w:r>
      <w:r w:rsidR="00170031">
        <w:t>they were already collecting food from</w:t>
      </w:r>
      <w:r w:rsidR="00D62404">
        <w:t>.</w:t>
      </w:r>
      <w:r w:rsidR="002F4377">
        <w:t xml:space="preserve"> I have reason to believe this is because </w:t>
      </w:r>
      <w:r w:rsidR="00092181">
        <w:t>the program is running through the loop</w:t>
      </w:r>
      <w:r w:rsidR="00A90C46">
        <w:t xml:space="preserve">, and </w:t>
      </w:r>
      <w:r w:rsidR="00257D85">
        <w:t xml:space="preserve">assigning </w:t>
      </w:r>
      <w:r w:rsidR="00A90C46">
        <w:t xml:space="preserve">the first food pile in the list that is available; as </w:t>
      </w:r>
      <w:r w:rsidR="00CA2D54">
        <w:t xml:space="preserve">the loop starts at </w:t>
      </w:r>
      <w:r w:rsidR="00CC2C3D">
        <w:t>value</w:t>
      </w:r>
      <w:r w:rsidR="00CA2D54">
        <w:t xml:space="preserve"> 0 and increases.</w:t>
      </w:r>
      <w:r w:rsidR="00803C71">
        <w:t xml:space="preserve"> This </w:t>
      </w:r>
      <w:r w:rsidR="001B4B31">
        <w:t>error</w:t>
      </w:r>
      <w:r w:rsidR="00803C71">
        <w:t xml:space="preserve"> </w:t>
      </w:r>
      <w:r w:rsidR="001B4B31">
        <w:t>is</w:t>
      </w:r>
      <w:r w:rsidR="00803C71">
        <w:t xml:space="preserve"> not very noticeable</w:t>
      </w:r>
      <w:r w:rsidR="0062251E">
        <w:t>,</w:t>
      </w:r>
      <w:r w:rsidR="001B4B31">
        <w:t xml:space="preserve"> particularly when there is a large amount of ants </w:t>
      </w:r>
      <w:r w:rsidR="00F144CD">
        <w:t>with</w:t>
      </w:r>
      <w:r w:rsidR="001B4B31">
        <w:t>in the program.</w:t>
      </w:r>
      <w:r w:rsidR="00F144CD">
        <w:t xml:space="preserve"> Nevertheless</w:t>
      </w:r>
      <w:r w:rsidR="00A34B06">
        <w:t>;</w:t>
      </w:r>
      <w:r w:rsidR="00F144CD">
        <w:t xml:space="preserve"> they still behave </w:t>
      </w:r>
      <w:r w:rsidR="005A1391">
        <w:t>accordingly.</w:t>
      </w:r>
    </w:p>
    <w:p w:rsidR="000546E2" w:rsidRPr="007178B6" w:rsidRDefault="000546E2" w:rsidP="004D778C">
      <w:pPr>
        <w:jc w:val="both"/>
      </w:pPr>
      <w:r w:rsidRPr="000A0DAA">
        <w:t>In terms of improvement</w:t>
      </w:r>
      <w:r w:rsidR="00E17142">
        <w:t>,</w:t>
      </w:r>
      <w:r w:rsidR="00D6563C">
        <w:t xml:space="preserve"> the program</w:t>
      </w:r>
      <w:r w:rsidR="00B85A36">
        <w:t xml:space="preserve"> </w:t>
      </w:r>
      <w:r w:rsidR="000A0DAA">
        <w:t xml:space="preserve">contains very little on </w:t>
      </w:r>
      <w:r w:rsidR="00DB6E72">
        <w:t xml:space="preserve">inheritance and </w:t>
      </w:r>
      <w:r w:rsidR="002E42A3" w:rsidRPr="002E42A3">
        <w:t>polymorphism</w:t>
      </w:r>
      <w:r w:rsidR="00335DE9">
        <w:t xml:space="preserve"> </w:t>
      </w:r>
      <w:r w:rsidR="005F1E7E">
        <w:t>within</w:t>
      </w:r>
      <w:r w:rsidR="00335DE9">
        <w:t xml:space="preserve"> the classes used</w:t>
      </w:r>
      <w:r w:rsidR="002F297E">
        <w:t>.</w:t>
      </w:r>
      <w:r w:rsidR="00255345">
        <w:t xml:space="preserve"> This may be an issue </w:t>
      </w:r>
      <w:r w:rsidR="00C7583F">
        <w:t xml:space="preserve">for </w:t>
      </w:r>
      <w:r w:rsidR="00255345">
        <w:t>when</w:t>
      </w:r>
      <w:r w:rsidR="00B45E88">
        <w:t xml:space="preserve"> the user improves the program</w:t>
      </w:r>
      <w:r w:rsidR="000C1625">
        <w:t>, and thus increases the number of classes for the ants.</w:t>
      </w:r>
      <w:r w:rsidR="00B45E88">
        <w:t xml:space="preserve"> </w:t>
      </w:r>
      <w:r w:rsidR="00823873">
        <w:t>Currently, there are two classes for the ants: ‘AntAgent’ and ‘RobberAntAgent’.</w:t>
      </w:r>
      <w:r w:rsidR="00121BD2">
        <w:t xml:space="preserve"> </w:t>
      </w:r>
      <w:r w:rsidR="009B7802">
        <w:t>‘RobberAntAgent’</w:t>
      </w:r>
      <w:r w:rsidR="00121BD2">
        <w:t xml:space="preserve"> behaves </w:t>
      </w:r>
      <w:r w:rsidR="009B7802">
        <w:t xml:space="preserve">extremely similarly to ‘AntAgent’, </w:t>
      </w:r>
      <w:r w:rsidR="006E2139">
        <w:t>and</w:t>
      </w:r>
      <w:r w:rsidR="009B7802">
        <w:t xml:space="preserve"> contains many of the same variables</w:t>
      </w:r>
      <w:r w:rsidR="006E2139">
        <w:t xml:space="preserve"> that ‘AntAgent’ contains.</w:t>
      </w:r>
      <w:r w:rsidR="0022752E">
        <w:t xml:space="preserve">  This means that there is a lot of </w:t>
      </w:r>
      <w:r w:rsidR="00487385">
        <w:t>unnecessary</w:t>
      </w:r>
      <w:r w:rsidR="0022752E">
        <w:t xml:space="preserve"> code within the ‘RobberAntAgent’ class.</w:t>
      </w:r>
      <w:r w:rsidR="00592603">
        <w:t xml:space="preserve"> </w:t>
      </w:r>
      <w:r w:rsidR="00BD28BD">
        <w:t xml:space="preserve">If it were to </w:t>
      </w:r>
      <w:r w:rsidR="00374F65">
        <w:t xml:space="preserve">completely </w:t>
      </w:r>
      <w:r w:rsidR="00BD28BD">
        <w:t>inherit its behav</w:t>
      </w:r>
      <w:r w:rsidR="007D64BC">
        <w:t>iour</w:t>
      </w:r>
      <w:r w:rsidR="00BD28BD">
        <w:t xml:space="preserve"> from the ‘AntAgent’ class, this code would not be necessary and the ‘RobberAntAgent’ class would </w:t>
      </w:r>
      <w:r w:rsidR="00CE3CBB">
        <w:t xml:space="preserve">only </w:t>
      </w:r>
      <w:r w:rsidR="00BD28BD">
        <w:t xml:space="preserve">contain </w:t>
      </w:r>
      <w:r w:rsidR="00CE3CBB">
        <w:t>vital code that makes it unique.</w:t>
      </w:r>
      <w:r w:rsidR="0093364F">
        <w:t xml:space="preserve"> The reason for</w:t>
      </w:r>
      <w:r w:rsidR="000C3F79">
        <w:t xml:space="preserve"> this, is</w:t>
      </w:r>
      <w:r w:rsidR="0093364F">
        <w:t xml:space="preserve"> ‘RobberAntAgent’ inherits from ‘AntAgent’, yet still contains its core code</w:t>
      </w:r>
      <w:r w:rsidR="0080523D">
        <w:t xml:space="preserve"> for the </w:t>
      </w:r>
      <w:r w:rsidR="002504EA">
        <w:t>‘</w:t>
      </w:r>
      <w:r w:rsidR="0080523D">
        <w:t>SOFT152Sterring</w:t>
      </w:r>
      <w:r w:rsidR="002504EA">
        <w:t>’</w:t>
      </w:r>
      <w:r w:rsidR="000C3F79">
        <w:t>. If this code is removed,</w:t>
      </w:r>
      <w:r w:rsidR="0080523D">
        <w:t xml:space="preserve"> an exception will occur</w:t>
      </w:r>
      <w:r w:rsidR="000C3F79">
        <w:t xml:space="preserve">. </w:t>
      </w:r>
      <w:r w:rsidR="009753CA">
        <w:t>However</w:t>
      </w:r>
      <w:r w:rsidR="00414991">
        <w:t>;</w:t>
      </w:r>
      <w:r w:rsidR="009753CA">
        <w:t xml:space="preserve"> if it remains</w:t>
      </w:r>
      <w:r w:rsidR="00414991">
        <w:t>, the horizontal green lines will appear on many of the Methods, Properties and Variables</w:t>
      </w:r>
      <w:r w:rsidR="004A5441">
        <w:t>,</w:t>
      </w:r>
      <w:r w:rsidR="00866640">
        <w:t xml:space="preserve"> stating that they exist but are not being used.</w:t>
      </w:r>
      <w:r w:rsidR="004205FF">
        <w:t xml:space="preserve"> As a result, it inherits from ‘AntAgent’, but does not take complete advantage of the possibilities </w:t>
      </w:r>
      <w:r w:rsidR="004205FF" w:rsidRPr="00860C62">
        <w:t xml:space="preserve">of </w:t>
      </w:r>
      <w:r w:rsidR="004205FF">
        <w:t>inheritance.</w:t>
      </w:r>
      <w:r w:rsidR="007D57AD">
        <w:t xml:space="preserve"> Potentially, the </w:t>
      </w:r>
      <w:r w:rsidR="00E40512">
        <w:t>‘</w:t>
      </w:r>
      <w:r w:rsidR="007D57AD">
        <w:t>SOFT152Steering</w:t>
      </w:r>
      <w:r w:rsidR="00E40512">
        <w:t>’</w:t>
      </w:r>
      <w:r w:rsidR="007D57AD">
        <w:t xml:space="preserve"> in the ‘</w:t>
      </w:r>
      <w:proofErr w:type="spellStart"/>
      <w:r w:rsidR="007D57AD">
        <w:t>RobbberAntAgent</w:t>
      </w:r>
      <w:proofErr w:type="spellEnd"/>
      <w:r w:rsidR="007D57AD">
        <w:t>’ class could be adapted</w:t>
      </w:r>
      <w:r w:rsidR="007D57AD" w:rsidRPr="00E40512">
        <w:t xml:space="preserve"> to the </w:t>
      </w:r>
      <w:r w:rsidR="007D57AD">
        <w:t>aggressive behaviour of the robber ants.</w:t>
      </w:r>
    </w:p>
    <w:sectPr w:rsidR="000546E2" w:rsidRPr="007178B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39F" w:rsidRDefault="006B139F" w:rsidP="003242A6">
      <w:pPr>
        <w:spacing w:after="0" w:line="240" w:lineRule="auto"/>
      </w:pPr>
      <w:r>
        <w:separator/>
      </w:r>
    </w:p>
  </w:endnote>
  <w:endnote w:type="continuationSeparator" w:id="0">
    <w:p w:rsidR="006B139F" w:rsidRDefault="006B139F" w:rsidP="0032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380098"/>
      <w:docPartObj>
        <w:docPartGallery w:val="Page Numbers (Bottom of Page)"/>
        <w:docPartUnique/>
      </w:docPartObj>
    </w:sdtPr>
    <w:sdtEndPr>
      <w:rPr>
        <w:noProof/>
      </w:rPr>
    </w:sdtEndPr>
    <w:sdtContent>
      <w:p w:rsidR="005F1E7E" w:rsidRDefault="005F1E7E">
        <w:pPr>
          <w:pStyle w:val="Footer"/>
          <w:jc w:val="center"/>
        </w:pPr>
        <w:r>
          <w:fldChar w:fldCharType="begin"/>
        </w:r>
        <w:r>
          <w:instrText xml:space="preserve"> PAGE   \* MERGEFORMAT </w:instrText>
        </w:r>
        <w:r>
          <w:fldChar w:fldCharType="separate"/>
        </w:r>
        <w:r w:rsidR="00143256">
          <w:rPr>
            <w:noProof/>
          </w:rPr>
          <w:t>13</w:t>
        </w:r>
        <w:r>
          <w:rPr>
            <w:noProof/>
          </w:rPr>
          <w:fldChar w:fldCharType="end"/>
        </w:r>
      </w:p>
    </w:sdtContent>
  </w:sdt>
  <w:p w:rsidR="005F1E7E" w:rsidRDefault="005F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39F" w:rsidRDefault="006B139F" w:rsidP="003242A6">
      <w:pPr>
        <w:spacing w:after="0" w:line="240" w:lineRule="auto"/>
      </w:pPr>
      <w:r>
        <w:separator/>
      </w:r>
    </w:p>
  </w:footnote>
  <w:footnote w:type="continuationSeparator" w:id="0">
    <w:p w:rsidR="006B139F" w:rsidRDefault="006B139F" w:rsidP="00324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7760"/>
    <w:multiLevelType w:val="hybridMultilevel"/>
    <w:tmpl w:val="D4209110"/>
    <w:lvl w:ilvl="0" w:tplc="59BA9A3E">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A54E9"/>
    <w:multiLevelType w:val="hybridMultilevel"/>
    <w:tmpl w:val="6414DF82"/>
    <w:lvl w:ilvl="0" w:tplc="F314D9B4">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4F6BC8"/>
    <w:multiLevelType w:val="hybridMultilevel"/>
    <w:tmpl w:val="6002AD54"/>
    <w:lvl w:ilvl="0" w:tplc="056C5124">
      <w:start w:val="1"/>
      <w:numFmt w:val="decimal"/>
      <w:lvlText w:val="%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D7C16"/>
    <w:multiLevelType w:val="hybridMultilevel"/>
    <w:tmpl w:val="36C47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11B15"/>
    <w:multiLevelType w:val="hybridMultilevel"/>
    <w:tmpl w:val="42DC6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F14A0D"/>
    <w:multiLevelType w:val="hybridMultilevel"/>
    <w:tmpl w:val="A9B4EB62"/>
    <w:lvl w:ilvl="0" w:tplc="7856FC7C">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50AC6"/>
    <w:multiLevelType w:val="hybridMultilevel"/>
    <w:tmpl w:val="15469978"/>
    <w:lvl w:ilvl="0" w:tplc="59BA9A3E">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D41912"/>
    <w:multiLevelType w:val="hybridMultilevel"/>
    <w:tmpl w:val="5948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06856"/>
    <w:multiLevelType w:val="hybridMultilevel"/>
    <w:tmpl w:val="8A320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4C142A"/>
    <w:multiLevelType w:val="hybridMultilevel"/>
    <w:tmpl w:val="5DDA0FBE"/>
    <w:lvl w:ilvl="0" w:tplc="E062BFCA">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CA6831"/>
    <w:multiLevelType w:val="hybridMultilevel"/>
    <w:tmpl w:val="DAF6B818"/>
    <w:lvl w:ilvl="0" w:tplc="59BA9A3E">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434820"/>
    <w:multiLevelType w:val="hybridMultilevel"/>
    <w:tmpl w:val="52AAC74E"/>
    <w:lvl w:ilvl="0" w:tplc="F42C0270">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C0331F"/>
    <w:multiLevelType w:val="hybridMultilevel"/>
    <w:tmpl w:val="F6E07BE0"/>
    <w:lvl w:ilvl="0" w:tplc="F42C0270">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38369F"/>
    <w:multiLevelType w:val="hybridMultilevel"/>
    <w:tmpl w:val="A9B4EB62"/>
    <w:lvl w:ilvl="0" w:tplc="7856FC7C">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FE580A"/>
    <w:multiLevelType w:val="hybridMultilevel"/>
    <w:tmpl w:val="5B368E0C"/>
    <w:lvl w:ilvl="0" w:tplc="3E0473EE">
      <w:start w:val="4"/>
      <w:numFmt w:val="decimal"/>
      <w:lvlText w:val="%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DD0C0D"/>
    <w:multiLevelType w:val="hybridMultilevel"/>
    <w:tmpl w:val="12A2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5"/>
  </w:num>
  <w:num w:numId="5">
    <w:abstractNumId w:val="4"/>
  </w:num>
  <w:num w:numId="6">
    <w:abstractNumId w:val="8"/>
  </w:num>
  <w:num w:numId="7">
    <w:abstractNumId w:val="12"/>
  </w:num>
  <w:num w:numId="8">
    <w:abstractNumId w:val="14"/>
  </w:num>
  <w:num w:numId="9">
    <w:abstractNumId w:val="11"/>
  </w:num>
  <w:num w:numId="10">
    <w:abstractNumId w:val="10"/>
  </w:num>
  <w:num w:numId="11">
    <w:abstractNumId w:val="6"/>
  </w:num>
  <w:num w:numId="12">
    <w:abstractNumId w:val="0"/>
  </w:num>
  <w:num w:numId="13">
    <w:abstractNumId w:val="2"/>
  </w:num>
  <w:num w:numId="14">
    <w:abstractNumId w:val="3"/>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4A"/>
    <w:rsid w:val="00000D75"/>
    <w:rsid w:val="00001808"/>
    <w:rsid w:val="00001F79"/>
    <w:rsid w:val="00002298"/>
    <w:rsid w:val="00003EA5"/>
    <w:rsid w:val="000078FD"/>
    <w:rsid w:val="00011089"/>
    <w:rsid w:val="0001117C"/>
    <w:rsid w:val="00011E7A"/>
    <w:rsid w:val="00014756"/>
    <w:rsid w:val="00014B3D"/>
    <w:rsid w:val="00015B04"/>
    <w:rsid w:val="000176F6"/>
    <w:rsid w:val="000204E7"/>
    <w:rsid w:val="00021895"/>
    <w:rsid w:val="0002655B"/>
    <w:rsid w:val="0002726D"/>
    <w:rsid w:val="000307B0"/>
    <w:rsid w:val="000322A3"/>
    <w:rsid w:val="000377AD"/>
    <w:rsid w:val="00037BFA"/>
    <w:rsid w:val="000407BC"/>
    <w:rsid w:val="000412E0"/>
    <w:rsid w:val="00041906"/>
    <w:rsid w:val="0004691F"/>
    <w:rsid w:val="00047112"/>
    <w:rsid w:val="000518D0"/>
    <w:rsid w:val="000528DB"/>
    <w:rsid w:val="00052FA8"/>
    <w:rsid w:val="00053451"/>
    <w:rsid w:val="000546E2"/>
    <w:rsid w:val="000554C5"/>
    <w:rsid w:val="000566DD"/>
    <w:rsid w:val="00056C2A"/>
    <w:rsid w:val="0005770B"/>
    <w:rsid w:val="00057FA3"/>
    <w:rsid w:val="0006122F"/>
    <w:rsid w:val="000624C9"/>
    <w:rsid w:val="000626E4"/>
    <w:rsid w:val="000634E9"/>
    <w:rsid w:val="00065A49"/>
    <w:rsid w:val="00067332"/>
    <w:rsid w:val="0006793F"/>
    <w:rsid w:val="000713A3"/>
    <w:rsid w:val="00073D2A"/>
    <w:rsid w:val="00073D40"/>
    <w:rsid w:val="0007423C"/>
    <w:rsid w:val="0007428F"/>
    <w:rsid w:val="00075EF7"/>
    <w:rsid w:val="000767AC"/>
    <w:rsid w:val="00083884"/>
    <w:rsid w:val="00084E25"/>
    <w:rsid w:val="00086BA4"/>
    <w:rsid w:val="00090768"/>
    <w:rsid w:val="00090BF1"/>
    <w:rsid w:val="00091C45"/>
    <w:rsid w:val="00092181"/>
    <w:rsid w:val="00092B66"/>
    <w:rsid w:val="00094B21"/>
    <w:rsid w:val="00096328"/>
    <w:rsid w:val="00096623"/>
    <w:rsid w:val="000A0410"/>
    <w:rsid w:val="000A0DAA"/>
    <w:rsid w:val="000A164E"/>
    <w:rsid w:val="000A26D3"/>
    <w:rsid w:val="000A65C5"/>
    <w:rsid w:val="000B0D0D"/>
    <w:rsid w:val="000B0DC1"/>
    <w:rsid w:val="000B15AE"/>
    <w:rsid w:val="000B1907"/>
    <w:rsid w:val="000B5CF8"/>
    <w:rsid w:val="000C07BB"/>
    <w:rsid w:val="000C1457"/>
    <w:rsid w:val="000C1625"/>
    <w:rsid w:val="000C30F0"/>
    <w:rsid w:val="000C38FB"/>
    <w:rsid w:val="000C3F79"/>
    <w:rsid w:val="000C4E3B"/>
    <w:rsid w:val="000C66D1"/>
    <w:rsid w:val="000C7040"/>
    <w:rsid w:val="000D03D7"/>
    <w:rsid w:val="000D5488"/>
    <w:rsid w:val="000D7015"/>
    <w:rsid w:val="000E1B94"/>
    <w:rsid w:val="000E1C91"/>
    <w:rsid w:val="000E2217"/>
    <w:rsid w:val="000E46FE"/>
    <w:rsid w:val="000E55FE"/>
    <w:rsid w:val="000E66A8"/>
    <w:rsid w:val="000E704B"/>
    <w:rsid w:val="000F16F7"/>
    <w:rsid w:val="000F5FAC"/>
    <w:rsid w:val="001010A5"/>
    <w:rsid w:val="001012D6"/>
    <w:rsid w:val="00101C86"/>
    <w:rsid w:val="00102805"/>
    <w:rsid w:val="00103F16"/>
    <w:rsid w:val="001045A3"/>
    <w:rsid w:val="00104F99"/>
    <w:rsid w:val="00105783"/>
    <w:rsid w:val="00105897"/>
    <w:rsid w:val="00106481"/>
    <w:rsid w:val="00106CBC"/>
    <w:rsid w:val="00107E15"/>
    <w:rsid w:val="00110B59"/>
    <w:rsid w:val="00110C16"/>
    <w:rsid w:val="0011228C"/>
    <w:rsid w:val="0011421D"/>
    <w:rsid w:val="00114419"/>
    <w:rsid w:val="00116E97"/>
    <w:rsid w:val="001219B1"/>
    <w:rsid w:val="00121BD2"/>
    <w:rsid w:val="00122E92"/>
    <w:rsid w:val="00124418"/>
    <w:rsid w:val="00130142"/>
    <w:rsid w:val="0013074A"/>
    <w:rsid w:val="00134F95"/>
    <w:rsid w:val="00137D01"/>
    <w:rsid w:val="0014139D"/>
    <w:rsid w:val="0014179B"/>
    <w:rsid w:val="001430C6"/>
    <w:rsid w:val="001431B6"/>
    <w:rsid w:val="00143256"/>
    <w:rsid w:val="00143E01"/>
    <w:rsid w:val="00145B9A"/>
    <w:rsid w:val="001476B0"/>
    <w:rsid w:val="00150DEE"/>
    <w:rsid w:val="00152068"/>
    <w:rsid w:val="00154B2B"/>
    <w:rsid w:val="00157EC4"/>
    <w:rsid w:val="0016005E"/>
    <w:rsid w:val="001623A4"/>
    <w:rsid w:val="001625BB"/>
    <w:rsid w:val="001626F5"/>
    <w:rsid w:val="00162B73"/>
    <w:rsid w:val="00164A42"/>
    <w:rsid w:val="00170031"/>
    <w:rsid w:val="00172256"/>
    <w:rsid w:val="00174946"/>
    <w:rsid w:val="0017751D"/>
    <w:rsid w:val="00183091"/>
    <w:rsid w:val="00183B3D"/>
    <w:rsid w:val="00183F12"/>
    <w:rsid w:val="00184FCF"/>
    <w:rsid w:val="0018600C"/>
    <w:rsid w:val="00190928"/>
    <w:rsid w:val="00190BAC"/>
    <w:rsid w:val="00191E62"/>
    <w:rsid w:val="00193AA2"/>
    <w:rsid w:val="001963BB"/>
    <w:rsid w:val="00197E2B"/>
    <w:rsid w:val="001A05A9"/>
    <w:rsid w:val="001A14C3"/>
    <w:rsid w:val="001A2844"/>
    <w:rsid w:val="001A4120"/>
    <w:rsid w:val="001A6BFA"/>
    <w:rsid w:val="001A6F7B"/>
    <w:rsid w:val="001B328A"/>
    <w:rsid w:val="001B4418"/>
    <w:rsid w:val="001B4B31"/>
    <w:rsid w:val="001B60E1"/>
    <w:rsid w:val="001B64B2"/>
    <w:rsid w:val="001B66CC"/>
    <w:rsid w:val="001B70D5"/>
    <w:rsid w:val="001B75A3"/>
    <w:rsid w:val="001C169D"/>
    <w:rsid w:val="001C1A0C"/>
    <w:rsid w:val="001C4EC3"/>
    <w:rsid w:val="001C5825"/>
    <w:rsid w:val="001D454D"/>
    <w:rsid w:val="001D52C3"/>
    <w:rsid w:val="001D7A17"/>
    <w:rsid w:val="001D7B71"/>
    <w:rsid w:val="001E0503"/>
    <w:rsid w:val="001E1CD0"/>
    <w:rsid w:val="001E22C1"/>
    <w:rsid w:val="001E22C5"/>
    <w:rsid w:val="001E2CD3"/>
    <w:rsid w:val="001E2FC5"/>
    <w:rsid w:val="001E5110"/>
    <w:rsid w:val="001E6184"/>
    <w:rsid w:val="001E726B"/>
    <w:rsid w:val="001F1335"/>
    <w:rsid w:val="001F1CCE"/>
    <w:rsid w:val="001F35C4"/>
    <w:rsid w:val="001F52B6"/>
    <w:rsid w:val="001F5A21"/>
    <w:rsid w:val="001F5B2A"/>
    <w:rsid w:val="001F6FD9"/>
    <w:rsid w:val="002012D0"/>
    <w:rsid w:val="00203410"/>
    <w:rsid w:val="00203970"/>
    <w:rsid w:val="00203D72"/>
    <w:rsid w:val="002044CB"/>
    <w:rsid w:val="00206A29"/>
    <w:rsid w:val="00206C12"/>
    <w:rsid w:val="00207B50"/>
    <w:rsid w:val="00207D55"/>
    <w:rsid w:val="00211769"/>
    <w:rsid w:val="002127A7"/>
    <w:rsid w:val="002162D0"/>
    <w:rsid w:val="00217A7A"/>
    <w:rsid w:val="00220748"/>
    <w:rsid w:val="00220FF7"/>
    <w:rsid w:val="002214AB"/>
    <w:rsid w:val="00221F5F"/>
    <w:rsid w:val="002225F5"/>
    <w:rsid w:val="00226067"/>
    <w:rsid w:val="0022752E"/>
    <w:rsid w:val="00230E88"/>
    <w:rsid w:val="002319D4"/>
    <w:rsid w:val="00231AD2"/>
    <w:rsid w:val="00231D03"/>
    <w:rsid w:val="0023287C"/>
    <w:rsid w:val="00234A47"/>
    <w:rsid w:val="002371F8"/>
    <w:rsid w:val="0023768B"/>
    <w:rsid w:val="00237B6F"/>
    <w:rsid w:val="002414A8"/>
    <w:rsid w:val="00242A8E"/>
    <w:rsid w:val="00243760"/>
    <w:rsid w:val="0024473E"/>
    <w:rsid w:val="002457BB"/>
    <w:rsid w:val="00246508"/>
    <w:rsid w:val="00246BB1"/>
    <w:rsid w:val="002504EA"/>
    <w:rsid w:val="002507F4"/>
    <w:rsid w:val="00253535"/>
    <w:rsid w:val="00255345"/>
    <w:rsid w:val="002577A4"/>
    <w:rsid w:val="00257D85"/>
    <w:rsid w:val="0026008A"/>
    <w:rsid w:val="0026219B"/>
    <w:rsid w:val="0026286A"/>
    <w:rsid w:val="002655B1"/>
    <w:rsid w:val="002677CF"/>
    <w:rsid w:val="00267A15"/>
    <w:rsid w:val="00271832"/>
    <w:rsid w:val="00273BB4"/>
    <w:rsid w:val="0027429E"/>
    <w:rsid w:val="0027449E"/>
    <w:rsid w:val="002749D9"/>
    <w:rsid w:val="00277171"/>
    <w:rsid w:val="002775BA"/>
    <w:rsid w:val="00281671"/>
    <w:rsid w:val="0028585F"/>
    <w:rsid w:val="0029290B"/>
    <w:rsid w:val="00296535"/>
    <w:rsid w:val="00296AF0"/>
    <w:rsid w:val="00296ED9"/>
    <w:rsid w:val="002A1CBB"/>
    <w:rsid w:val="002A24F8"/>
    <w:rsid w:val="002A4967"/>
    <w:rsid w:val="002B01F3"/>
    <w:rsid w:val="002B1BBC"/>
    <w:rsid w:val="002B4398"/>
    <w:rsid w:val="002B4A82"/>
    <w:rsid w:val="002B6CEC"/>
    <w:rsid w:val="002B71C7"/>
    <w:rsid w:val="002C0281"/>
    <w:rsid w:val="002C146C"/>
    <w:rsid w:val="002C2005"/>
    <w:rsid w:val="002C23BF"/>
    <w:rsid w:val="002C2FF2"/>
    <w:rsid w:val="002C505A"/>
    <w:rsid w:val="002C5A60"/>
    <w:rsid w:val="002C6F33"/>
    <w:rsid w:val="002D041B"/>
    <w:rsid w:val="002D06A3"/>
    <w:rsid w:val="002D15F6"/>
    <w:rsid w:val="002D34BD"/>
    <w:rsid w:val="002D4431"/>
    <w:rsid w:val="002D585F"/>
    <w:rsid w:val="002D7130"/>
    <w:rsid w:val="002D78AA"/>
    <w:rsid w:val="002D7A2A"/>
    <w:rsid w:val="002E0116"/>
    <w:rsid w:val="002E1DEB"/>
    <w:rsid w:val="002E250F"/>
    <w:rsid w:val="002E42A3"/>
    <w:rsid w:val="002E6D37"/>
    <w:rsid w:val="002E6E8C"/>
    <w:rsid w:val="002E6FDA"/>
    <w:rsid w:val="002E74A1"/>
    <w:rsid w:val="002E7AD7"/>
    <w:rsid w:val="002F00A3"/>
    <w:rsid w:val="002F059C"/>
    <w:rsid w:val="002F1C06"/>
    <w:rsid w:val="002F1E45"/>
    <w:rsid w:val="002F297E"/>
    <w:rsid w:val="002F4377"/>
    <w:rsid w:val="002F50E7"/>
    <w:rsid w:val="002F539A"/>
    <w:rsid w:val="002F6395"/>
    <w:rsid w:val="002F6668"/>
    <w:rsid w:val="003023D8"/>
    <w:rsid w:val="003042F7"/>
    <w:rsid w:val="00304D5F"/>
    <w:rsid w:val="00304D73"/>
    <w:rsid w:val="00306AD2"/>
    <w:rsid w:val="00306F02"/>
    <w:rsid w:val="00307DF1"/>
    <w:rsid w:val="003168E2"/>
    <w:rsid w:val="00317F18"/>
    <w:rsid w:val="00322D63"/>
    <w:rsid w:val="0032353C"/>
    <w:rsid w:val="003242A6"/>
    <w:rsid w:val="00324732"/>
    <w:rsid w:val="00325CEA"/>
    <w:rsid w:val="00326A7C"/>
    <w:rsid w:val="00326D7D"/>
    <w:rsid w:val="003300F1"/>
    <w:rsid w:val="00335DE9"/>
    <w:rsid w:val="0033636F"/>
    <w:rsid w:val="00337019"/>
    <w:rsid w:val="00341426"/>
    <w:rsid w:val="003449AA"/>
    <w:rsid w:val="003455EC"/>
    <w:rsid w:val="00345A94"/>
    <w:rsid w:val="00345BA6"/>
    <w:rsid w:val="003504A9"/>
    <w:rsid w:val="00350D41"/>
    <w:rsid w:val="00351A75"/>
    <w:rsid w:val="00351AB6"/>
    <w:rsid w:val="00352206"/>
    <w:rsid w:val="003528A5"/>
    <w:rsid w:val="00352B88"/>
    <w:rsid w:val="00354749"/>
    <w:rsid w:val="0035583C"/>
    <w:rsid w:val="003575BA"/>
    <w:rsid w:val="003575EC"/>
    <w:rsid w:val="0036031A"/>
    <w:rsid w:val="00365D8D"/>
    <w:rsid w:val="00366FBF"/>
    <w:rsid w:val="003670AF"/>
    <w:rsid w:val="003703DB"/>
    <w:rsid w:val="003728FD"/>
    <w:rsid w:val="00372CF5"/>
    <w:rsid w:val="00374F65"/>
    <w:rsid w:val="003756E3"/>
    <w:rsid w:val="0037753D"/>
    <w:rsid w:val="00377CB2"/>
    <w:rsid w:val="00380AF6"/>
    <w:rsid w:val="00380FD8"/>
    <w:rsid w:val="00382D60"/>
    <w:rsid w:val="00383305"/>
    <w:rsid w:val="00384128"/>
    <w:rsid w:val="00384B1E"/>
    <w:rsid w:val="0038772C"/>
    <w:rsid w:val="00391594"/>
    <w:rsid w:val="00392DCE"/>
    <w:rsid w:val="00395476"/>
    <w:rsid w:val="003968AA"/>
    <w:rsid w:val="003A10BE"/>
    <w:rsid w:val="003A2576"/>
    <w:rsid w:val="003A3C22"/>
    <w:rsid w:val="003B1252"/>
    <w:rsid w:val="003B28DF"/>
    <w:rsid w:val="003B4BE6"/>
    <w:rsid w:val="003C07C2"/>
    <w:rsid w:val="003C10CF"/>
    <w:rsid w:val="003C3AA7"/>
    <w:rsid w:val="003C514E"/>
    <w:rsid w:val="003C7B94"/>
    <w:rsid w:val="003D1BB7"/>
    <w:rsid w:val="003D31F3"/>
    <w:rsid w:val="003D42D5"/>
    <w:rsid w:val="003D439F"/>
    <w:rsid w:val="003D484D"/>
    <w:rsid w:val="003D495E"/>
    <w:rsid w:val="003D5BEA"/>
    <w:rsid w:val="003D74F9"/>
    <w:rsid w:val="003E0388"/>
    <w:rsid w:val="003E49AA"/>
    <w:rsid w:val="003E49E9"/>
    <w:rsid w:val="003E5818"/>
    <w:rsid w:val="003E6038"/>
    <w:rsid w:val="003E7112"/>
    <w:rsid w:val="003E71DE"/>
    <w:rsid w:val="003E78E6"/>
    <w:rsid w:val="003E7B84"/>
    <w:rsid w:val="003F1CF7"/>
    <w:rsid w:val="003F62E1"/>
    <w:rsid w:val="003F6B8F"/>
    <w:rsid w:val="004028BA"/>
    <w:rsid w:val="00402B38"/>
    <w:rsid w:val="00402B93"/>
    <w:rsid w:val="004036FB"/>
    <w:rsid w:val="00404A19"/>
    <w:rsid w:val="004058AB"/>
    <w:rsid w:val="00405B0C"/>
    <w:rsid w:val="00405F1E"/>
    <w:rsid w:val="00410650"/>
    <w:rsid w:val="00414991"/>
    <w:rsid w:val="0041521D"/>
    <w:rsid w:val="00416B07"/>
    <w:rsid w:val="004178A9"/>
    <w:rsid w:val="004205FF"/>
    <w:rsid w:val="00420F5D"/>
    <w:rsid w:val="00421E55"/>
    <w:rsid w:val="004234FF"/>
    <w:rsid w:val="0042528B"/>
    <w:rsid w:val="00426FA2"/>
    <w:rsid w:val="00430A83"/>
    <w:rsid w:val="00431DA7"/>
    <w:rsid w:val="00433384"/>
    <w:rsid w:val="00433A07"/>
    <w:rsid w:val="004345BB"/>
    <w:rsid w:val="004355C1"/>
    <w:rsid w:val="004413E9"/>
    <w:rsid w:val="00443414"/>
    <w:rsid w:val="0044514B"/>
    <w:rsid w:val="00445CD8"/>
    <w:rsid w:val="00452205"/>
    <w:rsid w:val="00453109"/>
    <w:rsid w:val="00453934"/>
    <w:rsid w:val="0045776C"/>
    <w:rsid w:val="00461447"/>
    <w:rsid w:val="00465078"/>
    <w:rsid w:val="00466E93"/>
    <w:rsid w:val="00466ED6"/>
    <w:rsid w:val="00467F50"/>
    <w:rsid w:val="00470C47"/>
    <w:rsid w:val="00471D36"/>
    <w:rsid w:val="0047416E"/>
    <w:rsid w:val="004753BA"/>
    <w:rsid w:val="00476055"/>
    <w:rsid w:val="00476454"/>
    <w:rsid w:val="00480307"/>
    <w:rsid w:val="00481170"/>
    <w:rsid w:val="0048198C"/>
    <w:rsid w:val="0048325B"/>
    <w:rsid w:val="004843DC"/>
    <w:rsid w:val="00484CB2"/>
    <w:rsid w:val="00486531"/>
    <w:rsid w:val="00487385"/>
    <w:rsid w:val="0049465F"/>
    <w:rsid w:val="004A0F97"/>
    <w:rsid w:val="004A1275"/>
    <w:rsid w:val="004A3A37"/>
    <w:rsid w:val="004A5441"/>
    <w:rsid w:val="004B0006"/>
    <w:rsid w:val="004B01EE"/>
    <w:rsid w:val="004B24D7"/>
    <w:rsid w:val="004B2502"/>
    <w:rsid w:val="004B29E2"/>
    <w:rsid w:val="004B2D36"/>
    <w:rsid w:val="004B5F76"/>
    <w:rsid w:val="004B6F98"/>
    <w:rsid w:val="004B7EA0"/>
    <w:rsid w:val="004C0455"/>
    <w:rsid w:val="004C1200"/>
    <w:rsid w:val="004C1DB6"/>
    <w:rsid w:val="004C1FA5"/>
    <w:rsid w:val="004C3B64"/>
    <w:rsid w:val="004C7754"/>
    <w:rsid w:val="004D17A6"/>
    <w:rsid w:val="004D1A9B"/>
    <w:rsid w:val="004D1BE4"/>
    <w:rsid w:val="004D5F4C"/>
    <w:rsid w:val="004D67A2"/>
    <w:rsid w:val="004D6F02"/>
    <w:rsid w:val="004D778C"/>
    <w:rsid w:val="004E5CA0"/>
    <w:rsid w:val="004E654D"/>
    <w:rsid w:val="004E65E7"/>
    <w:rsid w:val="004E6A97"/>
    <w:rsid w:val="004F1F8E"/>
    <w:rsid w:val="004F243D"/>
    <w:rsid w:val="004F5F51"/>
    <w:rsid w:val="004F6103"/>
    <w:rsid w:val="004F66E2"/>
    <w:rsid w:val="00501C9C"/>
    <w:rsid w:val="00502BD2"/>
    <w:rsid w:val="005030C5"/>
    <w:rsid w:val="00503B84"/>
    <w:rsid w:val="00503BF6"/>
    <w:rsid w:val="005047B4"/>
    <w:rsid w:val="00510518"/>
    <w:rsid w:val="00511924"/>
    <w:rsid w:val="0051197B"/>
    <w:rsid w:val="00511A65"/>
    <w:rsid w:val="0051336E"/>
    <w:rsid w:val="00517633"/>
    <w:rsid w:val="005179AC"/>
    <w:rsid w:val="00517AA0"/>
    <w:rsid w:val="0052025D"/>
    <w:rsid w:val="00521757"/>
    <w:rsid w:val="0052283E"/>
    <w:rsid w:val="00522AC8"/>
    <w:rsid w:val="00523561"/>
    <w:rsid w:val="0052614D"/>
    <w:rsid w:val="00527068"/>
    <w:rsid w:val="005319A4"/>
    <w:rsid w:val="005327A5"/>
    <w:rsid w:val="005332BE"/>
    <w:rsid w:val="005333DA"/>
    <w:rsid w:val="00535518"/>
    <w:rsid w:val="00537FD6"/>
    <w:rsid w:val="00542739"/>
    <w:rsid w:val="00542858"/>
    <w:rsid w:val="00542CA2"/>
    <w:rsid w:val="00543627"/>
    <w:rsid w:val="00543F94"/>
    <w:rsid w:val="0054415F"/>
    <w:rsid w:val="00547697"/>
    <w:rsid w:val="00547EB3"/>
    <w:rsid w:val="00550C95"/>
    <w:rsid w:val="0055178C"/>
    <w:rsid w:val="00551F02"/>
    <w:rsid w:val="005521F7"/>
    <w:rsid w:val="0055284A"/>
    <w:rsid w:val="00553DC5"/>
    <w:rsid w:val="005542E6"/>
    <w:rsid w:val="00556B53"/>
    <w:rsid w:val="005570AF"/>
    <w:rsid w:val="00561246"/>
    <w:rsid w:val="00562CF5"/>
    <w:rsid w:val="00564CF4"/>
    <w:rsid w:val="005658D3"/>
    <w:rsid w:val="00566F21"/>
    <w:rsid w:val="00580472"/>
    <w:rsid w:val="00582795"/>
    <w:rsid w:val="00582980"/>
    <w:rsid w:val="00584CF1"/>
    <w:rsid w:val="0058566D"/>
    <w:rsid w:val="00586722"/>
    <w:rsid w:val="00586A29"/>
    <w:rsid w:val="00592009"/>
    <w:rsid w:val="00592603"/>
    <w:rsid w:val="00592958"/>
    <w:rsid w:val="00594BB6"/>
    <w:rsid w:val="00595852"/>
    <w:rsid w:val="00596753"/>
    <w:rsid w:val="005970A1"/>
    <w:rsid w:val="00597430"/>
    <w:rsid w:val="005A0259"/>
    <w:rsid w:val="005A0EA4"/>
    <w:rsid w:val="005A1391"/>
    <w:rsid w:val="005A35C2"/>
    <w:rsid w:val="005A3D6F"/>
    <w:rsid w:val="005A48E9"/>
    <w:rsid w:val="005A643B"/>
    <w:rsid w:val="005A7381"/>
    <w:rsid w:val="005B050E"/>
    <w:rsid w:val="005B0892"/>
    <w:rsid w:val="005B167A"/>
    <w:rsid w:val="005B34A2"/>
    <w:rsid w:val="005B3980"/>
    <w:rsid w:val="005B4F03"/>
    <w:rsid w:val="005B5C29"/>
    <w:rsid w:val="005B7917"/>
    <w:rsid w:val="005C1E77"/>
    <w:rsid w:val="005C1E80"/>
    <w:rsid w:val="005C343B"/>
    <w:rsid w:val="005C35A7"/>
    <w:rsid w:val="005C3CF8"/>
    <w:rsid w:val="005C4C3C"/>
    <w:rsid w:val="005C5E83"/>
    <w:rsid w:val="005D00E5"/>
    <w:rsid w:val="005D107B"/>
    <w:rsid w:val="005D1D41"/>
    <w:rsid w:val="005D4445"/>
    <w:rsid w:val="005D586C"/>
    <w:rsid w:val="005D67AE"/>
    <w:rsid w:val="005E16E6"/>
    <w:rsid w:val="005E227B"/>
    <w:rsid w:val="005E3BBB"/>
    <w:rsid w:val="005E3F99"/>
    <w:rsid w:val="005E520D"/>
    <w:rsid w:val="005E5493"/>
    <w:rsid w:val="005F06E9"/>
    <w:rsid w:val="005F1E7E"/>
    <w:rsid w:val="005F344E"/>
    <w:rsid w:val="005F7088"/>
    <w:rsid w:val="005F7686"/>
    <w:rsid w:val="00602D4F"/>
    <w:rsid w:val="0060319B"/>
    <w:rsid w:val="006034FA"/>
    <w:rsid w:val="00606FCD"/>
    <w:rsid w:val="006109F6"/>
    <w:rsid w:val="0061109A"/>
    <w:rsid w:val="00612379"/>
    <w:rsid w:val="006151C2"/>
    <w:rsid w:val="006165F8"/>
    <w:rsid w:val="00617B3D"/>
    <w:rsid w:val="00620B64"/>
    <w:rsid w:val="00620EE7"/>
    <w:rsid w:val="0062251E"/>
    <w:rsid w:val="0062257E"/>
    <w:rsid w:val="006226E7"/>
    <w:rsid w:val="00622C4F"/>
    <w:rsid w:val="006241AA"/>
    <w:rsid w:val="00626A0B"/>
    <w:rsid w:val="00630F10"/>
    <w:rsid w:val="00631335"/>
    <w:rsid w:val="00631D5F"/>
    <w:rsid w:val="00632050"/>
    <w:rsid w:val="0063426B"/>
    <w:rsid w:val="006370E1"/>
    <w:rsid w:val="006436D3"/>
    <w:rsid w:val="00643742"/>
    <w:rsid w:val="00643F3F"/>
    <w:rsid w:val="006441ED"/>
    <w:rsid w:val="006474B5"/>
    <w:rsid w:val="006507E3"/>
    <w:rsid w:val="006513C2"/>
    <w:rsid w:val="00651A97"/>
    <w:rsid w:val="00651D90"/>
    <w:rsid w:val="0065257B"/>
    <w:rsid w:val="00653901"/>
    <w:rsid w:val="00654722"/>
    <w:rsid w:val="00655A8C"/>
    <w:rsid w:val="00656D26"/>
    <w:rsid w:val="0065765E"/>
    <w:rsid w:val="00660916"/>
    <w:rsid w:val="00660AC9"/>
    <w:rsid w:val="00660E76"/>
    <w:rsid w:val="006610AF"/>
    <w:rsid w:val="006618AA"/>
    <w:rsid w:val="00663B75"/>
    <w:rsid w:val="0066712D"/>
    <w:rsid w:val="00667756"/>
    <w:rsid w:val="00670659"/>
    <w:rsid w:val="006707FD"/>
    <w:rsid w:val="00670D42"/>
    <w:rsid w:val="006710E3"/>
    <w:rsid w:val="00671DA3"/>
    <w:rsid w:val="00672318"/>
    <w:rsid w:val="006727D7"/>
    <w:rsid w:val="00673384"/>
    <w:rsid w:val="006739D3"/>
    <w:rsid w:val="006743DE"/>
    <w:rsid w:val="006752F3"/>
    <w:rsid w:val="006756D0"/>
    <w:rsid w:val="00675BAF"/>
    <w:rsid w:val="00680DF5"/>
    <w:rsid w:val="00681800"/>
    <w:rsid w:val="00685A3C"/>
    <w:rsid w:val="00690A66"/>
    <w:rsid w:val="00691500"/>
    <w:rsid w:val="00692CFF"/>
    <w:rsid w:val="00694496"/>
    <w:rsid w:val="00694A6B"/>
    <w:rsid w:val="006952CF"/>
    <w:rsid w:val="006974DD"/>
    <w:rsid w:val="00697640"/>
    <w:rsid w:val="006A142D"/>
    <w:rsid w:val="006A3CA3"/>
    <w:rsid w:val="006A4A0E"/>
    <w:rsid w:val="006A60CF"/>
    <w:rsid w:val="006B0145"/>
    <w:rsid w:val="006B048F"/>
    <w:rsid w:val="006B139F"/>
    <w:rsid w:val="006B1D61"/>
    <w:rsid w:val="006B2958"/>
    <w:rsid w:val="006B30BD"/>
    <w:rsid w:val="006B484E"/>
    <w:rsid w:val="006C1173"/>
    <w:rsid w:val="006C213B"/>
    <w:rsid w:val="006C4D0F"/>
    <w:rsid w:val="006C780B"/>
    <w:rsid w:val="006D46DF"/>
    <w:rsid w:val="006D54E6"/>
    <w:rsid w:val="006E0EBC"/>
    <w:rsid w:val="006E156C"/>
    <w:rsid w:val="006E2139"/>
    <w:rsid w:val="006E33C8"/>
    <w:rsid w:val="006E634D"/>
    <w:rsid w:val="006E7567"/>
    <w:rsid w:val="006F575C"/>
    <w:rsid w:val="006F6767"/>
    <w:rsid w:val="00701D5D"/>
    <w:rsid w:val="00704C51"/>
    <w:rsid w:val="007051E9"/>
    <w:rsid w:val="00705FCD"/>
    <w:rsid w:val="00711264"/>
    <w:rsid w:val="00711A09"/>
    <w:rsid w:val="00712FE6"/>
    <w:rsid w:val="007139D7"/>
    <w:rsid w:val="007140F4"/>
    <w:rsid w:val="00716ADA"/>
    <w:rsid w:val="0071789C"/>
    <w:rsid w:val="007178B6"/>
    <w:rsid w:val="00717D61"/>
    <w:rsid w:val="00717F3E"/>
    <w:rsid w:val="0072073E"/>
    <w:rsid w:val="00721759"/>
    <w:rsid w:val="00724AF5"/>
    <w:rsid w:val="007301B3"/>
    <w:rsid w:val="0073020D"/>
    <w:rsid w:val="00730A99"/>
    <w:rsid w:val="00730DB8"/>
    <w:rsid w:val="007312FC"/>
    <w:rsid w:val="0073317B"/>
    <w:rsid w:val="00735AF7"/>
    <w:rsid w:val="00735F81"/>
    <w:rsid w:val="0074003F"/>
    <w:rsid w:val="00743F37"/>
    <w:rsid w:val="00745AB6"/>
    <w:rsid w:val="00746B27"/>
    <w:rsid w:val="007477A8"/>
    <w:rsid w:val="00750546"/>
    <w:rsid w:val="00751928"/>
    <w:rsid w:val="00751A47"/>
    <w:rsid w:val="00753014"/>
    <w:rsid w:val="0075397A"/>
    <w:rsid w:val="0075551E"/>
    <w:rsid w:val="00755F73"/>
    <w:rsid w:val="007571C5"/>
    <w:rsid w:val="00757518"/>
    <w:rsid w:val="00763877"/>
    <w:rsid w:val="00764537"/>
    <w:rsid w:val="00765F6B"/>
    <w:rsid w:val="00767238"/>
    <w:rsid w:val="00771B20"/>
    <w:rsid w:val="00774C64"/>
    <w:rsid w:val="00774CF7"/>
    <w:rsid w:val="007806FE"/>
    <w:rsid w:val="00780E38"/>
    <w:rsid w:val="0078128D"/>
    <w:rsid w:val="007839A0"/>
    <w:rsid w:val="007840DA"/>
    <w:rsid w:val="00785C5F"/>
    <w:rsid w:val="0079064F"/>
    <w:rsid w:val="00792620"/>
    <w:rsid w:val="0079289A"/>
    <w:rsid w:val="00797C0D"/>
    <w:rsid w:val="007A1FA3"/>
    <w:rsid w:val="007A2B95"/>
    <w:rsid w:val="007A681B"/>
    <w:rsid w:val="007B0CF7"/>
    <w:rsid w:val="007B0D84"/>
    <w:rsid w:val="007B1647"/>
    <w:rsid w:val="007B45E8"/>
    <w:rsid w:val="007B47B2"/>
    <w:rsid w:val="007B67F7"/>
    <w:rsid w:val="007B7242"/>
    <w:rsid w:val="007B7BD7"/>
    <w:rsid w:val="007B7D6A"/>
    <w:rsid w:val="007C038F"/>
    <w:rsid w:val="007C14AD"/>
    <w:rsid w:val="007C2C3C"/>
    <w:rsid w:val="007C3B51"/>
    <w:rsid w:val="007C49DF"/>
    <w:rsid w:val="007C7903"/>
    <w:rsid w:val="007D0984"/>
    <w:rsid w:val="007D30EC"/>
    <w:rsid w:val="007D4175"/>
    <w:rsid w:val="007D57AD"/>
    <w:rsid w:val="007D64BC"/>
    <w:rsid w:val="007E09A6"/>
    <w:rsid w:val="007E25A3"/>
    <w:rsid w:val="007E3CF3"/>
    <w:rsid w:val="007E4BED"/>
    <w:rsid w:val="007E5B5D"/>
    <w:rsid w:val="007E5F29"/>
    <w:rsid w:val="007F0B4D"/>
    <w:rsid w:val="007F10D9"/>
    <w:rsid w:val="007F3910"/>
    <w:rsid w:val="007F6184"/>
    <w:rsid w:val="008001F3"/>
    <w:rsid w:val="00801845"/>
    <w:rsid w:val="00803175"/>
    <w:rsid w:val="00803C71"/>
    <w:rsid w:val="0080523D"/>
    <w:rsid w:val="00805359"/>
    <w:rsid w:val="00807FBC"/>
    <w:rsid w:val="00814C76"/>
    <w:rsid w:val="00815FC6"/>
    <w:rsid w:val="008162B5"/>
    <w:rsid w:val="008168BB"/>
    <w:rsid w:val="00820FFA"/>
    <w:rsid w:val="0082211A"/>
    <w:rsid w:val="00823873"/>
    <w:rsid w:val="00823E47"/>
    <w:rsid w:val="008248F9"/>
    <w:rsid w:val="008264DD"/>
    <w:rsid w:val="00830411"/>
    <w:rsid w:val="00831BE6"/>
    <w:rsid w:val="008327E2"/>
    <w:rsid w:val="00834ADA"/>
    <w:rsid w:val="00836432"/>
    <w:rsid w:val="00837097"/>
    <w:rsid w:val="008373F1"/>
    <w:rsid w:val="00840143"/>
    <w:rsid w:val="00841705"/>
    <w:rsid w:val="0084205F"/>
    <w:rsid w:val="008462EC"/>
    <w:rsid w:val="00847D1F"/>
    <w:rsid w:val="00850525"/>
    <w:rsid w:val="00850D40"/>
    <w:rsid w:val="00854622"/>
    <w:rsid w:val="00855295"/>
    <w:rsid w:val="0085667A"/>
    <w:rsid w:val="008566BD"/>
    <w:rsid w:val="008607CB"/>
    <w:rsid w:val="00860C62"/>
    <w:rsid w:val="00862F5D"/>
    <w:rsid w:val="0086494A"/>
    <w:rsid w:val="008649C1"/>
    <w:rsid w:val="008658F0"/>
    <w:rsid w:val="00866640"/>
    <w:rsid w:val="00867AC9"/>
    <w:rsid w:val="00870A3B"/>
    <w:rsid w:val="00871103"/>
    <w:rsid w:val="00872B11"/>
    <w:rsid w:val="00872D65"/>
    <w:rsid w:val="00872F50"/>
    <w:rsid w:val="00873C6A"/>
    <w:rsid w:val="00873D8D"/>
    <w:rsid w:val="00876144"/>
    <w:rsid w:val="0087725B"/>
    <w:rsid w:val="0087763E"/>
    <w:rsid w:val="00877C7A"/>
    <w:rsid w:val="00880FDF"/>
    <w:rsid w:val="0088190B"/>
    <w:rsid w:val="00882C21"/>
    <w:rsid w:val="0088428D"/>
    <w:rsid w:val="00884561"/>
    <w:rsid w:val="00884680"/>
    <w:rsid w:val="00884D21"/>
    <w:rsid w:val="0088754B"/>
    <w:rsid w:val="00892A7A"/>
    <w:rsid w:val="00892C8D"/>
    <w:rsid w:val="00892F18"/>
    <w:rsid w:val="00893210"/>
    <w:rsid w:val="008A032E"/>
    <w:rsid w:val="008A1A92"/>
    <w:rsid w:val="008A4209"/>
    <w:rsid w:val="008A47A2"/>
    <w:rsid w:val="008A6E3B"/>
    <w:rsid w:val="008A7410"/>
    <w:rsid w:val="008A7967"/>
    <w:rsid w:val="008A7A21"/>
    <w:rsid w:val="008A7E45"/>
    <w:rsid w:val="008B02CF"/>
    <w:rsid w:val="008B06F4"/>
    <w:rsid w:val="008B469B"/>
    <w:rsid w:val="008B4FEC"/>
    <w:rsid w:val="008B5112"/>
    <w:rsid w:val="008B5806"/>
    <w:rsid w:val="008C0000"/>
    <w:rsid w:val="008C09BB"/>
    <w:rsid w:val="008C09F7"/>
    <w:rsid w:val="008C1AA9"/>
    <w:rsid w:val="008C4408"/>
    <w:rsid w:val="008C5AFC"/>
    <w:rsid w:val="008C5C21"/>
    <w:rsid w:val="008D0661"/>
    <w:rsid w:val="008D595E"/>
    <w:rsid w:val="008D700E"/>
    <w:rsid w:val="008D73F0"/>
    <w:rsid w:val="008D7AB4"/>
    <w:rsid w:val="008E0949"/>
    <w:rsid w:val="008E1DF1"/>
    <w:rsid w:val="008E5CCE"/>
    <w:rsid w:val="008E709A"/>
    <w:rsid w:val="008E714B"/>
    <w:rsid w:val="008F0BBE"/>
    <w:rsid w:val="008F1930"/>
    <w:rsid w:val="008F22D3"/>
    <w:rsid w:val="008F259F"/>
    <w:rsid w:val="008F27D7"/>
    <w:rsid w:val="008F38FB"/>
    <w:rsid w:val="008F464D"/>
    <w:rsid w:val="008F4BFB"/>
    <w:rsid w:val="008F5026"/>
    <w:rsid w:val="008F5987"/>
    <w:rsid w:val="008F5E5F"/>
    <w:rsid w:val="008F7694"/>
    <w:rsid w:val="00901A51"/>
    <w:rsid w:val="00903B68"/>
    <w:rsid w:val="0090418E"/>
    <w:rsid w:val="0090530D"/>
    <w:rsid w:val="0090600C"/>
    <w:rsid w:val="0091078E"/>
    <w:rsid w:val="00910EAE"/>
    <w:rsid w:val="0091265C"/>
    <w:rsid w:val="009129E7"/>
    <w:rsid w:val="0091478E"/>
    <w:rsid w:val="00914952"/>
    <w:rsid w:val="0091749B"/>
    <w:rsid w:val="009179CA"/>
    <w:rsid w:val="009215D1"/>
    <w:rsid w:val="0092318E"/>
    <w:rsid w:val="0092328A"/>
    <w:rsid w:val="00925324"/>
    <w:rsid w:val="00926864"/>
    <w:rsid w:val="00926C1F"/>
    <w:rsid w:val="00927BA8"/>
    <w:rsid w:val="0093088F"/>
    <w:rsid w:val="0093111E"/>
    <w:rsid w:val="00931B57"/>
    <w:rsid w:val="009329A3"/>
    <w:rsid w:val="0093364F"/>
    <w:rsid w:val="00933768"/>
    <w:rsid w:val="00933B3D"/>
    <w:rsid w:val="009359DC"/>
    <w:rsid w:val="00935D7B"/>
    <w:rsid w:val="0093632D"/>
    <w:rsid w:val="00936412"/>
    <w:rsid w:val="00936641"/>
    <w:rsid w:val="00942C3A"/>
    <w:rsid w:val="00942D73"/>
    <w:rsid w:val="00947AD0"/>
    <w:rsid w:val="0095178F"/>
    <w:rsid w:val="00954AED"/>
    <w:rsid w:val="00956D70"/>
    <w:rsid w:val="00960DA4"/>
    <w:rsid w:val="00963BCA"/>
    <w:rsid w:val="00963CAB"/>
    <w:rsid w:val="009647F4"/>
    <w:rsid w:val="00972E57"/>
    <w:rsid w:val="0097365A"/>
    <w:rsid w:val="00973809"/>
    <w:rsid w:val="00974137"/>
    <w:rsid w:val="0097447A"/>
    <w:rsid w:val="009753CA"/>
    <w:rsid w:val="00977DAB"/>
    <w:rsid w:val="00981511"/>
    <w:rsid w:val="00981C47"/>
    <w:rsid w:val="009826B7"/>
    <w:rsid w:val="00984FDA"/>
    <w:rsid w:val="00987D95"/>
    <w:rsid w:val="009902E5"/>
    <w:rsid w:val="00993882"/>
    <w:rsid w:val="00994264"/>
    <w:rsid w:val="00995CB9"/>
    <w:rsid w:val="00996360"/>
    <w:rsid w:val="00996DE8"/>
    <w:rsid w:val="00997041"/>
    <w:rsid w:val="009970C9"/>
    <w:rsid w:val="00997588"/>
    <w:rsid w:val="009A4BBC"/>
    <w:rsid w:val="009A7B68"/>
    <w:rsid w:val="009A7D82"/>
    <w:rsid w:val="009B0DFC"/>
    <w:rsid w:val="009B3716"/>
    <w:rsid w:val="009B51DE"/>
    <w:rsid w:val="009B59BC"/>
    <w:rsid w:val="009B7802"/>
    <w:rsid w:val="009C6C9A"/>
    <w:rsid w:val="009C775D"/>
    <w:rsid w:val="009C7FFB"/>
    <w:rsid w:val="009D0F6E"/>
    <w:rsid w:val="009D20C2"/>
    <w:rsid w:val="009D2955"/>
    <w:rsid w:val="009D4F2C"/>
    <w:rsid w:val="009D67CA"/>
    <w:rsid w:val="009D6BA9"/>
    <w:rsid w:val="009E096C"/>
    <w:rsid w:val="009E15A4"/>
    <w:rsid w:val="009E31B8"/>
    <w:rsid w:val="009E3741"/>
    <w:rsid w:val="009E4079"/>
    <w:rsid w:val="009E5F56"/>
    <w:rsid w:val="009E66B5"/>
    <w:rsid w:val="009E7FB6"/>
    <w:rsid w:val="009F02B2"/>
    <w:rsid w:val="009F409F"/>
    <w:rsid w:val="009F5EB3"/>
    <w:rsid w:val="00A0023B"/>
    <w:rsid w:val="00A004C4"/>
    <w:rsid w:val="00A007E1"/>
    <w:rsid w:val="00A0094B"/>
    <w:rsid w:val="00A00CD0"/>
    <w:rsid w:val="00A0168E"/>
    <w:rsid w:val="00A028B4"/>
    <w:rsid w:val="00A0496A"/>
    <w:rsid w:val="00A0506C"/>
    <w:rsid w:val="00A05E65"/>
    <w:rsid w:val="00A05EFB"/>
    <w:rsid w:val="00A10853"/>
    <w:rsid w:val="00A109A0"/>
    <w:rsid w:val="00A10EC2"/>
    <w:rsid w:val="00A11737"/>
    <w:rsid w:val="00A11A0E"/>
    <w:rsid w:val="00A135F3"/>
    <w:rsid w:val="00A14E6B"/>
    <w:rsid w:val="00A14F5D"/>
    <w:rsid w:val="00A1588B"/>
    <w:rsid w:val="00A210A1"/>
    <w:rsid w:val="00A217AA"/>
    <w:rsid w:val="00A24B75"/>
    <w:rsid w:val="00A24EDA"/>
    <w:rsid w:val="00A2595F"/>
    <w:rsid w:val="00A26BB4"/>
    <w:rsid w:val="00A27835"/>
    <w:rsid w:val="00A308D9"/>
    <w:rsid w:val="00A31F48"/>
    <w:rsid w:val="00A34B06"/>
    <w:rsid w:val="00A35DDF"/>
    <w:rsid w:val="00A36714"/>
    <w:rsid w:val="00A377B9"/>
    <w:rsid w:val="00A4091D"/>
    <w:rsid w:val="00A437DA"/>
    <w:rsid w:val="00A43905"/>
    <w:rsid w:val="00A473FA"/>
    <w:rsid w:val="00A53CFE"/>
    <w:rsid w:val="00A54360"/>
    <w:rsid w:val="00A5637D"/>
    <w:rsid w:val="00A56C59"/>
    <w:rsid w:val="00A57637"/>
    <w:rsid w:val="00A61904"/>
    <w:rsid w:val="00A6351D"/>
    <w:rsid w:val="00A71244"/>
    <w:rsid w:val="00A71E6F"/>
    <w:rsid w:val="00A72DF0"/>
    <w:rsid w:val="00A75D32"/>
    <w:rsid w:val="00A80BF4"/>
    <w:rsid w:val="00A83611"/>
    <w:rsid w:val="00A8362D"/>
    <w:rsid w:val="00A84BCC"/>
    <w:rsid w:val="00A85B47"/>
    <w:rsid w:val="00A875F0"/>
    <w:rsid w:val="00A90C46"/>
    <w:rsid w:val="00A91A76"/>
    <w:rsid w:val="00A939DB"/>
    <w:rsid w:val="00A9440A"/>
    <w:rsid w:val="00A95B24"/>
    <w:rsid w:val="00A96097"/>
    <w:rsid w:val="00A96556"/>
    <w:rsid w:val="00AA2B29"/>
    <w:rsid w:val="00AA32BE"/>
    <w:rsid w:val="00AA5921"/>
    <w:rsid w:val="00AA5D22"/>
    <w:rsid w:val="00AA6861"/>
    <w:rsid w:val="00AB1C7B"/>
    <w:rsid w:val="00AB3D65"/>
    <w:rsid w:val="00AB5252"/>
    <w:rsid w:val="00AB7E72"/>
    <w:rsid w:val="00AC1196"/>
    <w:rsid w:val="00AC1EA7"/>
    <w:rsid w:val="00AC235F"/>
    <w:rsid w:val="00AC472E"/>
    <w:rsid w:val="00AC53EF"/>
    <w:rsid w:val="00AD1128"/>
    <w:rsid w:val="00AD513D"/>
    <w:rsid w:val="00AD60CC"/>
    <w:rsid w:val="00AD6FC2"/>
    <w:rsid w:val="00AE22AB"/>
    <w:rsid w:val="00AE48C7"/>
    <w:rsid w:val="00AE5909"/>
    <w:rsid w:val="00AE60BD"/>
    <w:rsid w:val="00AE61CF"/>
    <w:rsid w:val="00AF081C"/>
    <w:rsid w:val="00AF2102"/>
    <w:rsid w:val="00AF3BB2"/>
    <w:rsid w:val="00AF4AB0"/>
    <w:rsid w:val="00AF6061"/>
    <w:rsid w:val="00AF6BC2"/>
    <w:rsid w:val="00AF7C22"/>
    <w:rsid w:val="00B006CA"/>
    <w:rsid w:val="00B007AC"/>
    <w:rsid w:val="00B00926"/>
    <w:rsid w:val="00B028AE"/>
    <w:rsid w:val="00B02F8B"/>
    <w:rsid w:val="00B0384F"/>
    <w:rsid w:val="00B04AD7"/>
    <w:rsid w:val="00B05CF4"/>
    <w:rsid w:val="00B10D91"/>
    <w:rsid w:val="00B136FA"/>
    <w:rsid w:val="00B1721D"/>
    <w:rsid w:val="00B21878"/>
    <w:rsid w:val="00B21EB8"/>
    <w:rsid w:val="00B22687"/>
    <w:rsid w:val="00B24B48"/>
    <w:rsid w:val="00B25B17"/>
    <w:rsid w:val="00B26185"/>
    <w:rsid w:val="00B263C9"/>
    <w:rsid w:val="00B26E49"/>
    <w:rsid w:val="00B31524"/>
    <w:rsid w:val="00B321F2"/>
    <w:rsid w:val="00B34A4F"/>
    <w:rsid w:val="00B35848"/>
    <w:rsid w:val="00B45E88"/>
    <w:rsid w:val="00B464BB"/>
    <w:rsid w:val="00B470F8"/>
    <w:rsid w:val="00B51404"/>
    <w:rsid w:val="00B51995"/>
    <w:rsid w:val="00B54EAA"/>
    <w:rsid w:val="00B54F61"/>
    <w:rsid w:val="00B55D33"/>
    <w:rsid w:val="00B5707C"/>
    <w:rsid w:val="00B57DEB"/>
    <w:rsid w:val="00B613FE"/>
    <w:rsid w:val="00B61C89"/>
    <w:rsid w:val="00B623C4"/>
    <w:rsid w:val="00B65992"/>
    <w:rsid w:val="00B67B23"/>
    <w:rsid w:val="00B71E51"/>
    <w:rsid w:val="00B729CE"/>
    <w:rsid w:val="00B736C8"/>
    <w:rsid w:val="00B75E09"/>
    <w:rsid w:val="00B76E59"/>
    <w:rsid w:val="00B818ED"/>
    <w:rsid w:val="00B8315B"/>
    <w:rsid w:val="00B83DE0"/>
    <w:rsid w:val="00B85A36"/>
    <w:rsid w:val="00B870B9"/>
    <w:rsid w:val="00B8724B"/>
    <w:rsid w:val="00B96525"/>
    <w:rsid w:val="00B97436"/>
    <w:rsid w:val="00B9749A"/>
    <w:rsid w:val="00BA0A0D"/>
    <w:rsid w:val="00BA22E6"/>
    <w:rsid w:val="00BA3AA6"/>
    <w:rsid w:val="00BA3BE5"/>
    <w:rsid w:val="00BA5527"/>
    <w:rsid w:val="00BA6696"/>
    <w:rsid w:val="00BA728A"/>
    <w:rsid w:val="00BA7924"/>
    <w:rsid w:val="00BA7CBE"/>
    <w:rsid w:val="00BB0638"/>
    <w:rsid w:val="00BB0668"/>
    <w:rsid w:val="00BB26E2"/>
    <w:rsid w:val="00BB3B3E"/>
    <w:rsid w:val="00BB5D45"/>
    <w:rsid w:val="00BB6F80"/>
    <w:rsid w:val="00BC1F24"/>
    <w:rsid w:val="00BC2418"/>
    <w:rsid w:val="00BC5D75"/>
    <w:rsid w:val="00BC5F7A"/>
    <w:rsid w:val="00BD02BC"/>
    <w:rsid w:val="00BD28BD"/>
    <w:rsid w:val="00BD2FF3"/>
    <w:rsid w:val="00BD3B15"/>
    <w:rsid w:val="00BD3C0F"/>
    <w:rsid w:val="00BD4056"/>
    <w:rsid w:val="00BD4FC0"/>
    <w:rsid w:val="00BD57C1"/>
    <w:rsid w:val="00BD618B"/>
    <w:rsid w:val="00BD7B4B"/>
    <w:rsid w:val="00BE3674"/>
    <w:rsid w:val="00BE5AD0"/>
    <w:rsid w:val="00BE7D79"/>
    <w:rsid w:val="00BF21A6"/>
    <w:rsid w:val="00BF2FFB"/>
    <w:rsid w:val="00BF74AE"/>
    <w:rsid w:val="00C020C2"/>
    <w:rsid w:val="00C0311E"/>
    <w:rsid w:val="00C06CF5"/>
    <w:rsid w:val="00C10240"/>
    <w:rsid w:val="00C1109B"/>
    <w:rsid w:val="00C11E10"/>
    <w:rsid w:val="00C123C9"/>
    <w:rsid w:val="00C16A45"/>
    <w:rsid w:val="00C213A2"/>
    <w:rsid w:val="00C21E85"/>
    <w:rsid w:val="00C24B34"/>
    <w:rsid w:val="00C24B7D"/>
    <w:rsid w:val="00C24BCC"/>
    <w:rsid w:val="00C301E9"/>
    <w:rsid w:val="00C31F00"/>
    <w:rsid w:val="00C320F3"/>
    <w:rsid w:val="00C323B8"/>
    <w:rsid w:val="00C335B8"/>
    <w:rsid w:val="00C336E9"/>
    <w:rsid w:val="00C3449F"/>
    <w:rsid w:val="00C34E53"/>
    <w:rsid w:val="00C35040"/>
    <w:rsid w:val="00C36802"/>
    <w:rsid w:val="00C36A75"/>
    <w:rsid w:val="00C36C77"/>
    <w:rsid w:val="00C36D02"/>
    <w:rsid w:val="00C42181"/>
    <w:rsid w:val="00C425B5"/>
    <w:rsid w:val="00C43F8B"/>
    <w:rsid w:val="00C443FE"/>
    <w:rsid w:val="00C4455C"/>
    <w:rsid w:val="00C44DAF"/>
    <w:rsid w:val="00C45027"/>
    <w:rsid w:val="00C5027F"/>
    <w:rsid w:val="00C504DF"/>
    <w:rsid w:val="00C54C21"/>
    <w:rsid w:val="00C54D48"/>
    <w:rsid w:val="00C57ADF"/>
    <w:rsid w:val="00C602E5"/>
    <w:rsid w:val="00C61D2D"/>
    <w:rsid w:val="00C63360"/>
    <w:rsid w:val="00C65323"/>
    <w:rsid w:val="00C668B7"/>
    <w:rsid w:val="00C67E65"/>
    <w:rsid w:val="00C710D0"/>
    <w:rsid w:val="00C71890"/>
    <w:rsid w:val="00C726E5"/>
    <w:rsid w:val="00C73767"/>
    <w:rsid w:val="00C742D1"/>
    <w:rsid w:val="00C74656"/>
    <w:rsid w:val="00C75134"/>
    <w:rsid w:val="00C7583F"/>
    <w:rsid w:val="00C77F21"/>
    <w:rsid w:val="00C807A7"/>
    <w:rsid w:val="00C809BD"/>
    <w:rsid w:val="00C85189"/>
    <w:rsid w:val="00C85694"/>
    <w:rsid w:val="00C87673"/>
    <w:rsid w:val="00C87E11"/>
    <w:rsid w:val="00C90A4C"/>
    <w:rsid w:val="00C913DF"/>
    <w:rsid w:val="00C93ED1"/>
    <w:rsid w:val="00C9715C"/>
    <w:rsid w:val="00CA104B"/>
    <w:rsid w:val="00CA24C7"/>
    <w:rsid w:val="00CA2D54"/>
    <w:rsid w:val="00CA3126"/>
    <w:rsid w:val="00CA3328"/>
    <w:rsid w:val="00CA347F"/>
    <w:rsid w:val="00CA504E"/>
    <w:rsid w:val="00CA52ED"/>
    <w:rsid w:val="00CA69FD"/>
    <w:rsid w:val="00CA6C70"/>
    <w:rsid w:val="00CB366E"/>
    <w:rsid w:val="00CB3B18"/>
    <w:rsid w:val="00CB7370"/>
    <w:rsid w:val="00CC166F"/>
    <w:rsid w:val="00CC2C3D"/>
    <w:rsid w:val="00CC37EA"/>
    <w:rsid w:val="00CC504A"/>
    <w:rsid w:val="00CC68B0"/>
    <w:rsid w:val="00CD17CA"/>
    <w:rsid w:val="00CD188B"/>
    <w:rsid w:val="00CD3B17"/>
    <w:rsid w:val="00CD419E"/>
    <w:rsid w:val="00CD56E4"/>
    <w:rsid w:val="00CE1182"/>
    <w:rsid w:val="00CE1980"/>
    <w:rsid w:val="00CE1EB9"/>
    <w:rsid w:val="00CE3CBB"/>
    <w:rsid w:val="00CE5EC4"/>
    <w:rsid w:val="00CE67F7"/>
    <w:rsid w:val="00CE6862"/>
    <w:rsid w:val="00CE75EA"/>
    <w:rsid w:val="00CE7F73"/>
    <w:rsid w:val="00CF11C2"/>
    <w:rsid w:val="00CF215B"/>
    <w:rsid w:val="00CF4E49"/>
    <w:rsid w:val="00CF5064"/>
    <w:rsid w:val="00D0153E"/>
    <w:rsid w:val="00D02497"/>
    <w:rsid w:val="00D04ED7"/>
    <w:rsid w:val="00D05A0C"/>
    <w:rsid w:val="00D05AA0"/>
    <w:rsid w:val="00D07863"/>
    <w:rsid w:val="00D1183E"/>
    <w:rsid w:val="00D12C35"/>
    <w:rsid w:val="00D141DE"/>
    <w:rsid w:val="00D14347"/>
    <w:rsid w:val="00D145FC"/>
    <w:rsid w:val="00D14B06"/>
    <w:rsid w:val="00D17280"/>
    <w:rsid w:val="00D17456"/>
    <w:rsid w:val="00D208DB"/>
    <w:rsid w:val="00D20CE5"/>
    <w:rsid w:val="00D21F48"/>
    <w:rsid w:val="00D23977"/>
    <w:rsid w:val="00D2737B"/>
    <w:rsid w:val="00D2741D"/>
    <w:rsid w:val="00D2778E"/>
    <w:rsid w:val="00D27EDB"/>
    <w:rsid w:val="00D30A55"/>
    <w:rsid w:val="00D30C93"/>
    <w:rsid w:val="00D31D7E"/>
    <w:rsid w:val="00D361DF"/>
    <w:rsid w:val="00D3700F"/>
    <w:rsid w:val="00D4051C"/>
    <w:rsid w:val="00D41A04"/>
    <w:rsid w:val="00D4376D"/>
    <w:rsid w:val="00D43971"/>
    <w:rsid w:val="00D43FD6"/>
    <w:rsid w:val="00D44A83"/>
    <w:rsid w:val="00D458AC"/>
    <w:rsid w:val="00D47309"/>
    <w:rsid w:val="00D47C01"/>
    <w:rsid w:val="00D47F86"/>
    <w:rsid w:val="00D501D2"/>
    <w:rsid w:val="00D51238"/>
    <w:rsid w:val="00D53996"/>
    <w:rsid w:val="00D55644"/>
    <w:rsid w:val="00D563D8"/>
    <w:rsid w:val="00D56E1F"/>
    <w:rsid w:val="00D57100"/>
    <w:rsid w:val="00D61BAB"/>
    <w:rsid w:val="00D62404"/>
    <w:rsid w:val="00D63AB6"/>
    <w:rsid w:val="00D647CB"/>
    <w:rsid w:val="00D6563C"/>
    <w:rsid w:val="00D67CC9"/>
    <w:rsid w:val="00D75CDD"/>
    <w:rsid w:val="00D76BAF"/>
    <w:rsid w:val="00D77AE2"/>
    <w:rsid w:val="00D80CBD"/>
    <w:rsid w:val="00D81340"/>
    <w:rsid w:val="00D814DD"/>
    <w:rsid w:val="00D8384B"/>
    <w:rsid w:val="00D85075"/>
    <w:rsid w:val="00D86573"/>
    <w:rsid w:val="00D86D3B"/>
    <w:rsid w:val="00D86FAF"/>
    <w:rsid w:val="00D9029F"/>
    <w:rsid w:val="00D90B30"/>
    <w:rsid w:val="00D91BC2"/>
    <w:rsid w:val="00D925AE"/>
    <w:rsid w:val="00D925FD"/>
    <w:rsid w:val="00D92ACE"/>
    <w:rsid w:val="00D94AE6"/>
    <w:rsid w:val="00D94BD2"/>
    <w:rsid w:val="00D95064"/>
    <w:rsid w:val="00D95BA2"/>
    <w:rsid w:val="00D95F78"/>
    <w:rsid w:val="00D9724A"/>
    <w:rsid w:val="00D97D1F"/>
    <w:rsid w:val="00DA0816"/>
    <w:rsid w:val="00DA0D3A"/>
    <w:rsid w:val="00DA1CD1"/>
    <w:rsid w:val="00DA76D0"/>
    <w:rsid w:val="00DB16F0"/>
    <w:rsid w:val="00DB19E3"/>
    <w:rsid w:val="00DB47AB"/>
    <w:rsid w:val="00DB6E72"/>
    <w:rsid w:val="00DC1681"/>
    <w:rsid w:val="00DC1FAF"/>
    <w:rsid w:val="00DC2344"/>
    <w:rsid w:val="00DC3C8F"/>
    <w:rsid w:val="00DC4DF9"/>
    <w:rsid w:val="00DC4F65"/>
    <w:rsid w:val="00DD1203"/>
    <w:rsid w:val="00DD165E"/>
    <w:rsid w:val="00DD29E2"/>
    <w:rsid w:val="00DD4AAA"/>
    <w:rsid w:val="00DD53E9"/>
    <w:rsid w:val="00DD7CBB"/>
    <w:rsid w:val="00DE30EE"/>
    <w:rsid w:val="00DE4BF8"/>
    <w:rsid w:val="00DE52DA"/>
    <w:rsid w:val="00DE5FFE"/>
    <w:rsid w:val="00DE6524"/>
    <w:rsid w:val="00DE65AE"/>
    <w:rsid w:val="00DE683D"/>
    <w:rsid w:val="00DE6EBC"/>
    <w:rsid w:val="00DF00FF"/>
    <w:rsid w:val="00DF0218"/>
    <w:rsid w:val="00DF0CD9"/>
    <w:rsid w:val="00DF2775"/>
    <w:rsid w:val="00DF2DE4"/>
    <w:rsid w:val="00DF529C"/>
    <w:rsid w:val="00DF7615"/>
    <w:rsid w:val="00E0180F"/>
    <w:rsid w:val="00E040A2"/>
    <w:rsid w:val="00E04B37"/>
    <w:rsid w:val="00E04FC9"/>
    <w:rsid w:val="00E07860"/>
    <w:rsid w:val="00E1158E"/>
    <w:rsid w:val="00E126E8"/>
    <w:rsid w:val="00E15F56"/>
    <w:rsid w:val="00E165C8"/>
    <w:rsid w:val="00E17142"/>
    <w:rsid w:val="00E172FB"/>
    <w:rsid w:val="00E23449"/>
    <w:rsid w:val="00E24D5B"/>
    <w:rsid w:val="00E24DCC"/>
    <w:rsid w:val="00E25A5C"/>
    <w:rsid w:val="00E3000C"/>
    <w:rsid w:val="00E32CF5"/>
    <w:rsid w:val="00E33F54"/>
    <w:rsid w:val="00E33FEF"/>
    <w:rsid w:val="00E34370"/>
    <w:rsid w:val="00E35D90"/>
    <w:rsid w:val="00E3652C"/>
    <w:rsid w:val="00E37F4C"/>
    <w:rsid w:val="00E401D9"/>
    <w:rsid w:val="00E40512"/>
    <w:rsid w:val="00E40B4C"/>
    <w:rsid w:val="00E41617"/>
    <w:rsid w:val="00E44831"/>
    <w:rsid w:val="00E44E3E"/>
    <w:rsid w:val="00E457B4"/>
    <w:rsid w:val="00E50ACA"/>
    <w:rsid w:val="00E5219E"/>
    <w:rsid w:val="00E524D6"/>
    <w:rsid w:val="00E55C75"/>
    <w:rsid w:val="00E56AAC"/>
    <w:rsid w:val="00E57E00"/>
    <w:rsid w:val="00E60FE3"/>
    <w:rsid w:val="00E62DD9"/>
    <w:rsid w:val="00E63FD5"/>
    <w:rsid w:val="00E64ABD"/>
    <w:rsid w:val="00E657F4"/>
    <w:rsid w:val="00E66959"/>
    <w:rsid w:val="00E66F85"/>
    <w:rsid w:val="00E7047C"/>
    <w:rsid w:val="00E71D71"/>
    <w:rsid w:val="00E76E92"/>
    <w:rsid w:val="00E77D20"/>
    <w:rsid w:val="00E80590"/>
    <w:rsid w:val="00E81FC6"/>
    <w:rsid w:val="00E8253A"/>
    <w:rsid w:val="00E82B45"/>
    <w:rsid w:val="00E832C8"/>
    <w:rsid w:val="00E83DA9"/>
    <w:rsid w:val="00E85AC7"/>
    <w:rsid w:val="00E86A5A"/>
    <w:rsid w:val="00E91A05"/>
    <w:rsid w:val="00E92A55"/>
    <w:rsid w:val="00E934A8"/>
    <w:rsid w:val="00E953EF"/>
    <w:rsid w:val="00E95730"/>
    <w:rsid w:val="00E9644F"/>
    <w:rsid w:val="00E979D0"/>
    <w:rsid w:val="00EA0CD5"/>
    <w:rsid w:val="00EA26A7"/>
    <w:rsid w:val="00EA323C"/>
    <w:rsid w:val="00EA43FB"/>
    <w:rsid w:val="00EA49B1"/>
    <w:rsid w:val="00EA4BE0"/>
    <w:rsid w:val="00EA4EA9"/>
    <w:rsid w:val="00EA5A34"/>
    <w:rsid w:val="00EA7978"/>
    <w:rsid w:val="00EB06BA"/>
    <w:rsid w:val="00EB0A2E"/>
    <w:rsid w:val="00EB105C"/>
    <w:rsid w:val="00EB2DF3"/>
    <w:rsid w:val="00EB383B"/>
    <w:rsid w:val="00EB4662"/>
    <w:rsid w:val="00EB4DF3"/>
    <w:rsid w:val="00EB4E1F"/>
    <w:rsid w:val="00EB506A"/>
    <w:rsid w:val="00EB5931"/>
    <w:rsid w:val="00EB5CC1"/>
    <w:rsid w:val="00EB60EC"/>
    <w:rsid w:val="00EC1BE1"/>
    <w:rsid w:val="00EC3F64"/>
    <w:rsid w:val="00EC735B"/>
    <w:rsid w:val="00ED1BB5"/>
    <w:rsid w:val="00ED3B27"/>
    <w:rsid w:val="00ED3FCE"/>
    <w:rsid w:val="00ED4B30"/>
    <w:rsid w:val="00ED5283"/>
    <w:rsid w:val="00ED755D"/>
    <w:rsid w:val="00EE03CF"/>
    <w:rsid w:val="00EE0A78"/>
    <w:rsid w:val="00EE1B79"/>
    <w:rsid w:val="00EE25E0"/>
    <w:rsid w:val="00EE2893"/>
    <w:rsid w:val="00EE4C47"/>
    <w:rsid w:val="00EE6351"/>
    <w:rsid w:val="00EF1A79"/>
    <w:rsid w:val="00EF210F"/>
    <w:rsid w:val="00EF2747"/>
    <w:rsid w:val="00EF4A25"/>
    <w:rsid w:val="00EF52EF"/>
    <w:rsid w:val="00EF5E2D"/>
    <w:rsid w:val="00F00206"/>
    <w:rsid w:val="00F00FCA"/>
    <w:rsid w:val="00F01C40"/>
    <w:rsid w:val="00F027E9"/>
    <w:rsid w:val="00F14353"/>
    <w:rsid w:val="00F144CD"/>
    <w:rsid w:val="00F15AB5"/>
    <w:rsid w:val="00F15FC8"/>
    <w:rsid w:val="00F16201"/>
    <w:rsid w:val="00F16AC2"/>
    <w:rsid w:val="00F17D37"/>
    <w:rsid w:val="00F215A1"/>
    <w:rsid w:val="00F21DA9"/>
    <w:rsid w:val="00F229CE"/>
    <w:rsid w:val="00F22C53"/>
    <w:rsid w:val="00F233DB"/>
    <w:rsid w:val="00F24163"/>
    <w:rsid w:val="00F255F1"/>
    <w:rsid w:val="00F25674"/>
    <w:rsid w:val="00F31572"/>
    <w:rsid w:val="00F32559"/>
    <w:rsid w:val="00F33191"/>
    <w:rsid w:val="00F33C41"/>
    <w:rsid w:val="00F3441F"/>
    <w:rsid w:val="00F348F9"/>
    <w:rsid w:val="00F34D9C"/>
    <w:rsid w:val="00F37F37"/>
    <w:rsid w:val="00F4031D"/>
    <w:rsid w:val="00F41621"/>
    <w:rsid w:val="00F41FFC"/>
    <w:rsid w:val="00F43FC8"/>
    <w:rsid w:val="00F44B15"/>
    <w:rsid w:val="00F44E23"/>
    <w:rsid w:val="00F45260"/>
    <w:rsid w:val="00F46BA0"/>
    <w:rsid w:val="00F4788B"/>
    <w:rsid w:val="00F507E9"/>
    <w:rsid w:val="00F50B55"/>
    <w:rsid w:val="00F52F28"/>
    <w:rsid w:val="00F541E3"/>
    <w:rsid w:val="00F56D44"/>
    <w:rsid w:val="00F61B73"/>
    <w:rsid w:val="00F64128"/>
    <w:rsid w:val="00F649BD"/>
    <w:rsid w:val="00F651BC"/>
    <w:rsid w:val="00F671FF"/>
    <w:rsid w:val="00F72FF1"/>
    <w:rsid w:val="00F74128"/>
    <w:rsid w:val="00F74300"/>
    <w:rsid w:val="00F75937"/>
    <w:rsid w:val="00F7673B"/>
    <w:rsid w:val="00F810F6"/>
    <w:rsid w:val="00F83A3F"/>
    <w:rsid w:val="00F856AF"/>
    <w:rsid w:val="00F85C21"/>
    <w:rsid w:val="00F864E7"/>
    <w:rsid w:val="00F86666"/>
    <w:rsid w:val="00F9072D"/>
    <w:rsid w:val="00F912C6"/>
    <w:rsid w:val="00F91413"/>
    <w:rsid w:val="00F92A69"/>
    <w:rsid w:val="00F951C9"/>
    <w:rsid w:val="00FA0132"/>
    <w:rsid w:val="00FA0A95"/>
    <w:rsid w:val="00FA2F9A"/>
    <w:rsid w:val="00FA4391"/>
    <w:rsid w:val="00FA4504"/>
    <w:rsid w:val="00FA46D7"/>
    <w:rsid w:val="00FA6D90"/>
    <w:rsid w:val="00FA7C30"/>
    <w:rsid w:val="00FB014E"/>
    <w:rsid w:val="00FB045F"/>
    <w:rsid w:val="00FB22E9"/>
    <w:rsid w:val="00FB3990"/>
    <w:rsid w:val="00FB3EB1"/>
    <w:rsid w:val="00FC0245"/>
    <w:rsid w:val="00FC120C"/>
    <w:rsid w:val="00FC5504"/>
    <w:rsid w:val="00FC5E69"/>
    <w:rsid w:val="00FC658B"/>
    <w:rsid w:val="00FD3CBF"/>
    <w:rsid w:val="00FD66EF"/>
    <w:rsid w:val="00FD7D77"/>
    <w:rsid w:val="00FE0CC1"/>
    <w:rsid w:val="00FE1FCB"/>
    <w:rsid w:val="00FE3641"/>
    <w:rsid w:val="00FE390E"/>
    <w:rsid w:val="00FE4085"/>
    <w:rsid w:val="00FE475F"/>
    <w:rsid w:val="00FE4EB5"/>
    <w:rsid w:val="00FE4FE2"/>
    <w:rsid w:val="00FE5F20"/>
    <w:rsid w:val="00FE648C"/>
    <w:rsid w:val="00FF1C8A"/>
    <w:rsid w:val="00FF230C"/>
    <w:rsid w:val="00FF3269"/>
    <w:rsid w:val="00FF3F02"/>
    <w:rsid w:val="00FF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B94F2-C045-4DD4-9B2B-EF4D051D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BB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C602E5"/>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2A6"/>
  </w:style>
  <w:style w:type="paragraph" w:styleId="Footer">
    <w:name w:val="footer"/>
    <w:basedOn w:val="Normal"/>
    <w:link w:val="FooterChar"/>
    <w:uiPriority w:val="99"/>
    <w:unhideWhenUsed/>
    <w:rsid w:val="00324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2A6"/>
  </w:style>
  <w:style w:type="character" w:customStyle="1" w:styleId="Heading1Char">
    <w:name w:val="Heading 1 Char"/>
    <w:basedOn w:val="DefaultParagraphFont"/>
    <w:link w:val="Heading1"/>
    <w:uiPriority w:val="9"/>
    <w:rsid w:val="00594BB6"/>
    <w:rPr>
      <w:rFonts w:eastAsiaTheme="majorEastAsia" w:cstheme="majorBidi"/>
      <w:b/>
      <w:sz w:val="48"/>
      <w:szCs w:val="32"/>
    </w:rPr>
  </w:style>
  <w:style w:type="character" w:customStyle="1" w:styleId="Heading2Char">
    <w:name w:val="Heading 2 Char"/>
    <w:basedOn w:val="DefaultParagraphFont"/>
    <w:link w:val="Heading2"/>
    <w:uiPriority w:val="9"/>
    <w:rsid w:val="00C602E5"/>
    <w:rPr>
      <w:rFonts w:eastAsiaTheme="majorEastAsia" w:cstheme="majorBidi"/>
      <w:b/>
      <w:sz w:val="28"/>
      <w:szCs w:val="26"/>
    </w:rPr>
  </w:style>
  <w:style w:type="paragraph" w:styleId="TOCHeading">
    <w:name w:val="TOC Heading"/>
    <w:basedOn w:val="Heading1"/>
    <w:next w:val="Normal"/>
    <w:uiPriority w:val="39"/>
    <w:unhideWhenUsed/>
    <w:qFormat/>
    <w:rsid w:val="003968A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968AA"/>
    <w:pPr>
      <w:spacing w:after="100"/>
    </w:pPr>
  </w:style>
  <w:style w:type="character" w:styleId="Hyperlink">
    <w:name w:val="Hyperlink"/>
    <w:basedOn w:val="DefaultParagraphFont"/>
    <w:uiPriority w:val="99"/>
    <w:unhideWhenUsed/>
    <w:rsid w:val="003968AA"/>
    <w:rPr>
      <w:color w:val="0563C1" w:themeColor="hyperlink"/>
      <w:u w:val="single"/>
    </w:rPr>
  </w:style>
  <w:style w:type="paragraph" w:styleId="TOC2">
    <w:name w:val="toc 2"/>
    <w:basedOn w:val="Normal"/>
    <w:next w:val="Normal"/>
    <w:autoRedefine/>
    <w:uiPriority w:val="39"/>
    <w:unhideWhenUsed/>
    <w:rsid w:val="005A35C2"/>
    <w:pPr>
      <w:spacing w:after="100"/>
      <w:ind w:left="220"/>
    </w:pPr>
  </w:style>
  <w:style w:type="paragraph" w:styleId="ListParagraph">
    <w:name w:val="List Paragraph"/>
    <w:basedOn w:val="Normal"/>
    <w:uiPriority w:val="34"/>
    <w:qFormat/>
    <w:rsid w:val="00323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24D4-4D4B-4FCE-872F-B8772DC7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3</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eece Davies</dc:creator>
  <cp:keywords/>
  <dc:description/>
  <cp:lastModifiedBy>(s) Reece Davies</cp:lastModifiedBy>
  <cp:revision>1937</cp:revision>
  <dcterms:created xsi:type="dcterms:W3CDTF">2018-01-01T20:20:00Z</dcterms:created>
  <dcterms:modified xsi:type="dcterms:W3CDTF">2018-01-13T22:19:00Z</dcterms:modified>
</cp:coreProperties>
</file>